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5FEA" w14:textId="2780CCAF" w:rsidR="00E652EE" w:rsidRDefault="005B13A1" w:rsidP="00306B2E">
      <w:pPr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</w:pPr>
      <w:r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Skip </w:t>
      </w:r>
      <w:proofErr w:type="spellStart"/>
      <w:r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Pay</w:t>
      </w:r>
      <w:proofErr w:type="spellEnd"/>
      <w:r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 </w:t>
      </w:r>
      <w:r w:rsidR="00B756F8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ve vánoční kampani nabídne </w:t>
      </w:r>
      <w:r w:rsidR="00902DBA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možnost platit až po Vánocích </w:t>
      </w:r>
      <w:r w:rsidR="0098332D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a pomůže se</w:t>
      </w:r>
      <w:r w:rsidR="00902DBA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 </w:t>
      </w:r>
      <w:r w:rsidR="00B756F8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zodpovědn</w:t>
      </w:r>
      <w:r w:rsidR="0098332D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ým</w:t>
      </w:r>
      <w:r w:rsidR="00B756F8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 nakupování</w:t>
      </w:r>
      <w:r w:rsidR="0098332D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m</w:t>
      </w:r>
    </w:p>
    <w:p w14:paraId="065E6C9E" w14:textId="2655ACD0" w:rsidR="0049149E" w:rsidRPr="00D845B9" w:rsidRDefault="0049149E" w:rsidP="0049149E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 w:themeColor="text1"/>
          <w:sz w:val="18"/>
          <w:szCs w:val="18"/>
        </w:rPr>
      </w:pPr>
      <w:r w:rsidRPr="00D845B9">
        <w:rPr>
          <w:rStyle w:val="normaltextrun"/>
          <w:rFonts w:ascii="Arial" w:hAnsi="Arial" w:cs="Arial"/>
          <w:color w:val="000000" w:themeColor="text1"/>
          <w:sz w:val="18"/>
          <w:szCs w:val="18"/>
        </w:rPr>
        <w:t xml:space="preserve">Tisková zpráva, Praha, </w:t>
      </w:r>
      <w:r w:rsidR="00F2168A" w:rsidRPr="00F2168A">
        <w:rPr>
          <w:rStyle w:val="normaltextrun"/>
          <w:rFonts w:ascii="Arial" w:hAnsi="Arial" w:cs="Arial"/>
          <w:color w:val="000000" w:themeColor="text1"/>
          <w:sz w:val="18"/>
          <w:szCs w:val="18"/>
        </w:rPr>
        <w:t>28</w:t>
      </w:r>
      <w:r w:rsidRPr="00F2168A">
        <w:rPr>
          <w:rStyle w:val="normaltextrun"/>
          <w:rFonts w:ascii="Arial" w:hAnsi="Arial" w:cs="Arial"/>
          <w:color w:val="000000" w:themeColor="text1"/>
          <w:sz w:val="18"/>
          <w:szCs w:val="18"/>
        </w:rPr>
        <w:t>.</w:t>
      </w:r>
      <w:r w:rsidRPr="00D845B9">
        <w:rPr>
          <w:rStyle w:val="normaltextrun"/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216C6">
        <w:rPr>
          <w:rStyle w:val="normaltextrun"/>
          <w:rFonts w:ascii="Arial" w:hAnsi="Arial" w:cs="Arial"/>
          <w:color w:val="000000" w:themeColor="text1"/>
          <w:sz w:val="18"/>
          <w:szCs w:val="18"/>
        </w:rPr>
        <w:t>listopadu</w:t>
      </w:r>
      <w:r w:rsidRPr="00D845B9">
        <w:rPr>
          <w:rStyle w:val="normaltextrun"/>
          <w:rFonts w:ascii="Arial" w:hAnsi="Arial" w:cs="Arial"/>
          <w:color w:val="000000" w:themeColor="text1"/>
          <w:sz w:val="18"/>
          <w:szCs w:val="18"/>
        </w:rPr>
        <w:t xml:space="preserve"> 2023</w:t>
      </w:r>
    </w:p>
    <w:p w14:paraId="09B3402C" w14:textId="77777777" w:rsidR="005636A4" w:rsidRDefault="005636A4" w:rsidP="005636A4">
      <w:pPr>
        <w:spacing w:after="0" w:line="240" w:lineRule="auto"/>
      </w:pPr>
    </w:p>
    <w:p w14:paraId="31AA59BA" w14:textId="13390C93" w:rsidR="007B4709" w:rsidRDefault="0017169F" w:rsidP="005636A4">
      <w:pPr>
        <w:spacing w:after="0" w:line="240" w:lineRule="auto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 xml:space="preserve">Čeští </w:t>
      </w:r>
      <w:r w:rsidR="002867D9">
        <w:rPr>
          <w:rStyle w:val="normaltextrun"/>
          <w:rFonts w:ascii="Arial" w:hAnsi="Arial" w:cs="Arial"/>
          <w:b/>
          <w:bCs/>
          <w:color w:val="000000" w:themeColor="text1"/>
        </w:rPr>
        <w:t>zákazníci budou letos šetřit</w:t>
      </w:r>
      <w:r w:rsidR="004E7692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r w:rsidR="00B54205">
        <w:rPr>
          <w:rStyle w:val="normaltextrun"/>
          <w:rFonts w:ascii="Arial" w:hAnsi="Arial" w:cs="Arial"/>
          <w:b/>
          <w:bCs/>
          <w:color w:val="000000" w:themeColor="text1"/>
        </w:rPr>
        <w:t>– v průměru hodlají utratit o 30 % méně</w:t>
      </w:r>
      <w:r w:rsidR="00DE600B">
        <w:rPr>
          <w:rStyle w:val="normaltextrun"/>
          <w:rFonts w:ascii="Arial" w:hAnsi="Arial" w:cs="Arial"/>
          <w:b/>
          <w:bCs/>
          <w:color w:val="000000" w:themeColor="text1"/>
        </w:rPr>
        <w:t>, což dělá těžkou hlavu obchodníkům</w:t>
      </w:r>
      <w:r w:rsidR="00F270C2">
        <w:rPr>
          <w:rStyle w:val="normaltextrun"/>
          <w:rFonts w:ascii="Arial" w:hAnsi="Arial" w:cs="Arial"/>
          <w:b/>
          <w:bCs/>
          <w:color w:val="000000" w:themeColor="text1"/>
        </w:rPr>
        <w:t xml:space="preserve">. Proto jde </w:t>
      </w:r>
      <w:r>
        <w:rPr>
          <w:rStyle w:val="normaltextrun"/>
          <w:rFonts w:ascii="Arial" w:hAnsi="Arial" w:cs="Arial"/>
          <w:b/>
          <w:bCs/>
          <w:color w:val="000000" w:themeColor="text1"/>
        </w:rPr>
        <w:t xml:space="preserve">Skip </w:t>
      </w:r>
      <w:proofErr w:type="spellStart"/>
      <w:r>
        <w:rPr>
          <w:rStyle w:val="normaltextrun"/>
          <w:rFonts w:ascii="Arial" w:hAnsi="Arial" w:cs="Arial"/>
          <w:b/>
          <w:bCs/>
          <w:color w:val="000000" w:themeColor="text1"/>
        </w:rPr>
        <w:t>Pay</w:t>
      </w:r>
      <w:proofErr w:type="spellEnd"/>
      <w:r>
        <w:rPr>
          <w:rStyle w:val="normaltextrun"/>
          <w:rFonts w:ascii="Arial" w:hAnsi="Arial" w:cs="Arial"/>
          <w:b/>
          <w:bCs/>
          <w:color w:val="000000" w:themeColor="text1"/>
        </w:rPr>
        <w:t xml:space="preserve">, fintech zaměřující se na odložené platby </w:t>
      </w:r>
      <w:r w:rsidR="0057330A">
        <w:rPr>
          <w:rStyle w:val="normaltextrun"/>
          <w:rFonts w:ascii="Arial" w:hAnsi="Arial" w:cs="Arial"/>
          <w:b/>
          <w:bCs/>
          <w:color w:val="000000" w:themeColor="text1"/>
        </w:rPr>
        <w:t xml:space="preserve">neboli BNPL (z anglického </w:t>
      </w:r>
      <w:proofErr w:type="spellStart"/>
      <w:r w:rsidR="0057330A">
        <w:rPr>
          <w:rStyle w:val="normaltextrun"/>
          <w:rFonts w:ascii="Arial" w:hAnsi="Arial" w:cs="Arial"/>
          <w:b/>
          <w:bCs/>
          <w:color w:val="000000" w:themeColor="text1"/>
        </w:rPr>
        <w:t>buy-now-pay-later</w:t>
      </w:r>
      <w:proofErr w:type="spellEnd"/>
      <w:r w:rsidR="0057330A">
        <w:rPr>
          <w:rStyle w:val="normaltextrun"/>
          <w:rFonts w:ascii="Arial" w:hAnsi="Arial" w:cs="Arial"/>
          <w:b/>
          <w:bCs/>
          <w:color w:val="000000" w:themeColor="text1"/>
        </w:rPr>
        <w:t>),</w:t>
      </w:r>
      <w:r w:rsidR="00F54E07">
        <w:rPr>
          <w:rStyle w:val="normaltextrun"/>
          <w:rFonts w:ascii="Arial" w:hAnsi="Arial" w:cs="Arial"/>
          <w:b/>
          <w:bCs/>
          <w:color w:val="000000" w:themeColor="text1"/>
        </w:rPr>
        <w:t xml:space="preserve"> naproti oběma skupinám</w:t>
      </w:r>
      <w:r w:rsidR="00A07861">
        <w:rPr>
          <w:rStyle w:val="normaltextrun"/>
          <w:rFonts w:ascii="Arial" w:hAnsi="Arial" w:cs="Arial"/>
          <w:b/>
          <w:bCs/>
          <w:color w:val="000000" w:themeColor="text1"/>
        </w:rPr>
        <w:t>.</w:t>
      </w:r>
      <w:r w:rsidR="00E36773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r w:rsidR="00A07861">
        <w:rPr>
          <w:rStyle w:val="normaltextrun"/>
          <w:rFonts w:ascii="Arial" w:hAnsi="Arial" w:cs="Arial"/>
          <w:b/>
          <w:bCs/>
          <w:color w:val="000000" w:themeColor="text1"/>
        </w:rPr>
        <w:t>V</w:t>
      </w:r>
      <w:r>
        <w:rPr>
          <w:rStyle w:val="normaltextrun"/>
          <w:rFonts w:ascii="Arial" w:hAnsi="Arial" w:cs="Arial"/>
          <w:b/>
          <w:bCs/>
          <w:color w:val="000000" w:themeColor="text1"/>
        </w:rPr>
        <w:t> rámci vánoční kampaně</w:t>
      </w:r>
      <w:r w:rsidR="00F54E07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r w:rsidR="00E705F9">
        <w:rPr>
          <w:rStyle w:val="normaltextrun"/>
          <w:rFonts w:ascii="Arial" w:hAnsi="Arial" w:cs="Arial"/>
          <w:b/>
          <w:bCs/>
          <w:color w:val="000000" w:themeColor="text1"/>
        </w:rPr>
        <w:t xml:space="preserve">přidá </w:t>
      </w:r>
      <w:r w:rsidR="00F74D79">
        <w:rPr>
          <w:rStyle w:val="normaltextrun"/>
          <w:rFonts w:ascii="Arial" w:hAnsi="Arial" w:cs="Arial"/>
          <w:b/>
          <w:bCs/>
          <w:color w:val="000000" w:themeColor="text1"/>
        </w:rPr>
        <w:t xml:space="preserve">zákazníkům </w:t>
      </w:r>
      <w:r w:rsidR="00E36773">
        <w:rPr>
          <w:rStyle w:val="normaltextrun"/>
          <w:rFonts w:ascii="Arial" w:hAnsi="Arial" w:cs="Arial"/>
          <w:b/>
          <w:bCs/>
          <w:color w:val="000000" w:themeColor="text1"/>
        </w:rPr>
        <w:t>1</w:t>
      </w:r>
      <w:r w:rsidR="00706FFD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r w:rsidR="00E36773">
        <w:rPr>
          <w:rStyle w:val="normaltextrun"/>
          <w:rFonts w:ascii="Arial" w:hAnsi="Arial" w:cs="Arial"/>
          <w:b/>
          <w:bCs/>
          <w:color w:val="000000" w:themeColor="text1"/>
        </w:rPr>
        <w:t xml:space="preserve">000 korun </w:t>
      </w:r>
      <w:r w:rsidR="00E705F9">
        <w:rPr>
          <w:rStyle w:val="normaltextrun"/>
          <w:rFonts w:ascii="Arial" w:hAnsi="Arial" w:cs="Arial"/>
          <w:b/>
          <w:bCs/>
          <w:color w:val="000000" w:themeColor="text1"/>
        </w:rPr>
        <w:t xml:space="preserve">na první nákup </w:t>
      </w:r>
      <w:r w:rsidR="00E9338B">
        <w:rPr>
          <w:rStyle w:val="normaltextrun"/>
          <w:rFonts w:ascii="Arial" w:hAnsi="Arial" w:cs="Arial"/>
          <w:b/>
          <w:bCs/>
          <w:color w:val="000000" w:themeColor="text1"/>
        </w:rPr>
        <w:t xml:space="preserve">s jejich </w:t>
      </w:r>
      <w:r w:rsidR="00BD530E">
        <w:rPr>
          <w:rStyle w:val="normaltextrun"/>
          <w:rFonts w:ascii="Arial" w:hAnsi="Arial" w:cs="Arial"/>
          <w:b/>
          <w:bCs/>
          <w:color w:val="000000" w:themeColor="text1"/>
        </w:rPr>
        <w:t xml:space="preserve">Plus účtem </w:t>
      </w:r>
      <w:r w:rsidR="00E36773">
        <w:rPr>
          <w:rStyle w:val="normaltextrun"/>
          <w:rFonts w:ascii="Arial" w:hAnsi="Arial" w:cs="Arial"/>
          <w:b/>
          <w:bCs/>
          <w:color w:val="000000" w:themeColor="text1"/>
        </w:rPr>
        <w:t>a</w:t>
      </w:r>
      <w:r w:rsidR="00E9338B">
        <w:rPr>
          <w:rStyle w:val="normaltextrun"/>
          <w:rFonts w:ascii="Arial" w:hAnsi="Arial" w:cs="Arial"/>
          <w:b/>
          <w:bCs/>
          <w:color w:val="000000" w:themeColor="text1"/>
        </w:rPr>
        <w:t xml:space="preserve"> následně</w:t>
      </w:r>
      <w:r w:rsidR="00E36773">
        <w:rPr>
          <w:rStyle w:val="normaltextrun"/>
          <w:rFonts w:ascii="Arial" w:hAnsi="Arial" w:cs="Arial"/>
          <w:b/>
          <w:bCs/>
          <w:color w:val="000000" w:themeColor="text1"/>
        </w:rPr>
        <w:t xml:space="preserve"> dalších 1</w:t>
      </w:r>
      <w:r w:rsidR="00706FFD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r w:rsidR="00E36773">
        <w:rPr>
          <w:rStyle w:val="normaltextrun"/>
          <w:rFonts w:ascii="Arial" w:hAnsi="Arial" w:cs="Arial"/>
          <w:b/>
          <w:bCs/>
          <w:color w:val="000000" w:themeColor="text1"/>
        </w:rPr>
        <w:t xml:space="preserve">200 </w:t>
      </w:r>
      <w:r>
        <w:rPr>
          <w:rStyle w:val="normaltextrun"/>
          <w:rFonts w:ascii="Arial" w:hAnsi="Arial" w:cs="Arial"/>
          <w:b/>
          <w:bCs/>
          <w:color w:val="000000" w:themeColor="text1"/>
        </w:rPr>
        <w:t>k</w:t>
      </w:r>
      <w:r w:rsidR="00E36773">
        <w:rPr>
          <w:rStyle w:val="normaltextrun"/>
          <w:rFonts w:ascii="Arial" w:hAnsi="Arial" w:cs="Arial"/>
          <w:b/>
          <w:bCs/>
          <w:color w:val="000000" w:themeColor="text1"/>
        </w:rPr>
        <w:t>orun v</w:t>
      </w:r>
      <w:r>
        <w:rPr>
          <w:rStyle w:val="normaltextrun"/>
          <w:rFonts w:ascii="Arial" w:hAnsi="Arial" w:cs="Arial"/>
          <w:b/>
          <w:bCs/>
          <w:color w:val="000000" w:themeColor="text1"/>
        </w:rPr>
        <w:t> </w:t>
      </w:r>
      <w:r w:rsidR="00E36773">
        <w:rPr>
          <w:rStyle w:val="normaltextrun"/>
          <w:rFonts w:ascii="Arial" w:hAnsi="Arial" w:cs="Arial"/>
          <w:b/>
          <w:bCs/>
          <w:color w:val="000000" w:themeColor="text1"/>
        </w:rPr>
        <w:t>průběhu roku, vždy po stovce za měsíc.</w:t>
      </w:r>
      <w:r>
        <w:rPr>
          <w:rStyle w:val="normaltextrun"/>
          <w:rFonts w:ascii="Arial" w:hAnsi="Arial" w:cs="Arial"/>
          <w:b/>
          <w:bCs/>
          <w:color w:val="000000" w:themeColor="text1"/>
        </w:rPr>
        <w:t xml:space="preserve"> Letos navíc klade důraz na osvětu o zodpovědném využívání </w:t>
      </w:r>
      <w:r w:rsidR="004E7692">
        <w:rPr>
          <w:rStyle w:val="normaltextrun"/>
          <w:rFonts w:ascii="Arial" w:hAnsi="Arial" w:cs="Arial"/>
          <w:b/>
          <w:bCs/>
          <w:color w:val="000000" w:themeColor="text1"/>
        </w:rPr>
        <w:t>BNPL</w:t>
      </w:r>
      <w:r w:rsidR="00A07861">
        <w:rPr>
          <w:rStyle w:val="normaltextrun"/>
          <w:rFonts w:ascii="Arial" w:hAnsi="Arial" w:cs="Arial"/>
          <w:b/>
          <w:bCs/>
          <w:color w:val="000000" w:themeColor="text1"/>
        </w:rPr>
        <w:t xml:space="preserve"> – </w:t>
      </w:r>
      <w:r w:rsidR="00253080">
        <w:rPr>
          <w:rStyle w:val="normaltextrun"/>
          <w:rFonts w:ascii="Arial" w:hAnsi="Arial" w:cs="Arial"/>
          <w:b/>
          <w:bCs/>
          <w:color w:val="000000" w:themeColor="text1"/>
        </w:rPr>
        <w:t>aby</w:t>
      </w:r>
      <w:r w:rsidR="00F015ED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r w:rsidR="004E7692">
        <w:rPr>
          <w:rStyle w:val="normaltextrun"/>
          <w:rFonts w:ascii="Arial" w:hAnsi="Arial" w:cs="Arial"/>
          <w:b/>
          <w:bCs/>
          <w:color w:val="000000" w:themeColor="text1"/>
        </w:rPr>
        <w:t xml:space="preserve">platební </w:t>
      </w:r>
      <w:r w:rsidR="00F015ED">
        <w:rPr>
          <w:rStyle w:val="normaltextrun"/>
          <w:rFonts w:ascii="Arial" w:hAnsi="Arial" w:cs="Arial"/>
          <w:b/>
          <w:bCs/>
          <w:color w:val="000000" w:themeColor="text1"/>
        </w:rPr>
        <w:t>metoda budoucnosti</w:t>
      </w:r>
      <w:r w:rsidR="00253080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r w:rsidR="00020F10">
        <w:rPr>
          <w:rStyle w:val="normaltextrun"/>
          <w:rFonts w:ascii="Arial" w:hAnsi="Arial" w:cs="Arial"/>
          <w:b/>
          <w:bCs/>
          <w:color w:val="000000" w:themeColor="text1"/>
        </w:rPr>
        <w:t>rizika eliminovala</w:t>
      </w:r>
      <w:r w:rsidR="00F43793">
        <w:rPr>
          <w:rStyle w:val="normaltextrun"/>
          <w:rFonts w:ascii="Arial" w:hAnsi="Arial" w:cs="Arial"/>
          <w:b/>
          <w:bCs/>
          <w:color w:val="000000" w:themeColor="text1"/>
        </w:rPr>
        <w:t>,</w:t>
      </w:r>
      <w:r w:rsidR="00020F10">
        <w:rPr>
          <w:rStyle w:val="normaltextrun"/>
          <w:rFonts w:ascii="Arial" w:hAnsi="Arial" w:cs="Arial"/>
          <w:b/>
          <w:bCs/>
          <w:color w:val="000000" w:themeColor="text1"/>
        </w:rPr>
        <w:t xml:space="preserve"> nikoli vytvářela.</w:t>
      </w:r>
    </w:p>
    <w:p w14:paraId="5C993240" w14:textId="77777777" w:rsidR="007C196A" w:rsidRDefault="007C196A" w:rsidP="005636A4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</w:p>
    <w:p w14:paraId="015D953B" w14:textId="021C98C6" w:rsidR="006A30A4" w:rsidRDefault="00AA620A" w:rsidP="61A14773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  <w:r w:rsidRPr="596253E6">
        <w:rPr>
          <w:rStyle w:val="normaltextrun"/>
          <w:rFonts w:ascii="Arial" w:hAnsi="Arial" w:cs="Arial"/>
          <w:color w:val="000000" w:themeColor="text1"/>
        </w:rPr>
        <w:t xml:space="preserve">Skip </w:t>
      </w:r>
      <w:proofErr w:type="spellStart"/>
      <w:r w:rsidRPr="596253E6">
        <w:rPr>
          <w:rStyle w:val="normaltextrun"/>
          <w:rFonts w:ascii="Arial" w:hAnsi="Arial" w:cs="Arial"/>
          <w:color w:val="000000" w:themeColor="text1"/>
        </w:rPr>
        <w:t>Pay</w:t>
      </w:r>
      <w:proofErr w:type="spellEnd"/>
      <w:r w:rsidRPr="596253E6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59715C" w:rsidRPr="596253E6">
        <w:rPr>
          <w:rStyle w:val="normaltextrun"/>
          <w:rFonts w:ascii="Arial" w:hAnsi="Arial" w:cs="Arial"/>
          <w:color w:val="000000" w:themeColor="text1"/>
        </w:rPr>
        <w:t xml:space="preserve">pomůže zákazníkům, </w:t>
      </w:r>
      <w:r w:rsidR="003A7F4C" w:rsidRPr="596253E6">
        <w:rPr>
          <w:rStyle w:val="normaltextrun"/>
          <w:rFonts w:ascii="Arial" w:hAnsi="Arial" w:cs="Arial"/>
          <w:color w:val="000000" w:themeColor="text1"/>
        </w:rPr>
        <w:t xml:space="preserve">aby letos nekupovali zbytečnosti a </w:t>
      </w:r>
      <w:r w:rsidR="000C5498" w:rsidRPr="596253E6">
        <w:rPr>
          <w:rStyle w:val="normaltextrun"/>
          <w:rFonts w:ascii="Arial" w:hAnsi="Arial" w:cs="Arial"/>
          <w:color w:val="000000" w:themeColor="text1"/>
        </w:rPr>
        <w:t>vánoční nákupy z</w:t>
      </w:r>
      <w:r w:rsidR="006A74D2" w:rsidRPr="596253E6">
        <w:rPr>
          <w:rStyle w:val="normaltextrun"/>
          <w:rFonts w:ascii="Arial" w:hAnsi="Arial" w:cs="Arial"/>
          <w:color w:val="000000" w:themeColor="text1"/>
        </w:rPr>
        <w:t>v</w:t>
      </w:r>
      <w:r w:rsidR="000C5498" w:rsidRPr="596253E6">
        <w:rPr>
          <w:rStyle w:val="normaltextrun"/>
          <w:rFonts w:ascii="Arial" w:hAnsi="Arial" w:cs="Arial"/>
          <w:color w:val="000000" w:themeColor="text1"/>
        </w:rPr>
        <w:t>ládli v klidu a</w:t>
      </w:r>
      <w:r w:rsidR="006A74D2" w:rsidRPr="596253E6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0C5498" w:rsidRPr="596253E6">
        <w:rPr>
          <w:rStyle w:val="normaltextrun"/>
          <w:rFonts w:ascii="Arial" w:hAnsi="Arial" w:cs="Arial"/>
          <w:color w:val="000000" w:themeColor="text1"/>
        </w:rPr>
        <w:t>beze stres</w:t>
      </w:r>
      <w:r w:rsidR="006A74D2" w:rsidRPr="596253E6">
        <w:rPr>
          <w:rStyle w:val="normaltextrun"/>
          <w:rFonts w:ascii="Arial" w:hAnsi="Arial" w:cs="Arial"/>
          <w:color w:val="000000" w:themeColor="text1"/>
        </w:rPr>
        <w:t>u</w:t>
      </w:r>
      <w:r w:rsidR="000C5498" w:rsidRPr="596253E6">
        <w:rPr>
          <w:rStyle w:val="normaltextrun"/>
          <w:rFonts w:ascii="Arial" w:hAnsi="Arial" w:cs="Arial"/>
          <w:color w:val="000000" w:themeColor="text1"/>
        </w:rPr>
        <w:t xml:space="preserve"> z čekání na výplatu. </w:t>
      </w:r>
      <w:r w:rsidR="00982C5C" w:rsidRPr="596253E6">
        <w:rPr>
          <w:rStyle w:val="normaltextrun"/>
          <w:rFonts w:ascii="Arial" w:hAnsi="Arial" w:cs="Arial"/>
          <w:color w:val="000000" w:themeColor="text1"/>
        </w:rPr>
        <w:t>S Plus účtem moho</w:t>
      </w:r>
      <w:r w:rsidR="00277024" w:rsidRPr="596253E6">
        <w:rPr>
          <w:rStyle w:val="normaltextrun"/>
          <w:rFonts w:ascii="Arial" w:hAnsi="Arial" w:cs="Arial"/>
          <w:color w:val="000000" w:themeColor="text1"/>
        </w:rPr>
        <w:t>u jeho uživatelé zaplatit z</w:t>
      </w:r>
      <w:r w:rsidR="00F50D4C" w:rsidRPr="596253E6">
        <w:rPr>
          <w:rStyle w:val="normaltextrun"/>
          <w:rFonts w:ascii="Arial" w:hAnsi="Arial" w:cs="Arial"/>
          <w:color w:val="000000" w:themeColor="text1"/>
        </w:rPr>
        <w:t xml:space="preserve">a dárky hned a odložit si platbu až </w:t>
      </w:r>
      <w:r w:rsidR="005601B2" w:rsidRPr="596253E6">
        <w:rPr>
          <w:rStyle w:val="normaltextrun"/>
          <w:rFonts w:ascii="Arial" w:hAnsi="Arial" w:cs="Arial"/>
          <w:color w:val="000000" w:themeColor="text1"/>
        </w:rPr>
        <w:t>do 20.</w:t>
      </w:r>
      <w:r w:rsidR="000755E5" w:rsidRPr="596253E6">
        <w:rPr>
          <w:rStyle w:val="normaltextrun"/>
          <w:rFonts w:ascii="Arial" w:hAnsi="Arial" w:cs="Arial"/>
          <w:color w:val="000000" w:themeColor="text1"/>
        </w:rPr>
        <w:t xml:space="preserve"> ledn</w:t>
      </w:r>
      <w:r w:rsidR="005601B2" w:rsidRPr="596253E6">
        <w:rPr>
          <w:rStyle w:val="normaltextrun"/>
          <w:rFonts w:ascii="Arial" w:hAnsi="Arial" w:cs="Arial"/>
          <w:color w:val="000000" w:themeColor="text1"/>
        </w:rPr>
        <w:t>a</w:t>
      </w:r>
      <w:r w:rsidR="000755E5" w:rsidRPr="596253E6">
        <w:rPr>
          <w:rStyle w:val="normaltextrun"/>
          <w:rFonts w:ascii="Arial" w:hAnsi="Arial" w:cs="Arial"/>
          <w:color w:val="000000" w:themeColor="text1"/>
        </w:rPr>
        <w:t xml:space="preserve"> – a</w:t>
      </w:r>
      <w:r w:rsidR="00144BBE" w:rsidRPr="596253E6">
        <w:rPr>
          <w:rStyle w:val="normaltextrun"/>
          <w:rFonts w:ascii="Arial" w:hAnsi="Arial" w:cs="Arial"/>
          <w:color w:val="000000" w:themeColor="text1"/>
        </w:rPr>
        <w:t xml:space="preserve"> to dokonce i u dárků, které koup</w:t>
      </w:r>
      <w:r w:rsidR="009506AC">
        <w:rPr>
          <w:rStyle w:val="normaltextrun"/>
          <w:rFonts w:ascii="Arial" w:hAnsi="Arial" w:cs="Arial"/>
          <w:color w:val="000000" w:themeColor="text1"/>
        </w:rPr>
        <w:t>ili už v listopadu</w:t>
      </w:r>
      <w:r w:rsidR="00F50D4C" w:rsidRPr="596253E6">
        <w:rPr>
          <w:rStyle w:val="normaltextrun"/>
          <w:rFonts w:ascii="Arial" w:hAnsi="Arial" w:cs="Arial"/>
          <w:color w:val="000000" w:themeColor="text1"/>
        </w:rPr>
        <w:t xml:space="preserve">. </w:t>
      </w:r>
      <w:r w:rsidR="000C5498" w:rsidRPr="596253E6">
        <w:rPr>
          <w:rStyle w:val="normaltextrun"/>
          <w:rFonts w:ascii="Arial" w:hAnsi="Arial" w:cs="Arial"/>
          <w:color w:val="000000" w:themeColor="text1"/>
        </w:rPr>
        <w:t>Novým uživatelům Plus účtu</w:t>
      </w:r>
      <w:r w:rsidR="006A74D2" w:rsidRPr="596253E6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0C5498" w:rsidRPr="596253E6">
        <w:rPr>
          <w:rStyle w:val="normaltextrun"/>
          <w:rFonts w:ascii="Arial" w:hAnsi="Arial" w:cs="Arial"/>
          <w:color w:val="000000" w:themeColor="text1"/>
        </w:rPr>
        <w:t>nabídne</w:t>
      </w:r>
      <w:r w:rsidR="00F50D4C" w:rsidRPr="596253E6">
        <w:rPr>
          <w:rStyle w:val="normaltextrun"/>
          <w:rFonts w:ascii="Arial" w:hAnsi="Arial" w:cs="Arial"/>
          <w:color w:val="000000" w:themeColor="text1"/>
        </w:rPr>
        <w:t xml:space="preserve"> Skip </w:t>
      </w:r>
      <w:proofErr w:type="spellStart"/>
      <w:r w:rsidR="00F50D4C" w:rsidRPr="596253E6">
        <w:rPr>
          <w:rStyle w:val="normaltextrun"/>
          <w:rFonts w:ascii="Arial" w:hAnsi="Arial" w:cs="Arial"/>
          <w:color w:val="000000" w:themeColor="text1"/>
        </w:rPr>
        <w:t>Pay</w:t>
      </w:r>
      <w:proofErr w:type="spellEnd"/>
      <w:r w:rsidR="000C5498" w:rsidRPr="596253E6">
        <w:rPr>
          <w:rStyle w:val="normaltextrun"/>
          <w:rFonts w:ascii="Arial" w:hAnsi="Arial" w:cs="Arial"/>
          <w:color w:val="000000" w:themeColor="text1"/>
        </w:rPr>
        <w:t xml:space="preserve"> 1</w:t>
      </w:r>
      <w:r w:rsidR="002D0DDF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0C5498" w:rsidRPr="596253E6">
        <w:rPr>
          <w:rStyle w:val="normaltextrun"/>
          <w:rFonts w:ascii="Arial" w:hAnsi="Arial" w:cs="Arial"/>
          <w:color w:val="000000" w:themeColor="text1"/>
        </w:rPr>
        <w:t xml:space="preserve">000 </w:t>
      </w:r>
      <w:r w:rsidR="006A74D2" w:rsidRPr="596253E6">
        <w:rPr>
          <w:rStyle w:val="normaltextrun"/>
          <w:rFonts w:ascii="Arial" w:hAnsi="Arial" w:cs="Arial"/>
          <w:color w:val="000000" w:themeColor="text1"/>
        </w:rPr>
        <w:t>k</w:t>
      </w:r>
      <w:r w:rsidR="000C5498" w:rsidRPr="596253E6">
        <w:rPr>
          <w:rStyle w:val="normaltextrun"/>
          <w:rFonts w:ascii="Arial" w:hAnsi="Arial" w:cs="Arial"/>
          <w:color w:val="000000" w:themeColor="text1"/>
        </w:rPr>
        <w:t>orun na první nákup. V rámci retence pak všichni zákazníci, kteří v roce 202</w:t>
      </w:r>
      <w:r w:rsidR="00DA106C" w:rsidRPr="596253E6">
        <w:rPr>
          <w:rStyle w:val="normaltextrun"/>
          <w:rFonts w:ascii="Arial" w:hAnsi="Arial" w:cs="Arial"/>
          <w:color w:val="000000" w:themeColor="text1"/>
        </w:rPr>
        <w:t>4</w:t>
      </w:r>
      <w:r w:rsidR="000C5498" w:rsidRPr="596253E6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41530F" w:rsidRPr="596253E6">
        <w:rPr>
          <w:rStyle w:val="normaltextrun"/>
          <w:rFonts w:ascii="Arial" w:hAnsi="Arial" w:cs="Arial"/>
          <w:color w:val="000000" w:themeColor="text1"/>
        </w:rPr>
        <w:t xml:space="preserve">uhradí svou Skip </w:t>
      </w:r>
      <w:proofErr w:type="spellStart"/>
      <w:r w:rsidR="21D6F55B" w:rsidRPr="596253E6">
        <w:rPr>
          <w:rStyle w:val="normaltextrun"/>
          <w:rFonts w:ascii="Arial" w:hAnsi="Arial" w:cs="Arial"/>
          <w:color w:val="000000" w:themeColor="text1"/>
        </w:rPr>
        <w:t>Pay</w:t>
      </w:r>
      <w:proofErr w:type="spellEnd"/>
      <w:r w:rsidR="21D6F55B" w:rsidRPr="596253E6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41530F" w:rsidRPr="596253E6">
        <w:rPr>
          <w:rStyle w:val="normaltextrun"/>
          <w:rFonts w:ascii="Arial" w:hAnsi="Arial" w:cs="Arial"/>
          <w:color w:val="000000" w:themeColor="text1"/>
        </w:rPr>
        <w:t>kartou</w:t>
      </w:r>
      <w:r w:rsidR="006A30A4" w:rsidRPr="596253E6">
        <w:rPr>
          <w:rStyle w:val="normaltextrun"/>
          <w:rFonts w:ascii="Arial" w:hAnsi="Arial" w:cs="Arial"/>
          <w:color w:val="000000" w:themeColor="text1"/>
        </w:rPr>
        <w:t>, která je součástí Plus účtu,</w:t>
      </w:r>
      <w:r w:rsidR="0041530F" w:rsidRPr="596253E6">
        <w:rPr>
          <w:rStyle w:val="normaltextrun"/>
          <w:rFonts w:ascii="Arial" w:hAnsi="Arial" w:cs="Arial"/>
          <w:color w:val="000000" w:themeColor="text1"/>
        </w:rPr>
        <w:t xml:space="preserve"> alespoň 10 000 korun</w:t>
      </w:r>
      <w:r w:rsidR="004E7692" w:rsidRPr="596253E6">
        <w:rPr>
          <w:rStyle w:val="normaltextrun"/>
          <w:rFonts w:ascii="Arial" w:hAnsi="Arial" w:cs="Arial"/>
          <w:color w:val="000000" w:themeColor="text1"/>
        </w:rPr>
        <w:t xml:space="preserve"> měsíčně</w:t>
      </w:r>
      <w:r w:rsidR="005175A4">
        <w:rPr>
          <w:rStyle w:val="normaltextrun"/>
          <w:rFonts w:ascii="Arial" w:hAnsi="Arial" w:cs="Arial"/>
          <w:color w:val="000000" w:themeColor="text1"/>
        </w:rPr>
        <w:t xml:space="preserve"> v nejméně pěti transakcích</w:t>
      </w:r>
      <w:r w:rsidR="0041530F" w:rsidRPr="596253E6">
        <w:rPr>
          <w:rStyle w:val="normaltextrun"/>
          <w:rFonts w:ascii="Arial" w:hAnsi="Arial" w:cs="Arial"/>
          <w:color w:val="000000" w:themeColor="text1"/>
        </w:rPr>
        <w:t xml:space="preserve">, dostanou dalších </w:t>
      </w:r>
      <w:r w:rsidR="00DA106C" w:rsidRPr="596253E6">
        <w:rPr>
          <w:rStyle w:val="normaltextrun"/>
          <w:rFonts w:ascii="Arial" w:hAnsi="Arial" w:cs="Arial"/>
          <w:color w:val="000000" w:themeColor="text1"/>
        </w:rPr>
        <w:t xml:space="preserve">100 korun </w:t>
      </w:r>
      <w:proofErr w:type="spellStart"/>
      <w:r w:rsidR="00DA106C" w:rsidRPr="596253E6">
        <w:rPr>
          <w:rStyle w:val="normaltextrun"/>
          <w:rFonts w:ascii="Arial" w:hAnsi="Arial" w:cs="Arial"/>
          <w:color w:val="000000" w:themeColor="text1"/>
        </w:rPr>
        <w:t>cashback</w:t>
      </w:r>
      <w:proofErr w:type="spellEnd"/>
      <w:r w:rsidR="00DA106C" w:rsidRPr="596253E6">
        <w:rPr>
          <w:rStyle w:val="normaltextrun"/>
          <w:rFonts w:ascii="Arial" w:hAnsi="Arial" w:cs="Arial"/>
          <w:color w:val="000000" w:themeColor="text1"/>
        </w:rPr>
        <w:t xml:space="preserve"> každý měsíc</w:t>
      </w:r>
      <w:r w:rsidR="71BC7E73" w:rsidRPr="596253E6">
        <w:rPr>
          <w:rStyle w:val="normaltextrun"/>
          <w:rFonts w:ascii="Arial" w:hAnsi="Arial" w:cs="Arial"/>
          <w:color w:val="000000" w:themeColor="text1"/>
        </w:rPr>
        <w:t xml:space="preserve"> po dobu 12 měsíců</w:t>
      </w:r>
      <w:r w:rsidR="00DA106C" w:rsidRPr="596253E6">
        <w:rPr>
          <w:rStyle w:val="normaltextrun"/>
          <w:rFonts w:ascii="Arial" w:hAnsi="Arial" w:cs="Arial"/>
          <w:color w:val="000000" w:themeColor="text1"/>
        </w:rPr>
        <w:t>, celkem tedy 1</w:t>
      </w:r>
      <w:r w:rsidR="002D0DDF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DA106C" w:rsidRPr="596253E6">
        <w:rPr>
          <w:rStyle w:val="normaltextrun"/>
          <w:rFonts w:ascii="Arial" w:hAnsi="Arial" w:cs="Arial"/>
          <w:color w:val="000000" w:themeColor="text1"/>
        </w:rPr>
        <w:t xml:space="preserve">200 korun. </w:t>
      </w:r>
      <w:r w:rsidR="006A30A4" w:rsidRPr="596253E6">
        <w:rPr>
          <w:rStyle w:val="normaltextrun"/>
          <w:rFonts w:ascii="Arial" w:hAnsi="Arial" w:cs="Arial"/>
          <w:color w:val="000000" w:themeColor="text1"/>
        </w:rPr>
        <w:t>Akce probíhá od 1. 11. do 22. 12. 2023.</w:t>
      </w:r>
    </w:p>
    <w:p w14:paraId="491FDCD5" w14:textId="77777777" w:rsidR="006A74D2" w:rsidRDefault="006A74D2" w:rsidP="61A14773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</w:p>
    <w:p w14:paraId="02AD4037" w14:textId="49EBB1F1" w:rsidR="00B748B8" w:rsidRDefault="006A74D2" w:rsidP="596253E6">
      <w:pPr>
        <w:spacing w:after="0" w:line="240" w:lineRule="auto"/>
        <w:rPr>
          <w:rStyle w:val="normaltextrun"/>
          <w:rFonts w:ascii="Arial" w:hAnsi="Arial" w:cs="Arial"/>
          <w:i/>
          <w:iCs/>
          <w:color w:val="000000" w:themeColor="text1"/>
        </w:rPr>
      </w:pPr>
      <w:r w:rsidRPr="596253E6">
        <w:rPr>
          <w:rStyle w:val="normaltextrun"/>
          <w:rFonts w:ascii="Arial" w:hAnsi="Arial" w:cs="Arial"/>
          <w:i/>
          <w:iCs/>
          <w:color w:val="000000" w:themeColor="text1"/>
        </w:rPr>
        <w:t xml:space="preserve">„Chceme zákazníky naučit maximálně čerpat potenciál </w:t>
      </w:r>
      <w:r w:rsidR="000755E5" w:rsidRPr="596253E6">
        <w:rPr>
          <w:rStyle w:val="normaltextrun"/>
          <w:rFonts w:ascii="Arial" w:hAnsi="Arial" w:cs="Arial"/>
          <w:i/>
          <w:iCs/>
          <w:color w:val="000000" w:themeColor="text1"/>
        </w:rPr>
        <w:t>účtu Plus</w:t>
      </w:r>
      <w:r w:rsidRPr="596253E6">
        <w:rPr>
          <w:rStyle w:val="normaltextrun"/>
          <w:rFonts w:ascii="Arial" w:hAnsi="Arial" w:cs="Arial"/>
          <w:i/>
          <w:iCs/>
          <w:color w:val="000000" w:themeColor="text1"/>
        </w:rPr>
        <w:t xml:space="preserve"> </w:t>
      </w:r>
      <w:r w:rsidR="00F866C1" w:rsidRPr="596253E6">
        <w:rPr>
          <w:rStyle w:val="normaltextrun"/>
          <w:rFonts w:ascii="Arial" w:hAnsi="Arial" w:cs="Arial"/>
          <w:i/>
          <w:iCs/>
          <w:color w:val="000000" w:themeColor="text1"/>
        </w:rPr>
        <w:t>– t</w:t>
      </w:r>
      <w:r w:rsidR="00DC2BB3" w:rsidRPr="596253E6">
        <w:rPr>
          <w:rStyle w:val="normaltextrun"/>
          <w:rFonts w:ascii="Arial" w:hAnsi="Arial" w:cs="Arial"/>
          <w:i/>
          <w:iCs/>
          <w:color w:val="000000" w:themeColor="text1"/>
        </w:rPr>
        <w:t>ím nemyslím maximálně utrácet, ale nakupovat zodpovědně a chytře</w:t>
      </w:r>
      <w:r w:rsidR="00B748B8" w:rsidRPr="596253E6">
        <w:rPr>
          <w:rStyle w:val="normaltextrun"/>
          <w:rFonts w:ascii="Arial" w:hAnsi="Arial" w:cs="Arial"/>
          <w:i/>
          <w:iCs/>
          <w:color w:val="000000" w:themeColor="text1"/>
        </w:rPr>
        <w:t>,“</w:t>
      </w:r>
      <w:r w:rsidR="00B748B8" w:rsidRPr="596253E6">
        <w:rPr>
          <w:rStyle w:val="normaltextrun"/>
          <w:rFonts w:ascii="Arial" w:hAnsi="Arial" w:cs="Arial"/>
          <w:color w:val="000000" w:themeColor="text1"/>
        </w:rPr>
        <w:t xml:space="preserve"> říká </w:t>
      </w:r>
      <w:r w:rsidR="00B748B8" w:rsidRPr="596253E6">
        <w:rPr>
          <w:rStyle w:val="normaltextrun"/>
          <w:rFonts w:ascii="Arial" w:hAnsi="Arial" w:cs="Arial"/>
          <w:b/>
          <w:bCs/>
          <w:color w:val="000000" w:themeColor="text1"/>
        </w:rPr>
        <w:t xml:space="preserve">Tomáš Krásný, šéf marketingu Skip </w:t>
      </w:r>
      <w:proofErr w:type="spellStart"/>
      <w:r w:rsidR="00B748B8" w:rsidRPr="596253E6">
        <w:rPr>
          <w:rStyle w:val="normaltextrun"/>
          <w:rFonts w:ascii="Arial" w:hAnsi="Arial" w:cs="Arial"/>
          <w:b/>
          <w:bCs/>
          <w:color w:val="000000" w:themeColor="text1"/>
        </w:rPr>
        <w:t>Pay</w:t>
      </w:r>
      <w:proofErr w:type="spellEnd"/>
      <w:r w:rsidR="00B748B8" w:rsidRPr="596253E6">
        <w:rPr>
          <w:rStyle w:val="normaltextrun"/>
          <w:rFonts w:ascii="Arial" w:hAnsi="Arial" w:cs="Arial"/>
          <w:color w:val="000000" w:themeColor="text1"/>
        </w:rPr>
        <w:t xml:space="preserve">. </w:t>
      </w:r>
      <w:r w:rsidR="00B748B8" w:rsidRPr="596253E6">
        <w:rPr>
          <w:rStyle w:val="normaltextrun"/>
          <w:rFonts w:ascii="Arial" w:hAnsi="Arial" w:cs="Arial"/>
          <w:i/>
          <w:iCs/>
          <w:color w:val="000000" w:themeColor="text1"/>
        </w:rPr>
        <w:t>„</w:t>
      </w:r>
      <w:r w:rsidR="007652B1">
        <w:rPr>
          <w:rStyle w:val="normaltextrun"/>
          <w:rFonts w:ascii="Arial" w:hAnsi="Arial" w:cs="Arial"/>
          <w:i/>
          <w:iCs/>
          <w:color w:val="000000" w:themeColor="text1"/>
        </w:rPr>
        <w:t>Zároveň stojíme o to</w:t>
      </w:r>
      <w:r w:rsidR="003D11CE" w:rsidRPr="596253E6">
        <w:rPr>
          <w:rStyle w:val="normaltextrun"/>
          <w:rFonts w:ascii="Arial" w:hAnsi="Arial" w:cs="Arial"/>
          <w:i/>
          <w:iCs/>
          <w:color w:val="000000" w:themeColor="text1"/>
        </w:rPr>
        <w:t>, aby</w:t>
      </w:r>
      <w:r w:rsidR="00B748B8" w:rsidRPr="596253E6">
        <w:rPr>
          <w:rStyle w:val="normaltextrun"/>
          <w:rFonts w:ascii="Arial" w:hAnsi="Arial" w:cs="Arial"/>
          <w:i/>
          <w:iCs/>
          <w:color w:val="000000" w:themeColor="text1"/>
        </w:rPr>
        <w:t xml:space="preserve"> </w:t>
      </w:r>
      <w:r w:rsidR="003D11CE" w:rsidRPr="596253E6">
        <w:rPr>
          <w:rStyle w:val="normaltextrun"/>
          <w:rFonts w:ascii="Arial" w:hAnsi="Arial" w:cs="Arial"/>
          <w:i/>
          <w:iCs/>
          <w:color w:val="000000" w:themeColor="text1"/>
        </w:rPr>
        <w:t>s</w:t>
      </w:r>
      <w:r w:rsidR="00E0559D" w:rsidRPr="596253E6">
        <w:rPr>
          <w:rStyle w:val="normaltextrun"/>
          <w:rFonts w:ascii="Arial" w:hAnsi="Arial" w:cs="Arial"/>
          <w:i/>
          <w:iCs/>
          <w:color w:val="000000" w:themeColor="text1"/>
        </w:rPr>
        <w:t>i</w:t>
      </w:r>
      <w:r w:rsidR="003D11CE" w:rsidRPr="596253E6">
        <w:rPr>
          <w:rStyle w:val="normaltextrun"/>
          <w:rFonts w:ascii="Arial" w:hAnsi="Arial" w:cs="Arial"/>
          <w:i/>
          <w:iCs/>
          <w:color w:val="000000" w:themeColor="text1"/>
        </w:rPr>
        <w:t xml:space="preserve"> zákazníci </w:t>
      </w:r>
      <w:r w:rsidR="00E0559D" w:rsidRPr="596253E6">
        <w:rPr>
          <w:rStyle w:val="normaltextrun"/>
          <w:rFonts w:ascii="Arial" w:hAnsi="Arial" w:cs="Arial"/>
          <w:i/>
          <w:iCs/>
          <w:color w:val="000000" w:themeColor="text1"/>
        </w:rPr>
        <w:t>zvykli</w:t>
      </w:r>
      <w:r w:rsidR="003D11CE" w:rsidRPr="596253E6">
        <w:rPr>
          <w:rStyle w:val="normaltextrun"/>
          <w:rFonts w:ascii="Arial" w:hAnsi="Arial" w:cs="Arial"/>
          <w:i/>
          <w:iCs/>
          <w:color w:val="000000" w:themeColor="text1"/>
        </w:rPr>
        <w:t xml:space="preserve"> s námi platit za zboží, </w:t>
      </w:r>
      <w:r w:rsidR="00B748B8" w:rsidRPr="596253E6">
        <w:rPr>
          <w:rStyle w:val="normaltextrun"/>
          <w:rFonts w:ascii="Arial" w:hAnsi="Arial" w:cs="Arial"/>
          <w:i/>
          <w:iCs/>
          <w:color w:val="000000" w:themeColor="text1"/>
        </w:rPr>
        <w:t>u kterého jim zdarma prodloužíme životnost. Jedná se o většinu zboží nad 1</w:t>
      </w:r>
      <w:r w:rsidR="00A52D09">
        <w:rPr>
          <w:rStyle w:val="normaltextrun"/>
          <w:rFonts w:ascii="Arial" w:hAnsi="Arial" w:cs="Arial"/>
          <w:i/>
          <w:iCs/>
          <w:color w:val="000000" w:themeColor="text1"/>
        </w:rPr>
        <w:t> </w:t>
      </w:r>
      <w:r w:rsidR="00B748B8" w:rsidRPr="596253E6">
        <w:rPr>
          <w:rStyle w:val="normaltextrun"/>
          <w:rFonts w:ascii="Arial" w:hAnsi="Arial" w:cs="Arial"/>
          <w:i/>
          <w:iCs/>
          <w:color w:val="000000" w:themeColor="text1"/>
        </w:rPr>
        <w:t>500</w:t>
      </w:r>
      <w:r w:rsidR="00A52D09">
        <w:rPr>
          <w:rStyle w:val="normaltextrun"/>
          <w:rFonts w:ascii="Arial" w:hAnsi="Arial" w:cs="Arial"/>
          <w:i/>
          <w:iCs/>
          <w:color w:val="000000" w:themeColor="text1"/>
        </w:rPr>
        <w:t xml:space="preserve"> Kč</w:t>
      </w:r>
      <w:r w:rsidR="00B748B8" w:rsidRPr="596253E6">
        <w:rPr>
          <w:rStyle w:val="normaltextrun"/>
          <w:rFonts w:ascii="Arial" w:hAnsi="Arial" w:cs="Arial"/>
          <w:i/>
          <w:iCs/>
          <w:color w:val="000000" w:themeColor="text1"/>
        </w:rPr>
        <w:t xml:space="preserve">, ke kterému automaticky poskytujeme prodloužení záruky na </w:t>
      </w:r>
      <w:r w:rsidR="00A52D09">
        <w:rPr>
          <w:rStyle w:val="normaltextrun"/>
          <w:rFonts w:ascii="Arial" w:hAnsi="Arial" w:cs="Arial"/>
          <w:i/>
          <w:iCs/>
          <w:color w:val="000000" w:themeColor="text1"/>
        </w:rPr>
        <w:t>tři</w:t>
      </w:r>
      <w:r w:rsidR="00B748B8" w:rsidRPr="596253E6">
        <w:rPr>
          <w:rStyle w:val="normaltextrun"/>
          <w:rFonts w:ascii="Arial" w:hAnsi="Arial" w:cs="Arial"/>
          <w:i/>
          <w:iCs/>
          <w:color w:val="000000" w:themeColor="text1"/>
        </w:rPr>
        <w:t xml:space="preserve"> roky a pojištění proti krádeži a rozbití na </w:t>
      </w:r>
      <w:r w:rsidR="00A52D09">
        <w:rPr>
          <w:rStyle w:val="normaltextrun"/>
          <w:rFonts w:ascii="Arial" w:hAnsi="Arial" w:cs="Arial"/>
          <w:i/>
          <w:iCs/>
          <w:color w:val="000000" w:themeColor="text1"/>
        </w:rPr>
        <w:t>jeden</w:t>
      </w:r>
      <w:r w:rsidR="00B748B8" w:rsidRPr="596253E6">
        <w:rPr>
          <w:rStyle w:val="normaltextrun"/>
          <w:rFonts w:ascii="Arial" w:hAnsi="Arial" w:cs="Arial"/>
          <w:i/>
          <w:iCs/>
          <w:color w:val="000000" w:themeColor="text1"/>
        </w:rPr>
        <w:t xml:space="preserve"> rok.“</w:t>
      </w:r>
    </w:p>
    <w:p w14:paraId="206CDC2A" w14:textId="77777777" w:rsidR="00B748B8" w:rsidRDefault="00B748B8" w:rsidP="61A14773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</w:p>
    <w:p w14:paraId="7523E983" w14:textId="709B6014" w:rsidR="000755E5" w:rsidRDefault="0EB83EBD" w:rsidP="000755E5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  <w:r w:rsidRPr="596253E6">
        <w:rPr>
          <w:rStyle w:val="normaltextrun"/>
          <w:rFonts w:ascii="Arial" w:hAnsi="Arial" w:cs="Arial"/>
          <w:color w:val="000000" w:themeColor="text1"/>
        </w:rPr>
        <w:t xml:space="preserve">Vánoční </w:t>
      </w:r>
      <w:r w:rsidR="000755E5" w:rsidRPr="596253E6">
        <w:rPr>
          <w:rStyle w:val="normaltextrun"/>
          <w:rFonts w:ascii="Arial" w:hAnsi="Arial" w:cs="Arial"/>
          <w:color w:val="000000" w:themeColor="text1"/>
        </w:rPr>
        <w:t xml:space="preserve">kampaň </w:t>
      </w:r>
      <w:proofErr w:type="gramStart"/>
      <w:r w:rsidR="7A532042" w:rsidRPr="596253E6">
        <w:rPr>
          <w:rStyle w:val="normaltextrun"/>
          <w:rFonts w:ascii="Arial" w:hAnsi="Arial" w:cs="Arial"/>
          <w:color w:val="000000" w:themeColor="text1"/>
        </w:rPr>
        <w:t>poběží</w:t>
      </w:r>
      <w:proofErr w:type="gramEnd"/>
      <w:r w:rsidR="7A532042" w:rsidRPr="596253E6">
        <w:rPr>
          <w:rStyle w:val="normaltextrun"/>
          <w:rFonts w:ascii="Arial" w:hAnsi="Arial" w:cs="Arial"/>
          <w:color w:val="000000" w:themeColor="text1"/>
        </w:rPr>
        <w:t xml:space="preserve"> jak v externích kanálech, tak interních. V rámci externích ploch bude kampaň vidět primárně v online prostřed</w:t>
      </w:r>
      <w:r w:rsidR="6E7979FF" w:rsidRPr="596253E6">
        <w:rPr>
          <w:rStyle w:val="normaltextrun"/>
          <w:rFonts w:ascii="Arial" w:hAnsi="Arial" w:cs="Arial"/>
          <w:color w:val="000000" w:themeColor="text1"/>
        </w:rPr>
        <w:t>í</w:t>
      </w:r>
      <w:r w:rsidR="7A532042" w:rsidRPr="596253E6">
        <w:rPr>
          <w:rStyle w:val="normaltextrun"/>
          <w:rFonts w:ascii="Arial" w:hAnsi="Arial" w:cs="Arial"/>
          <w:color w:val="000000" w:themeColor="text1"/>
        </w:rPr>
        <w:t xml:space="preserve"> </w:t>
      </w:r>
      <w:r w:rsidR="22F261CD" w:rsidRPr="596253E6">
        <w:rPr>
          <w:rStyle w:val="normaltextrun"/>
          <w:rFonts w:ascii="Arial" w:hAnsi="Arial" w:cs="Arial"/>
          <w:color w:val="000000" w:themeColor="text1"/>
        </w:rPr>
        <w:t xml:space="preserve">v rámci </w:t>
      </w:r>
      <w:r w:rsidR="00514B36" w:rsidRPr="596253E6">
        <w:rPr>
          <w:rStyle w:val="normaltextrun"/>
          <w:rFonts w:ascii="Arial" w:hAnsi="Arial" w:cs="Arial"/>
          <w:color w:val="000000" w:themeColor="text1"/>
        </w:rPr>
        <w:t>PPC – display</w:t>
      </w:r>
      <w:r w:rsidR="000755E5" w:rsidRPr="596253E6">
        <w:rPr>
          <w:rStyle w:val="normaltextrun"/>
          <w:rFonts w:ascii="Arial" w:hAnsi="Arial" w:cs="Arial"/>
          <w:color w:val="000000" w:themeColor="text1"/>
        </w:rPr>
        <w:t xml:space="preserve"> a vide</w:t>
      </w:r>
      <w:r w:rsidR="7B54A1C5" w:rsidRPr="596253E6">
        <w:rPr>
          <w:rStyle w:val="normaltextrun"/>
          <w:rFonts w:ascii="Arial" w:hAnsi="Arial" w:cs="Arial"/>
          <w:color w:val="000000" w:themeColor="text1"/>
        </w:rPr>
        <w:t>o</w:t>
      </w:r>
      <w:r w:rsidR="000755E5" w:rsidRPr="596253E6">
        <w:rPr>
          <w:rStyle w:val="normaltextrun"/>
          <w:rFonts w:ascii="Arial" w:hAnsi="Arial" w:cs="Arial"/>
          <w:color w:val="000000" w:themeColor="text1"/>
        </w:rPr>
        <w:t xml:space="preserve"> na Google </w:t>
      </w:r>
      <w:proofErr w:type="spellStart"/>
      <w:r w:rsidR="000755E5" w:rsidRPr="596253E6">
        <w:rPr>
          <w:rStyle w:val="normaltextrun"/>
          <w:rFonts w:ascii="Arial" w:hAnsi="Arial" w:cs="Arial"/>
          <w:color w:val="000000" w:themeColor="text1"/>
        </w:rPr>
        <w:t>Ads</w:t>
      </w:r>
      <w:proofErr w:type="spellEnd"/>
      <w:r w:rsidR="000755E5" w:rsidRPr="596253E6">
        <w:rPr>
          <w:rStyle w:val="normaltextrun"/>
          <w:rFonts w:ascii="Arial" w:hAnsi="Arial" w:cs="Arial"/>
          <w:color w:val="000000" w:themeColor="text1"/>
        </w:rPr>
        <w:t xml:space="preserve"> a </w:t>
      </w:r>
      <w:proofErr w:type="spellStart"/>
      <w:r w:rsidR="000755E5" w:rsidRPr="596253E6">
        <w:rPr>
          <w:rStyle w:val="normaltextrun"/>
          <w:rFonts w:ascii="Arial" w:hAnsi="Arial" w:cs="Arial"/>
          <w:color w:val="000000" w:themeColor="text1"/>
        </w:rPr>
        <w:t>Skli</w:t>
      </w:r>
      <w:r w:rsidR="00DC2BB3" w:rsidRPr="596253E6">
        <w:rPr>
          <w:rStyle w:val="normaltextrun"/>
          <w:rFonts w:ascii="Arial" w:hAnsi="Arial" w:cs="Arial"/>
          <w:color w:val="000000" w:themeColor="text1"/>
        </w:rPr>
        <w:t>k</w:t>
      </w:r>
      <w:proofErr w:type="spellEnd"/>
      <w:r w:rsidR="3E32DBB2" w:rsidRPr="596253E6">
        <w:rPr>
          <w:rStyle w:val="normaltextrun"/>
          <w:rFonts w:ascii="Arial" w:hAnsi="Arial" w:cs="Arial"/>
          <w:color w:val="000000" w:themeColor="text1"/>
        </w:rPr>
        <w:t xml:space="preserve"> síti</w:t>
      </w:r>
      <w:r w:rsidR="000755E5" w:rsidRPr="596253E6">
        <w:rPr>
          <w:rStyle w:val="normaltextrun"/>
          <w:rFonts w:ascii="Arial" w:hAnsi="Arial" w:cs="Arial"/>
          <w:color w:val="000000" w:themeColor="text1"/>
        </w:rPr>
        <w:t xml:space="preserve">, stejně jako ve vyhledávání na Google a </w:t>
      </w:r>
      <w:r w:rsidR="49E16AC8" w:rsidRPr="596253E6">
        <w:rPr>
          <w:rStyle w:val="normaltextrun"/>
          <w:rFonts w:ascii="Arial" w:hAnsi="Arial" w:cs="Arial"/>
          <w:color w:val="000000" w:themeColor="text1"/>
        </w:rPr>
        <w:t>Seznamu</w:t>
      </w:r>
      <w:r w:rsidR="000755E5" w:rsidRPr="596253E6">
        <w:rPr>
          <w:rStyle w:val="normaltextrun"/>
          <w:rFonts w:ascii="Arial" w:hAnsi="Arial" w:cs="Arial"/>
          <w:color w:val="000000" w:themeColor="text1"/>
        </w:rPr>
        <w:t xml:space="preserve">. Na Facebooku a Instagramu budou probíhat soutěže a </w:t>
      </w:r>
      <w:proofErr w:type="spellStart"/>
      <w:r w:rsidR="000755E5" w:rsidRPr="596253E6">
        <w:rPr>
          <w:rStyle w:val="normaltextrun"/>
          <w:rFonts w:ascii="Arial" w:hAnsi="Arial" w:cs="Arial"/>
          <w:color w:val="000000" w:themeColor="text1"/>
        </w:rPr>
        <w:t>vizibilitu</w:t>
      </w:r>
      <w:proofErr w:type="spellEnd"/>
      <w:r w:rsidR="000755E5" w:rsidRPr="596253E6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gramStart"/>
      <w:r w:rsidR="000755E5" w:rsidRPr="596253E6">
        <w:rPr>
          <w:rStyle w:val="normaltextrun"/>
          <w:rFonts w:ascii="Arial" w:hAnsi="Arial" w:cs="Arial"/>
          <w:color w:val="000000" w:themeColor="text1"/>
        </w:rPr>
        <w:t>zvýší</w:t>
      </w:r>
      <w:proofErr w:type="gramEnd"/>
      <w:r w:rsidR="000755E5" w:rsidRPr="596253E6">
        <w:rPr>
          <w:rStyle w:val="normaltextrun"/>
          <w:rFonts w:ascii="Arial" w:hAnsi="Arial" w:cs="Arial"/>
          <w:color w:val="000000" w:themeColor="text1"/>
        </w:rPr>
        <w:t xml:space="preserve"> sponzorované posty, které se objeví i na </w:t>
      </w:r>
      <w:proofErr w:type="spellStart"/>
      <w:r w:rsidR="000755E5" w:rsidRPr="596253E6">
        <w:rPr>
          <w:rStyle w:val="normaltextrun"/>
          <w:rFonts w:ascii="Arial" w:hAnsi="Arial" w:cs="Arial"/>
          <w:color w:val="000000" w:themeColor="text1"/>
        </w:rPr>
        <w:t>Pinterestu</w:t>
      </w:r>
      <w:proofErr w:type="spellEnd"/>
      <w:r w:rsidR="000755E5" w:rsidRPr="596253E6">
        <w:rPr>
          <w:rStyle w:val="normaltextrun"/>
          <w:rFonts w:ascii="Arial" w:hAnsi="Arial" w:cs="Arial"/>
          <w:color w:val="000000" w:themeColor="text1"/>
        </w:rPr>
        <w:t>. Na dosahu se bud</w:t>
      </w:r>
      <w:r w:rsidR="32F47ABE" w:rsidRPr="596253E6">
        <w:rPr>
          <w:rStyle w:val="normaltextrun"/>
          <w:rFonts w:ascii="Arial" w:hAnsi="Arial" w:cs="Arial"/>
          <w:color w:val="000000" w:themeColor="text1"/>
        </w:rPr>
        <w:t>ou</w:t>
      </w:r>
      <w:r w:rsidR="000755E5" w:rsidRPr="596253E6">
        <w:rPr>
          <w:rStyle w:val="normaltextrun"/>
          <w:rFonts w:ascii="Arial" w:hAnsi="Arial" w:cs="Arial"/>
          <w:color w:val="000000" w:themeColor="text1"/>
        </w:rPr>
        <w:t xml:space="preserve"> podílet </w:t>
      </w:r>
      <w:r w:rsidR="36B5284D" w:rsidRPr="596253E6">
        <w:rPr>
          <w:rStyle w:val="normaltextrun"/>
          <w:rFonts w:ascii="Arial" w:hAnsi="Arial" w:cs="Arial"/>
          <w:color w:val="000000" w:themeColor="text1"/>
        </w:rPr>
        <w:t>i desítky</w:t>
      </w:r>
      <w:r w:rsidR="000755E5" w:rsidRPr="596253E6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="000755E5" w:rsidRPr="596253E6">
        <w:rPr>
          <w:rStyle w:val="normaltextrun"/>
          <w:rFonts w:ascii="Arial" w:hAnsi="Arial" w:cs="Arial"/>
          <w:color w:val="000000" w:themeColor="text1"/>
        </w:rPr>
        <w:t>affiliate</w:t>
      </w:r>
      <w:proofErr w:type="spellEnd"/>
      <w:r w:rsidR="000755E5" w:rsidRPr="596253E6">
        <w:rPr>
          <w:rStyle w:val="normaltextrun"/>
          <w:rFonts w:ascii="Arial" w:hAnsi="Arial" w:cs="Arial"/>
          <w:color w:val="000000" w:themeColor="text1"/>
        </w:rPr>
        <w:t xml:space="preserve"> partnerů. Partnerské promo zajistí na svých portálech také čtveřice velkých hráčů Slevomat, </w:t>
      </w:r>
      <w:proofErr w:type="spellStart"/>
      <w:r w:rsidR="000755E5" w:rsidRPr="596253E6">
        <w:rPr>
          <w:rStyle w:val="normaltextrun"/>
          <w:rFonts w:ascii="Arial" w:hAnsi="Arial" w:cs="Arial"/>
          <w:color w:val="000000" w:themeColor="text1"/>
        </w:rPr>
        <w:t>Vivantis</w:t>
      </w:r>
      <w:proofErr w:type="spellEnd"/>
      <w:r w:rsidR="75EB6751" w:rsidRPr="596253E6">
        <w:rPr>
          <w:rStyle w:val="normaltextrun"/>
          <w:rFonts w:ascii="Arial" w:hAnsi="Arial" w:cs="Arial"/>
          <w:color w:val="000000" w:themeColor="text1"/>
        </w:rPr>
        <w:t>, Super zoo</w:t>
      </w:r>
      <w:r w:rsidR="00183C34">
        <w:rPr>
          <w:rStyle w:val="normaltextrun"/>
          <w:rFonts w:ascii="Arial" w:hAnsi="Arial" w:cs="Arial"/>
          <w:color w:val="000000" w:themeColor="text1"/>
        </w:rPr>
        <w:t xml:space="preserve"> a</w:t>
      </w:r>
      <w:r w:rsidR="75EB6751" w:rsidRPr="596253E6">
        <w:rPr>
          <w:rStyle w:val="normaltextrun"/>
          <w:rFonts w:ascii="Arial" w:hAnsi="Arial" w:cs="Arial"/>
          <w:color w:val="000000" w:themeColor="text1"/>
        </w:rPr>
        <w:t xml:space="preserve"> Sportovna</w:t>
      </w:r>
      <w:r w:rsidR="000755E5" w:rsidRPr="596253E6">
        <w:rPr>
          <w:rStyle w:val="normaltextrun"/>
          <w:rFonts w:ascii="Arial" w:hAnsi="Arial" w:cs="Arial"/>
          <w:color w:val="000000" w:themeColor="text1"/>
        </w:rPr>
        <w:t xml:space="preserve">. </w:t>
      </w:r>
    </w:p>
    <w:p w14:paraId="7DC23136" w14:textId="77777777" w:rsidR="000755E5" w:rsidRDefault="000755E5" w:rsidP="000755E5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</w:p>
    <w:p w14:paraId="1DE6D0BE" w14:textId="752F3001" w:rsidR="000755E5" w:rsidRDefault="000755E5" w:rsidP="000755E5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  <w:color w:val="000000" w:themeColor="text1"/>
        </w:rPr>
        <w:t xml:space="preserve">Z interních kanálů kampaň využije domovský web Skip </w:t>
      </w:r>
      <w:proofErr w:type="spellStart"/>
      <w:r>
        <w:rPr>
          <w:rStyle w:val="normaltextrun"/>
          <w:rFonts w:ascii="Arial" w:hAnsi="Arial" w:cs="Arial"/>
          <w:color w:val="000000" w:themeColor="text1"/>
        </w:rPr>
        <w:t>Pay</w:t>
      </w:r>
      <w:proofErr w:type="spellEnd"/>
      <w:r>
        <w:rPr>
          <w:rStyle w:val="normaltextrun"/>
          <w:rFonts w:ascii="Arial" w:hAnsi="Arial" w:cs="Arial"/>
          <w:color w:val="000000" w:themeColor="text1"/>
        </w:rPr>
        <w:t xml:space="preserve">, speciální </w:t>
      </w:r>
      <w:proofErr w:type="spellStart"/>
      <w:r>
        <w:rPr>
          <w:rStyle w:val="normaltextrun"/>
          <w:rFonts w:ascii="Arial" w:hAnsi="Arial" w:cs="Arial"/>
          <w:color w:val="000000" w:themeColor="text1"/>
        </w:rPr>
        <w:t>landing</w:t>
      </w:r>
      <w:proofErr w:type="spellEnd"/>
      <w:r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 w:themeColor="text1"/>
        </w:rPr>
        <w:t>page</w:t>
      </w:r>
      <w:proofErr w:type="spellEnd"/>
      <w:r>
        <w:rPr>
          <w:rStyle w:val="normaltextrun"/>
          <w:rFonts w:ascii="Arial" w:hAnsi="Arial" w:cs="Arial"/>
          <w:color w:val="000000" w:themeColor="text1"/>
        </w:rPr>
        <w:t>, mailing na cca 300 tisíc klientů stávající klientské báze</w:t>
      </w:r>
      <w:r w:rsidR="00FC1EC6">
        <w:rPr>
          <w:rStyle w:val="normaltextrun"/>
          <w:rFonts w:ascii="Arial" w:hAnsi="Arial" w:cs="Arial"/>
          <w:color w:val="000000" w:themeColor="text1"/>
        </w:rPr>
        <w:t xml:space="preserve"> a</w:t>
      </w:r>
      <w:r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 w:themeColor="text1"/>
        </w:rPr>
        <w:t>push</w:t>
      </w:r>
      <w:proofErr w:type="spellEnd"/>
      <w:r>
        <w:rPr>
          <w:rStyle w:val="normaltextrun"/>
          <w:rFonts w:ascii="Arial" w:hAnsi="Arial" w:cs="Arial"/>
          <w:color w:val="000000" w:themeColor="text1"/>
        </w:rPr>
        <w:t xml:space="preserve"> notifikace v aplikaci, které má aktivováno přes 70 000 klientů. Standardní kampaňové metody doplní webová notifikace, po</w:t>
      </w:r>
      <w:r w:rsidR="00F34637">
        <w:rPr>
          <w:rStyle w:val="normaltextrun"/>
          <w:rFonts w:ascii="Arial" w:hAnsi="Arial" w:cs="Arial"/>
          <w:color w:val="000000" w:themeColor="text1"/>
        </w:rPr>
        <w:t>p</w:t>
      </w:r>
      <w:r>
        <w:rPr>
          <w:rStyle w:val="normaltextrun"/>
          <w:rFonts w:ascii="Arial" w:hAnsi="Arial" w:cs="Arial"/>
          <w:color w:val="000000" w:themeColor="text1"/>
        </w:rPr>
        <w:t xml:space="preserve">-up na vybraných stránkách a </w:t>
      </w:r>
      <w:proofErr w:type="spellStart"/>
      <w:r>
        <w:rPr>
          <w:rStyle w:val="normaltextrun"/>
          <w:rFonts w:ascii="Arial" w:hAnsi="Arial" w:cs="Arial"/>
          <w:color w:val="000000" w:themeColor="text1"/>
        </w:rPr>
        <w:t>stories</w:t>
      </w:r>
      <w:proofErr w:type="spellEnd"/>
      <w:r>
        <w:rPr>
          <w:rStyle w:val="normaltextrun"/>
          <w:rFonts w:ascii="Arial" w:hAnsi="Arial" w:cs="Arial"/>
          <w:color w:val="000000" w:themeColor="text1"/>
        </w:rPr>
        <w:t xml:space="preserve"> v mobilní aplikaci spolu s SMS notifikací pro cca 30 tisíc adresátů. </w:t>
      </w:r>
    </w:p>
    <w:p w14:paraId="79DEB6E5" w14:textId="77777777" w:rsidR="000755E5" w:rsidRDefault="000755E5" w:rsidP="61A14773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</w:p>
    <w:p w14:paraId="6734D8F1" w14:textId="431B8407" w:rsidR="00351E6A" w:rsidRDefault="00625049" w:rsidP="00351E6A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  <w:r w:rsidRPr="00CB10A1">
        <w:rPr>
          <w:rStyle w:val="normaltextrun"/>
          <w:rFonts w:ascii="Arial" w:eastAsia="Arial" w:hAnsi="Arial" w:cs="Arial"/>
          <w:b/>
          <w:bCs/>
          <w:color w:val="0088EE"/>
          <w:sz w:val="24"/>
          <w:szCs w:val="24"/>
        </w:rPr>
        <w:t>Spolupráce s</w:t>
      </w:r>
      <w:r w:rsidR="009577A8" w:rsidRPr="00CB10A1">
        <w:rPr>
          <w:rStyle w:val="normaltextrun"/>
          <w:rFonts w:ascii="Arial" w:eastAsia="Arial" w:hAnsi="Arial" w:cs="Arial"/>
          <w:b/>
          <w:bCs/>
          <w:color w:val="0088EE"/>
          <w:sz w:val="24"/>
          <w:szCs w:val="24"/>
        </w:rPr>
        <w:t> </w:t>
      </w:r>
      <w:r w:rsidRPr="00CB10A1">
        <w:rPr>
          <w:rStyle w:val="normaltextrun"/>
          <w:rFonts w:ascii="Arial" w:eastAsia="Arial" w:hAnsi="Arial" w:cs="Arial"/>
          <w:b/>
          <w:bCs/>
          <w:color w:val="0088EE"/>
          <w:sz w:val="24"/>
          <w:szCs w:val="24"/>
        </w:rPr>
        <w:t>part</w:t>
      </w:r>
      <w:r w:rsidR="009577A8" w:rsidRPr="00CB10A1">
        <w:rPr>
          <w:rStyle w:val="normaltextrun"/>
          <w:rFonts w:ascii="Arial" w:eastAsia="Arial" w:hAnsi="Arial" w:cs="Arial"/>
          <w:b/>
          <w:bCs/>
          <w:color w:val="0088EE"/>
          <w:sz w:val="24"/>
          <w:szCs w:val="24"/>
        </w:rPr>
        <w:t xml:space="preserve">nery pomáhá </w:t>
      </w:r>
      <w:r w:rsidR="00823A3C" w:rsidRPr="00CB10A1">
        <w:rPr>
          <w:rStyle w:val="normaltextrun"/>
          <w:rFonts w:ascii="Arial" w:eastAsia="Arial" w:hAnsi="Arial" w:cs="Arial"/>
          <w:b/>
          <w:bCs/>
          <w:color w:val="0088EE"/>
          <w:sz w:val="24"/>
          <w:szCs w:val="24"/>
        </w:rPr>
        <w:t xml:space="preserve">lidem objevovat </w:t>
      </w:r>
      <w:r w:rsidR="00351E6A" w:rsidRPr="00CB10A1">
        <w:rPr>
          <w:rStyle w:val="normaltextrun"/>
          <w:rFonts w:ascii="Arial" w:eastAsia="Arial" w:hAnsi="Arial" w:cs="Arial"/>
          <w:b/>
          <w:bCs/>
          <w:color w:val="0088EE"/>
          <w:sz w:val="24"/>
          <w:szCs w:val="24"/>
        </w:rPr>
        <w:t>platební metodu budoucnosti</w:t>
      </w:r>
    </w:p>
    <w:p w14:paraId="5CFA6629" w14:textId="77777777" w:rsidR="006815E5" w:rsidRDefault="006815E5" w:rsidP="00351E6A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</w:p>
    <w:p w14:paraId="6B5589A5" w14:textId="78403453" w:rsidR="00A34957" w:rsidRPr="005C4136" w:rsidRDefault="00A34957" w:rsidP="00A34957">
      <w:pPr>
        <w:spacing w:after="0" w:line="240" w:lineRule="auto"/>
        <w:rPr>
          <w:rStyle w:val="normaltextrun"/>
          <w:rFonts w:ascii="Arial" w:hAnsi="Arial" w:cs="Arial"/>
          <w:i/>
          <w:iCs/>
          <w:color w:val="000000" w:themeColor="text1"/>
        </w:rPr>
      </w:pPr>
      <w:r w:rsidRPr="00041906">
        <w:rPr>
          <w:rStyle w:val="normaltextrun"/>
          <w:rFonts w:ascii="Arial" w:hAnsi="Arial" w:cs="Arial"/>
          <w:i/>
          <w:iCs/>
          <w:color w:val="000000" w:themeColor="text1"/>
        </w:rPr>
        <w:t xml:space="preserve">„Na našem portálu najdete tisíce nabídek – vybere si každý. </w:t>
      </w:r>
      <w:r w:rsidR="009A5293" w:rsidRPr="00041906">
        <w:rPr>
          <w:rStyle w:val="normaltextrun"/>
          <w:rFonts w:ascii="Arial" w:hAnsi="Arial" w:cs="Arial"/>
          <w:i/>
          <w:iCs/>
          <w:color w:val="000000" w:themeColor="text1"/>
        </w:rPr>
        <w:t xml:space="preserve">Proto nám dává smysl, aby si </w:t>
      </w:r>
      <w:r w:rsidR="00D21FCE" w:rsidRPr="00041906">
        <w:rPr>
          <w:rStyle w:val="normaltextrun"/>
          <w:rFonts w:ascii="Arial" w:hAnsi="Arial" w:cs="Arial"/>
          <w:i/>
          <w:iCs/>
          <w:color w:val="000000" w:themeColor="text1"/>
        </w:rPr>
        <w:t>moh</w:t>
      </w:r>
      <w:r w:rsidR="00DB017E" w:rsidRPr="00041906">
        <w:rPr>
          <w:rStyle w:val="normaltextrun"/>
          <w:rFonts w:ascii="Arial" w:hAnsi="Arial" w:cs="Arial"/>
          <w:i/>
          <w:iCs/>
          <w:color w:val="000000" w:themeColor="text1"/>
        </w:rPr>
        <w:t>li všichni naši zákazníci</w:t>
      </w:r>
      <w:r w:rsidR="00D21FCE" w:rsidRPr="00041906">
        <w:rPr>
          <w:rStyle w:val="normaltextrun"/>
          <w:rFonts w:ascii="Arial" w:hAnsi="Arial" w:cs="Arial"/>
          <w:i/>
          <w:iCs/>
          <w:color w:val="000000" w:themeColor="text1"/>
        </w:rPr>
        <w:t xml:space="preserve"> vybrat platební metodu, která je </w:t>
      </w:r>
      <w:r w:rsidR="00DB017E" w:rsidRPr="00041906">
        <w:rPr>
          <w:rStyle w:val="normaltextrun"/>
          <w:rFonts w:ascii="Arial" w:hAnsi="Arial" w:cs="Arial"/>
          <w:i/>
          <w:iCs/>
          <w:color w:val="000000" w:themeColor="text1"/>
        </w:rPr>
        <w:t>jim</w:t>
      </w:r>
      <w:r w:rsidR="00D21FCE" w:rsidRPr="00041906">
        <w:rPr>
          <w:rStyle w:val="normaltextrun"/>
          <w:rFonts w:ascii="Arial" w:hAnsi="Arial" w:cs="Arial"/>
          <w:i/>
          <w:iCs/>
          <w:color w:val="000000" w:themeColor="text1"/>
        </w:rPr>
        <w:t xml:space="preserve"> nejpohodlnější. Řada zákazníků</w:t>
      </w:r>
      <w:r w:rsidR="005922C6" w:rsidRPr="00041906">
        <w:rPr>
          <w:rStyle w:val="normaltextrun"/>
          <w:rFonts w:ascii="Arial" w:hAnsi="Arial" w:cs="Arial"/>
          <w:i/>
          <w:iCs/>
          <w:color w:val="000000" w:themeColor="text1"/>
        </w:rPr>
        <w:t xml:space="preserve"> před Vánoci </w:t>
      </w:r>
      <w:r w:rsidR="00DB017E" w:rsidRPr="00041906">
        <w:rPr>
          <w:rStyle w:val="normaltextrun"/>
          <w:rFonts w:ascii="Arial" w:hAnsi="Arial" w:cs="Arial"/>
          <w:i/>
          <w:iCs/>
          <w:color w:val="000000" w:themeColor="text1"/>
        </w:rPr>
        <w:t xml:space="preserve">využívá </w:t>
      </w:r>
      <w:r w:rsidR="008A0260" w:rsidRPr="00041906">
        <w:rPr>
          <w:rStyle w:val="normaltextrun"/>
          <w:rFonts w:ascii="Arial" w:hAnsi="Arial" w:cs="Arial"/>
          <w:i/>
          <w:iCs/>
          <w:color w:val="000000" w:themeColor="text1"/>
        </w:rPr>
        <w:t>speciálních akcí</w:t>
      </w:r>
      <w:r w:rsidR="005922C6" w:rsidRPr="00041906">
        <w:rPr>
          <w:rStyle w:val="normaltextrun"/>
          <w:rFonts w:ascii="Arial" w:hAnsi="Arial" w:cs="Arial"/>
          <w:i/>
          <w:iCs/>
          <w:color w:val="000000" w:themeColor="text1"/>
        </w:rPr>
        <w:t xml:space="preserve">. </w:t>
      </w:r>
      <w:r w:rsidR="00397308" w:rsidRPr="00041906">
        <w:rPr>
          <w:rStyle w:val="normaltextrun"/>
          <w:rFonts w:ascii="Arial" w:hAnsi="Arial" w:cs="Arial"/>
          <w:i/>
          <w:iCs/>
          <w:color w:val="000000" w:themeColor="text1"/>
        </w:rPr>
        <w:t xml:space="preserve">Aby </w:t>
      </w:r>
      <w:r w:rsidR="008334D5" w:rsidRPr="00041906">
        <w:rPr>
          <w:rStyle w:val="normaltextrun"/>
          <w:rFonts w:ascii="Arial" w:hAnsi="Arial" w:cs="Arial"/>
          <w:i/>
          <w:iCs/>
          <w:color w:val="000000" w:themeColor="text1"/>
        </w:rPr>
        <w:t>zákazníci</w:t>
      </w:r>
      <w:r w:rsidR="00291E49" w:rsidRPr="00041906">
        <w:rPr>
          <w:rStyle w:val="normaltextrun"/>
          <w:rFonts w:ascii="Arial" w:hAnsi="Arial" w:cs="Arial"/>
          <w:i/>
          <w:iCs/>
          <w:color w:val="000000" w:themeColor="text1"/>
        </w:rPr>
        <w:t xml:space="preserve"> mohli nakupovat hned a nepromeškali třeba výhodnou last </w:t>
      </w:r>
      <w:proofErr w:type="spellStart"/>
      <w:r w:rsidR="00291E49" w:rsidRPr="00041906">
        <w:rPr>
          <w:rStyle w:val="normaltextrun"/>
          <w:rFonts w:ascii="Arial" w:hAnsi="Arial" w:cs="Arial"/>
          <w:i/>
          <w:iCs/>
          <w:color w:val="000000" w:themeColor="text1"/>
        </w:rPr>
        <w:t>minute</w:t>
      </w:r>
      <w:proofErr w:type="spellEnd"/>
      <w:r w:rsidR="00291E49" w:rsidRPr="00041906">
        <w:rPr>
          <w:rStyle w:val="normaltextrun"/>
          <w:rFonts w:ascii="Arial" w:hAnsi="Arial" w:cs="Arial"/>
          <w:i/>
          <w:iCs/>
          <w:color w:val="000000" w:themeColor="text1"/>
        </w:rPr>
        <w:t xml:space="preserve"> nabídku,</w:t>
      </w:r>
      <w:r w:rsidR="00FE76B7" w:rsidRPr="00041906">
        <w:rPr>
          <w:rStyle w:val="normaltextrun"/>
          <w:rFonts w:ascii="Arial" w:hAnsi="Arial" w:cs="Arial"/>
          <w:i/>
          <w:iCs/>
          <w:color w:val="000000" w:themeColor="text1"/>
        </w:rPr>
        <w:t xml:space="preserve"> implementovali jsme do našeho portálu i odloženou platbu Skip </w:t>
      </w:r>
      <w:proofErr w:type="spellStart"/>
      <w:r w:rsidR="00FE76B7" w:rsidRPr="00041906">
        <w:rPr>
          <w:rStyle w:val="normaltextrun"/>
          <w:rFonts w:ascii="Arial" w:hAnsi="Arial" w:cs="Arial"/>
          <w:i/>
          <w:iCs/>
          <w:color w:val="000000" w:themeColor="text1"/>
        </w:rPr>
        <w:t>Pay</w:t>
      </w:r>
      <w:proofErr w:type="spellEnd"/>
      <w:r w:rsidR="005922C6" w:rsidRPr="00041906">
        <w:rPr>
          <w:rStyle w:val="normaltextrun"/>
          <w:rFonts w:ascii="Arial" w:hAnsi="Arial" w:cs="Arial"/>
          <w:i/>
          <w:iCs/>
          <w:color w:val="000000" w:themeColor="text1"/>
        </w:rPr>
        <w:t xml:space="preserve"> – i díky tomu</w:t>
      </w:r>
      <w:r w:rsidR="00880C52" w:rsidRPr="00041906">
        <w:rPr>
          <w:rStyle w:val="normaltextrun"/>
          <w:rFonts w:ascii="Arial" w:hAnsi="Arial" w:cs="Arial"/>
          <w:i/>
          <w:iCs/>
          <w:color w:val="000000" w:themeColor="text1"/>
        </w:rPr>
        <w:t xml:space="preserve"> </w:t>
      </w:r>
      <w:r w:rsidR="008A0260" w:rsidRPr="00041906">
        <w:rPr>
          <w:rStyle w:val="normaltextrun"/>
          <w:rFonts w:ascii="Arial" w:hAnsi="Arial" w:cs="Arial"/>
          <w:i/>
          <w:iCs/>
          <w:color w:val="000000" w:themeColor="text1"/>
        </w:rPr>
        <w:t>ná</w:t>
      </w:r>
      <w:r w:rsidR="00476FE6" w:rsidRPr="00041906">
        <w:rPr>
          <w:rStyle w:val="normaltextrun"/>
          <w:rFonts w:ascii="Arial" w:hAnsi="Arial" w:cs="Arial"/>
          <w:i/>
          <w:iCs/>
          <w:color w:val="000000" w:themeColor="text1"/>
        </w:rPr>
        <w:t>s mají zákazníci</w:t>
      </w:r>
      <w:r w:rsidR="00880C52" w:rsidRPr="00041906">
        <w:rPr>
          <w:rStyle w:val="normaltextrun"/>
          <w:rFonts w:ascii="Arial" w:hAnsi="Arial" w:cs="Arial"/>
          <w:i/>
          <w:iCs/>
          <w:color w:val="000000" w:themeColor="text1"/>
        </w:rPr>
        <w:t xml:space="preserve"> </w:t>
      </w:r>
      <w:r w:rsidR="00DC0825" w:rsidRPr="00041906">
        <w:rPr>
          <w:rStyle w:val="normaltextrun"/>
          <w:rFonts w:ascii="Arial" w:hAnsi="Arial" w:cs="Arial"/>
          <w:i/>
          <w:iCs/>
          <w:color w:val="000000" w:themeColor="text1"/>
        </w:rPr>
        <w:t xml:space="preserve">rádi a nakoupili u </w:t>
      </w:r>
      <w:r w:rsidR="00880C52" w:rsidRPr="00041906">
        <w:rPr>
          <w:rStyle w:val="normaltextrun"/>
          <w:rFonts w:ascii="Arial" w:hAnsi="Arial" w:cs="Arial"/>
          <w:i/>
          <w:iCs/>
          <w:color w:val="000000" w:themeColor="text1"/>
        </w:rPr>
        <w:t xml:space="preserve">nás </w:t>
      </w:r>
      <w:r w:rsidR="00DB017E" w:rsidRPr="00041906">
        <w:rPr>
          <w:rStyle w:val="normaltextrun"/>
          <w:rFonts w:ascii="Arial" w:hAnsi="Arial" w:cs="Arial"/>
          <w:i/>
          <w:iCs/>
          <w:color w:val="000000" w:themeColor="text1"/>
        </w:rPr>
        <w:t>už přes 32 milionů zážitků</w:t>
      </w:r>
      <w:r w:rsidRPr="00041906">
        <w:rPr>
          <w:rStyle w:val="normaltextrun"/>
          <w:rFonts w:ascii="Arial" w:hAnsi="Arial" w:cs="Arial"/>
          <w:i/>
          <w:iCs/>
          <w:color w:val="000000" w:themeColor="text1"/>
        </w:rPr>
        <w:t xml:space="preserve">,“ </w:t>
      </w:r>
      <w:r w:rsidRPr="00041906">
        <w:rPr>
          <w:rStyle w:val="normaltextrun"/>
          <w:rFonts w:ascii="Arial" w:hAnsi="Arial" w:cs="Arial"/>
          <w:color w:val="000000" w:themeColor="text1"/>
        </w:rPr>
        <w:t xml:space="preserve">říká </w:t>
      </w:r>
      <w:r w:rsidRPr="00041906">
        <w:rPr>
          <w:rStyle w:val="normaltextrun"/>
          <w:rFonts w:ascii="Arial" w:hAnsi="Arial" w:cs="Arial"/>
          <w:b/>
          <w:bCs/>
          <w:color w:val="000000" w:themeColor="text1"/>
        </w:rPr>
        <w:t>Ladislav Veselý, CEO Slevomat</w:t>
      </w:r>
      <w:r w:rsidRPr="00041906">
        <w:rPr>
          <w:rStyle w:val="normaltextrun"/>
          <w:rFonts w:ascii="Arial" w:hAnsi="Arial" w:cs="Arial"/>
          <w:color w:val="000000" w:themeColor="text1"/>
        </w:rPr>
        <w:t>.</w:t>
      </w:r>
    </w:p>
    <w:p w14:paraId="4B8E6418" w14:textId="77777777" w:rsidR="00A34957" w:rsidRDefault="00A34957" w:rsidP="00A34957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</w:p>
    <w:p w14:paraId="43497EE2" w14:textId="77777777" w:rsidR="006815E5" w:rsidRDefault="006815E5" w:rsidP="00351E6A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</w:p>
    <w:p w14:paraId="74D92563" w14:textId="77777777" w:rsidR="00A34957" w:rsidRDefault="00A34957" w:rsidP="00351E6A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</w:p>
    <w:p w14:paraId="3F7851BB" w14:textId="77777777" w:rsidR="00A34957" w:rsidRDefault="00A34957" w:rsidP="00351E6A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</w:p>
    <w:p w14:paraId="266C83AC" w14:textId="11B88989" w:rsidR="00C708A7" w:rsidRDefault="00D30EAA" w:rsidP="61A14773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  <w:r w:rsidRPr="596253E6">
        <w:rPr>
          <w:rStyle w:val="normaltextrun"/>
          <w:rFonts w:ascii="Arial" w:hAnsi="Arial" w:cs="Arial"/>
          <w:color w:val="000000" w:themeColor="text1"/>
        </w:rPr>
        <w:t xml:space="preserve">Kromě </w:t>
      </w:r>
      <w:r w:rsidR="003F54FA" w:rsidRPr="596253E6">
        <w:rPr>
          <w:rStyle w:val="normaltextrun"/>
          <w:rFonts w:ascii="Arial" w:hAnsi="Arial" w:cs="Arial"/>
          <w:color w:val="000000" w:themeColor="text1"/>
        </w:rPr>
        <w:t>Skip</w:t>
      </w:r>
      <w:r w:rsidR="5BBD2287" w:rsidRPr="596253E6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="5BBD2287" w:rsidRPr="596253E6">
        <w:rPr>
          <w:rStyle w:val="normaltextrun"/>
          <w:rFonts w:ascii="Arial" w:hAnsi="Arial" w:cs="Arial"/>
          <w:color w:val="000000" w:themeColor="text1"/>
        </w:rPr>
        <w:t>Pay</w:t>
      </w:r>
      <w:proofErr w:type="spellEnd"/>
      <w:r w:rsidR="003F54FA" w:rsidRPr="596253E6">
        <w:rPr>
          <w:rStyle w:val="normaltextrun"/>
          <w:rFonts w:ascii="Arial" w:hAnsi="Arial" w:cs="Arial"/>
          <w:color w:val="000000" w:themeColor="text1"/>
        </w:rPr>
        <w:t xml:space="preserve"> karty, </w:t>
      </w:r>
      <w:r w:rsidR="00A119FA" w:rsidRPr="596253E6">
        <w:rPr>
          <w:rStyle w:val="normaltextrun"/>
          <w:rFonts w:ascii="Arial" w:hAnsi="Arial" w:cs="Arial"/>
          <w:color w:val="000000" w:themeColor="text1"/>
        </w:rPr>
        <w:t>jejímž prostřednictvím jde zaplati</w:t>
      </w:r>
      <w:r w:rsidR="00323AE1" w:rsidRPr="596253E6">
        <w:rPr>
          <w:rStyle w:val="normaltextrun"/>
          <w:rFonts w:ascii="Arial" w:hAnsi="Arial" w:cs="Arial"/>
          <w:color w:val="000000" w:themeColor="text1"/>
        </w:rPr>
        <w:t>t s odloženou platbou kdekoli</w:t>
      </w:r>
      <w:r w:rsidR="00522647" w:rsidRPr="596253E6">
        <w:rPr>
          <w:rStyle w:val="normaltextrun"/>
          <w:rFonts w:ascii="Arial" w:hAnsi="Arial" w:cs="Arial"/>
          <w:color w:val="000000" w:themeColor="text1"/>
        </w:rPr>
        <w:t>,</w:t>
      </w:r>
      <w:r w:rsidRPr="596253E6">
        <w:rPr>
          <w:rStyle w:val="normaltextrun"/>
          <w:rFonts w:ascii="Arial" w:hAnsi="Arial" w:cs="Arial"/>
          <w:color w:val="000000" w:themeColor="text1"/>
        </w:rPr>
        <w:t xml:space="preserve"> mohou </w:t>
      </w:r>
      <w:r w:rsidR="004C671D" w:rsidRPr="596253E6">
        <w:rPr>
          <w:rStyle w:val="normaltextrun"/>
          <w:rFonts w:ascii="Arial" w:hAnsi="Arial" w:cs="Arial"/>
          <w:color w:val="000000" w:themeColor="text1"/>
        </w:rPr>
        <w:t>zákazníci využít</w:t>
      </w:r>
      <w:r w:rsidR="00D65FC2" w:rsidRPr="596253E6">
        <w:rPr>
          <w:rStyle w:val="normaltextrun"/>
          <w:rFonts w:ascii="Arial" w:hAnsi="Arial" w:cs="Arial"/>
          <w:color w:val="000000" w:themeColor="text1"/>
        </w:rPr>
        <w:t xml:space="preserve"> odloženou platbu </w:t>
      </w:r>
      <w:r w:rsidR="1E0B3822" w:rsidRPr="596253E6">
        <w:rPr>
          <w:rStyle w:val="normaltextrun"/>
          <w:rFonts w:ascii="Arial" w:hAnsi="Arial" w:cs="Arial"/>
          <w:color w:val="000000" w:themeColor="text1"/>
        </w:rPr>
        <w:t>pro nákupy ve více než 13 tisících e-shopech</w:t>
      </w:r>
      <w:r w:rsidR="006246CA">
        <w:rPr>
          <w:rStyle w:val="normaltextrun"/>
          <w:rFonts w:ascii="Arial" w:hAnsi="Arial" w:cs="Arial"/>
          <w:color w:val="000000" w:themeColor="text1"/>
        </w:rPr>
        <w:t xml:space="preserve">, </w:t>
      </w:r>
      <w:r w:rsidR="00782220" w:rsidRPr="596253E6">
        <w:rPr>
          <w:rStyle w:val="normaltextrun"/>
          <w:rFonts w:ascii="Arial" w:hAnsi="Arial" w:cs="Arial"/>
          <w:color w:val="000000" w:themeColor="text1"/>
        </w:rPr>
        <w:t>případné bezproblémové vrácení zboží</w:t>
      </w:r>
      <w:r w:rsidR="0A011400" w:rsidRPr="596253E6">
        <w:rPr>
          <w:rStyle w:val="normaltextrun"/>
          <w:rFonts w:ascii="Arial" w:hAnsi="Arial" w:cs="Arial"/>
          <w:color w:val="000000" w:themeColor="text1"/>
        </w:rPr>
        <w:t>, uložení účtenky a nahlášení pojistné události</w:t>
      </w:r>
      <w:r w:rsidR="4CBDF244" w:rsidRPr="596253E6">
        <w:rPr>
          <w:rStyle w:val="normaltextrun"/>
          <w:rFonts w:ascii="Arial" w:hAnsi="Arial" w:cs="Arial"/>
          <w:color w:val="000000" w:themeColor="text1"/>
        </w:rPr>
        <w:t xml:space="preserve"> v případě krádeže nebo rozbití </w:t>
      </w:r>
      <w:r w:rsidR="00244548" w:rsidRPr="596253E6">
        <w:rPr>
          <w:rStyle w:val="normaltextrun"/>
          <w:rFonts w:ascii="Arial" w:hAnsi="Arial" w:cs="Arial"/>
          <w:color w:val="000000" w:themeColor="text1"/>
        </w:rPr>
        <w:t>zboží – vše</w:t>
      </w:r>
      <w:r w:rsidR="4CBDF244" w:rsidRPr="596253E6">
        <w:rPr>
          <w:rStyle w:val="normaltextrun"/>
          <w:rFonts w:ascii="Arial" w:hAnsi="Arial" w:cs="Arial"/>
          <w:color w:val="000000" w:themeColor="text1"/>
        </w:rPr>
        <w:t xml:space="preserve"> z klientské zóny a pohodlně na pár klik</w:t>
      </w:r>
      <w:r w:rsidR="00C708A7">
        <w:rPr>
          <w:rStyle w:val="normaltextrun"/>
          <w:rFonts w:ascii="Arial" w:hAnsi="Arial" w:cs="Arial"/>
          <w:color w:val="000000" w:themeColor="text1"/>
        </w:rPr>
        <w:t>nutí</w:t>
      </w:r>
      <w:r w:rsidR="4CBDF244" w:rsidRPr="596253E6">
        <w:rPr>
          <w:rStyle w:val="normaltextrun"/>
          <w:rFonts w:ascii="Arial" w:hAnsi="Arial" w:cs="Arial"/>
          <w:color w:val="000000" w:themeColor="text1"/>
        </w:rPr>
        <w:t>.</w:t>
      </w:r>
    </w:p>
    <w:p w14:paraId="3042638B" w14:textId="06E5D4F1" w:rsidR="0042777E" w:rsidRDefault="0042777E" w:rsidP="61A14773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</w:p>
    <w:p w14:paraId="42B23C86" w14:textId="39BA3600" w:rsidR="00CF2CAD" w:rsidRPr="003B22A3" w:rsidRDefault="006D4672" w:rsidP="61A14773">
      <w:pPr>
        <w:spacing w:after="0" w:line="240" w:lineRule="auto"/>
        <w:rPr>
          <w:rStyle w:val="normaltextrun"/>
          <w:rFonts w:ascii="Arial" w:hAnsi="Arial" w:cs="Arial"/>
          <w:i/>
          <w:iCs/>
          <w:color w:val="000000" w:themeColor="text1"/>
        </w:rPr>
      </w:pPr>
      <w:r w:rsidRPr="003B22A3">
        <w:rPr>
          <w:rStyle w:val="normaltextrun"/>
          <w:rFonts w:ascii="Arial" w:hAnsi="Arial" w:cs="Arial"/>
          <w:i/>
          <w:iCs/>
          <w:color w:val="000000" w:themeColor="text1"/>
        </w:rPr>
        <w:t>„Vánoční sezóna je pro náš e-shop Sportovna, stejně jako pro celou e-</w:t>
      </w:r>
      <w:proofErr w:type="spellStart"/>
      <w:r w:rsidRPr="003B22A3">
        <w:rPr>
          <w:rStyle w:val="normaltextrun"/>
          <w:rFonts w:ascii="Arial" w:hAnsi="Arial" w:cs="Arial"/>
          <w:i/>
          <w:iCs/>
          <w:color w:val="000000" w:themeColor="text1"/>
        </w:rPr>
        <w:t>commerce</w:t>
      </w:r>
      <w:proofErr w:type="spellEnd"/>
      <w:r w:rsidRPr="003B22A3">
        <w:rPr>
          <w:rStyle w:val="normaltextrun"/>
          <w:rFonts w:ascii="Arial" w:hAnsi="Arial" w:cs="Arial"/>
          <w:i/>
          <w:iCs/>
          <w:color w:val="000000" w:themeColor="text1"/>
        </w:rPr>
        <w:t xml:space="preserve">, klíčová. Naši zákazníci u nás můžou vyřešit vánoční dárky jednou objednávkou, ale může se stát, že se nestrefí velikostí nebo barvou. U sportovního oblečení a obuvi platí dvojnásob, že udělá radost, jen když opravdu sedí,“ </w:t>
      </w:r>
      <w:r w:rsidRPr="003B22A3">
        <w:rPr>
          <w:rStyle w:val="normaltextrun"/>
          <w:rFonts w:ascii="Arial" w:hAnsi="Arial" w:cs="Arial"/>
          <w:color w:val="000000" w:themeColor="text1"/>
        </w:rPr>
        <w:t xml:space="preserve">říká </w:t>
      </w:r>
      <w:r w:rsidRPr="003B22A3">
        <w:rPr>
          <w:rStyle w:val="normaltextrun"/>
          <w:rFonts w:ascii="Arial" w:hAnsi="Arial" w:cs="Arial"/>
          <w:b/>
          <w:bCs/>
          <w:color w:val="000000" w:themeColor="text1"/>
        </w:rPr>
        <w:t>Veronika Zapletalová, manažer e-shopu</w:t>
      </w:r>
      <w:r w:rsidR="00622198" w:rsidRPr="003B22A3">
        <w:rPr>
          <w:rStyle w:val="normaltextrun"/>
          <w:rFonts w:ascii="Arial" w:hAnsi="Arial" w:cs="Arial"/>
          <w:b/>
          <w:bCs/>
          <w:color w:val="000000" w:themeColor="text1"/>
        </w:rPr>
        <w:t xml:space="preserve"> Sportovna</w:t>
      </w:r>
      <w:r w:rsidRPr="003B22A3">
        <w:rPr>
          <w:rStyle w:val="normaltextrun"/>
          <w:rFonts w:ascii="Arial" w:hAnsi="Arial" w:cs="Arial"/>
          <w:i/>
          <w:iCs/>
          <w:color w:val="000000" w:themeColor="text1"/>
        </w:rPr>
        <w:t xml:space="preserve">. </w:t>
      </w:r>
      <w:r w:rsidR="003B22A3" w:rsidRPr="003B22A3">
        <w:rPr>
          <w:rStyle w:val="normaltextrun"/>
          <w:rFonts w:ascii="Arial" w:hAnsi="Arial" w:cs="Arial"/>
          <w:i/>
          <w:iCs/>
          <w:color w:val="000000" w:themeColor="text1"/>
        </w:rPr>
        <w:t>„</w:t>
      </w:r>
      <w:r w:rsidRPr="003B22A3">
        <w:rPr>
          <w:rStyle w:val="normaltextrun"/>
          <w:rFonts w:ascii="Arial" w:hAnsi="Arial" w:cs="Arial"/>
          <w:i/>
          <w:iCs/>
          <w:color w:val="000000" w:themeColor="text1"/>
        </w:rPr>
        <w:t xml:space="preserve">Proto jsme neváhali zavést možnost odložené platby Skip </w:t>
      </w:r>
      <w:proofErr w:type="spellStart"/>
      <w:r w:rsidRPr="003B22A3">
        <w:rPr>
          <w:rStyle w:val="normaltextrun"/>
          <w:rFonts w:ascii="Arial" w:hAnsi="Arial" w:cs="Arial"/>
          <w:i/>
          <w:iCs/>
          <w:color w:val="000000" w:themeColor="text1"/>
        </w:rPr>
        <w:t>Pay</w:t>
      </w:r>
      <w:proofErr w:type="spellEnd"/>
      <w:r w:rsidRPr="003B22A3">
        <w:rPr>
          <w:rStyle w:val="normaltextrun"/>
          <w:rFonts w:ascii="Arial" w:hAnsi="Arial" w:cs="Arial"/>
          <w:i/>
          <w:iCs/>
          <w:color w:val="000000" w:themeColor="text1"/>
        </w:rPr>
        <w:t xml:space="preserve"> s pohodlným vrácením zboží, kterou jsme implementovali přímo do našeho e-shopu. Skip </w:t>
      </w:r>
      <w:proofErr w:type="spellStart"/>
      <w:r w:rsidRPr="003B22A3">
        <w:rPr>
          <w:rStyle w:val="normaltextrun"/>
          <w:rFonts w:ascii="Arial" w:hAnsi="Arial" w:cs="Arial"/>
          <w:i/>
          <w:iCs/>
          <w:color w:val="000000" w:themeColor="text1"/>
        </w:rPr>
        <w:t>Pay</w:t>
      </w:r>
      <w:proofErr w:type="spellEnd"/>
      <w:r w:rsidRPr="003B22A3">
        <w:rPr>
          <w:rStyle w:val="normaltextrun"/>
          <w:rFonts w:ascii="Arial" w:hAnsi="Arial" w:cs="Arial"/>
          <w:i/>
          <w:iCs/>
          <w:color w:val="000000" w:themeColor="text1"/>
        </w:rPr>
        <w:t xml:space="preserve"> je dalším krokem, jak našim zákazníkům zpříjemnit nakupování nejen v předvánočním čase.“</w:t>
      </w:r>
    </w:p>
    <w:p w14:paraId="0BA75CEE" w14:textId="77777777" w:rsidR="00CF2CAD" w:rsidRDefault="00CF2CAD" w:rsidP="61A14773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</w:p>
    <w:p w14:paraId="7DC9F4A9" w14:textId="36B3B08E" w:rsidR="00207018" w:rsidRDefault="7773AC5A" w:rsidP="00CB10A1">
      <w:pPr>
        <w:rPr>
          <w:rStyle w:val="normaltextrun"/>
          <w:rFonts w:ascii="Arial" w:hAnsi="Arial" w:cs="Arial"/>
          <w:color w:val="000000" w:themeColor="text1"/>
        </w:rPr>
      </w:pPr>
      <w:r w:rsidRPr="7773AC5A">
        <w:rPr>
          <w:rStyle w:val="normaltextrun"/>
          <w:rFonts w:ascii="Arial" w:eastAsia="Arial" w:hAnsi="Arial" w:cs="Arial"/>
          <w:b/>
          <w:bCs/>
          <w:color w:val="0088EE"/>
          <w:sz w:val="24"/>
          <w:szCs w:val="24"/>
        </w:rPr>
        <w:t xml:space="preserve">Skip </w:t>
      </w:r>
      <w:proofErr w:type="spellStart"/>
      <w:r w:rsidRPr="7773AC5A">
        <w:rPr>
          <w:rStyle w:val="normaltextrun"/>
          <w:rFonts w:ascii="Arial" w:eastAsia="Arial" w:hAnsi="Arial" w:cs="Arial"/>
          <w:b/>
          <w:bCs/>
          <w:color w:val="0088EE"/>
          <w:sz w:val="24"/>
          <w:szCs w:val="24"/>
        </w:rPr>
        <w:t>Pay</w:t>
      </w:r>
      <w:proofErr w:type="spellEnd"/>
      <w:r w:rsidRPr="7773AC5A">
        <w:rPr>
          <w:rStyle w:val="normaltextrun"/>
          <w:rFonts w:ascii="Arial" w:eastAsia="Arial" w:hAnsi="Arial" w:cs="Arial"/>
          <w:b/>
          <w:bCs/>
          <w:color w:val="0088EE"/>
          <w:sz w:val="24"/>
          <w:szCs w:val="24"/>
        </w:rPr>
        <w:t xml:space="preserve"> letos vyzve k zodpovědnému nakupování</w:t>
      </w:r>
    </w:p>
    <w:p w14:paraId="6B93A643" w14:textId="4E76BB6A" w:rsidR="00062538" w:rsidRDefault="00933B3D" w:rsidP="61A14773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  <w:color w:val="000000" w:themeColor="text1"/>
        </w:rPr>
        <w:t xml:space="preserve">Kampaň </w:t>
      </w:r>
      <w:r w:rsidR="00F9087F">
        <w:rPr>
          <w:rStyle w:val="normaltextrun"/>
          <w:rFonts w:ascii="Arial" w:hAnsi="Arial" w:cs="Arial"/>
          <w:color w:val="000000" w:themeColor="text1"/>
        </w:rPr>
        <w:t>S</w:t>
      </w:r>
      <w:r>
        <w:rPr>
          <w:rStyle w:val="normaltextrun"/>
          <w:rFonts w:ascii="Arial" w:hAnsi="Arial" w:cs="Arial"/>
          <w:color w:val="000000" w:themeColor="text1"/>
        </w:rPr>
        <w:t xml:space="preserve">kip </w:t>
      </w:r>
      <w:proofErr w:type="spellStart"/>
      <w:r w:rsidR="00F9087F">
        <w:rPr>
          <w:rStyle w:val="normaltextrun"/>
          <w:rFonts w:ascii="Arial" w:hAnsi="Arial" w:cs="Arial"/>
          <w:color w:val="000000" w:themeColor="text1"/>
        </w:rPr>
        <w:t>P</w:t>
      </w:r>
      <w:r>
        <w:rPr>
          <w:rStyle w:val="normaltextrun"/>
          <w:rFonts w:ascii="Arial" w:hAnsi="Arial" w:cs="Arial"/>
          <w:color w:val="000000" w:themeColor="text1"/>
        </w:rPr>
        <w:t>ay</w:t>
      </w:r>
      <w:proofErr w:type="spellEnd"/>
      <w:r>
        <w:rPr>
          <w:rStyle w:val="normaltextrun"/>
          <w:rFonts w:ascii="Arial" w:hAnsi="Arial" w:cs="Arial"/>
          <w:color w:val="000000" w:themeColor="text1"/>
        </w:rPr>
        <w:t xml:space="preserve"> má i etický rozměr</w:t>
      </w:r>
      <w:r w:rsidR="00020DD5">
        <w:rPr>
          <w:rStyle w:val="normaltextrun"/>
          <w:rFonts w:ascii="Arial" w:hAnsi="Arial" w:cs="Arial"/>
          <w:color w:val="000000" w:themeColor="text1"/>
        </w:rPr>
        <w:t>. Právě př</w:t>
      </w:r>
      <w:r w:rsidR="00F9087F">
        <w:rPr>
          <w:rStyle w:val="normaltextrun"/>
          <w:rFonts w:ascii="Arial" w:hAnsi="Arial" w:cs="Arial"/>
          <w:color w:val="000000" w:themeColor="text1"/>
        </w:rPr>
        <w:t>e</w:t>
      </w:r>
      <w:r w:rsidR="00020DD5">
        <w:rPr>
          <w:rStyle w:val="normaltextrun"/>
          <w:rFonts w:ascii="Arial" w:hAnsi="Arial" w:cs="Arial"/>
          <w:color w:val="000000" w:themeColor="text1"/>
        </w:rPr>
        <w:t>d Vánoci jsou zákazníci nejnáchylnější k impulsivním nákupům, které mohou vyústit v problémy s</w:t>
      </w:r>
      <w:r w:rsidR="00865CE7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020DD5">
        <w:rPr>
          <w:rStyle w:val="normaltextrun"/>
          <w:rFonts w:ascii="Arial" w:hAnsi="Arial" w:cs="Arial"/>
          <w:color w:val="000000" w:themeColor="text1"/>
        </w:rPr>
        <w:t>lednovým rozpočtem</w:t>
      </w:r>
      <w:r w:rsidR="00425D51">
        <w:rPr>
          <w:rStyle w:val="normaltextrun"/>
          <w:rFonts w:ascii="Arial" w:hAnsi="Arial" w:cs="Arial"/>
          <w:color w:val="000000" w:themeColor="text1"/>
        </w:rPr>
        <w:t xml:space="preserve">. Skip </w:t>
      </w:r>
      <w:proofErr w:type="spellStart"/>
      <w:r w:rsidR="00425D51">
        <w:rPr>
          <w:rStyle w:val="normaltextrun"/>
          <w:rFonts w:ascii="Arial" w:hAnsi="Arial" w:cs="Arial"/>
          <w:color w:val="000000" w:themeColor="text1"/>
        </w:rPr>
        <w:t>Pay</w:t>
      </w:r>
      <w:proofErr w:type="spellEnd"/>
      <w:r w:rsidR="00425D51">
        <w:rPr>
          <w:rStyle w:val="normaltextrun"/>
          <w:rFonts w:ascii="Arial" w:hAnsi="Arial" w:cs="Arial"/>
          <w:color w:val="000000" w:themeColor="text1"/>
        </w:rPr>
        <w:t xml:space="preserve"> proto nabá</w:t>
      </w:r>
      <w:r w:rsidR="00865CE7">
        <w:rPr>
          <w:rStyle w:val="normaltextrun"/>
          <w:rFonts w:ascii="Arial" w:hAnsi="Arial" w:cs="Arial"/>
          <w:color w:val="000000" w:themeColor="text1"/>
        </w:rPr>
        <w:t>d</w:t>
      </w:r>
      <w:r w:rsidR="00425D51">
        <w:rPr>
          <w:rStyle w:val="normaltextrun"/>
          <w:rFonts w:ascii="Arial" w:hAnsi="Arial" w:cs="Arial"/>
          <w:color w:val="000000" w:themeColor="text1"/>
        </w:rPr>
        <w:t>á zákazníky k</w:t>
      </w:r>
      <w:r w:rsidR="00865CE7">
        <w:rPr>
          <w:rStyle w:val="normaltextrun"/>
          <w:rFonts w:ascii="Arial" w:hAnsi="Arial" w:cs="Arial"/>
          <w:color w:val="000000" w:themeColor="text1"/>
        </w:rPr>
        <w:t> t</w:t>
      </w:r>
      <w:r w:rsidR="00425D51">
        <w:rPr>
          <w:rStyle w:val="normaltextrun"/>
          <w:rFonts w:ascii="Arial" w:hAnsi="Arial" w:cs="Arial"/>
          <w:color w:val="000000" w:themeColor="text1"/>
        </w:rPr>
        <w:t>omu</w:t>
      </w:r>
      <w:r w:rsidR="00865CE7">
        <w:rPr>
          <w:rStyle w:val="normaltextrun"/>
          <w:rFonts w:ascii="Arial" w:hAnsi="Arial" w:cs="Arial"/>
          <w:color w:val="000000" w:themeColor="text1"/>
        </w:rPr>
        <w:t>,</w:t>
      </w:r>
      <w:r w:rsidR="00425D51">
        <w:rPr>
          <w:rStyle w:val="normaltextrun"/>
          <w:rFonts w:ascii="Arial" w:hAnsi="Arial" w:cs="Arial"/>
          <w:color w:val="000000" w:themeColor="text1"/>
        </w:rPr>
        <w:t xml:space="preserve"> a</w:t>
      </w:r>
      <w:r w:rsidR="00A1558B">
        <w:rPr>
          <w:rStyle w:val="normaltextrun"/>
          <w:rFonts w:ascii="Arial" w:hAnsi="Arial" w:cs="Arial"/>
          <w:color w:val="000000" w:themeColor="text1"/>
        </w:rPr>
        <w:t>by nakupovali s rozumem.</w:t>
      </w:r>
      <w:r w:rsidR="002A2C1F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A20FCB">
        <w:rPr>
          <w:rStyle w:val="normaltextrun"/>
          <w:rFonts w:ascii="Arial" w:hAnsi="Arial" w:cs="Arial"/>
          <w:color w:val="000000" w:themeColor="text1"/>
        </w:rPr>
        <w:t>N</w:t>
      </w:r>
      <w:r w:rsidR="00865CE7">
        <w:rPr>
          <w:rStyle w:val="normaltextrun"/>
          <w:rFonts w:ascii="Arial" w:hAnsi="Arial" w:cs="Arial"/>
          <w:color w:val="000000" w:themeColor="text1"/>
        </w:rPr>
        <w:t>a</w:t>
      </w:r>
      <w:r w:rsidR="00A20FCB">
        <w:rPr>
          <w:rStyle w:val="normaltextrun"/>
          <w:rFonts w:ascii="Arial" w:hAnsi="Arial" w:cs="Arial"/>
          <w:color w:val="000000" w:themeColor="text1"/>
        </w:rPr>
        <w:t xml:space="preserve"> zvlášť vyčleněné </w:t>
      </w:r>
      <w:proofErr w:type="spellStart"/>
      <w:r w:rsidR="00A20FCB">
        <w:rPr>
          <w:rStyle w:val="normaltextrun"/>
          <w:rFonts w:ascii="Arial" w:hAnsi="Arial" w:cs="Arial"/>
          <w:color w:val="000000" w:themeColor="text1"/>
        </w:rPr>
        <w:t>landing</w:t>
      </w:r>
      <w:proofErr w:type="spellEnd"/>
      <w:r w:rsidR="00A20FCB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="00A20FCB">
        <w:rPr>
          <w:rStyle w:val="normaltextrun"/>
          <w:rFonts w:ascii="Arial" w:hAnsi="Arial" w:cs="Arial"/>
          <w:color w:val="000000" w:themeColor="text1"/>
        </w:rPr>
        <w:t>page</w:t>
      </w:r>
      <w:proofErr w:type="spellEnd"/>
      <w:r w:rsidR="00A20FCB">
        <w:rPr>
          <w:rStyle w:val="normaltextrun"/>
          <w:rFonts w:ascii="Arial" w:hAnsi="Arial" w:cs="Arial"/>
          <w:color w:val="000000" w:themeColor="text1"/>
        </w:rPr>
        <w:t xml:space="preserve"> nabídne zákazníkům nejen </w:t>
      </w:r>
      <w:r w:rsidR="00A63598">
        <w:rPr>
          <w:rStyle w:val="normaltextrun"/>
          <w:rFonts w:ascii="Arial" w:hAnsi="Arial" w:cs="Arial"/>
          <w:color w:val="000000" w:themeColor="text1"/>
        </w:rPr>
        <w:t>rady, jak určit, jestli je konkrétní nákup vhodné zaplatit</w:t>
      </w:r>
      <w:r w:rsidR="00865CE7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A63598">
        <w:rPr>
          <w:rStyle w:val="normaltextrun"/>
          <w:rFonts w:ascii="Arial" w:hAnsi="Arial" w:cs="Arial"/>
          <w:color w:val="000000" w:themeColor="text1"/>
        </w:rPr>
        <w:t>odloženou platbou nebo ne</w:t>
      </w:r>
      <w:r w:rsidR="00000E29">
        <w:rPr>
          <w:rStyle w:val="normaltextrun"/>
          <w:rFonts w:ascii="Arial" w:hAnsi="Arial" w:cs="Arial"/>
          <w:color w:val="000000" w:themeColor="text1"/>
        </w:rPr>
        <w:t>, ale i</w:t>
      </w:r>
      <w:r w:rsidR="00062538">
        <w:rPr>
          <w:rStyle w:val="normaltextrun"/>
          <w:rFonts w:ascii="Arial" w:hAnsi="Arial" w:cs="Arial"/>
          <w:color w:val="000000" w:themeColor="text1"/>
        </w:rPr>
        <w:t xml:space="preserve"> způsoby, jak řešit případné problémy. Lidi, kteří se dostali do problémů, propojuje s organizacemi, které pomáhají lidem zvládnut problémy s dluhy. </w:t>
      </w:r>
    </w:p>
    <w:p w14:paraId="2EEFB4FA" w14:textId="77777777" w:rsidR="00207018" w:rsidRDefault="00207018" w:rsidP="00207018">
      <w:pPr>
        <w:spacing w:after="0" w:line="240" w:lineRule="auto"/>
        <w:rPr>
          <w:rStyle w:val="normaltextrun"/>
          <w:rFonts w:ascii="Arial" w:hAnsi="Arial" w:cs="Arial"/>
          <w:i/>
          <w:iCs/>
          <w:color w:val="000000" w:themeColor="text1"/>
        </w:rPr>
      </w:pPr>
    </w:p>
    <w:p w14:paraId="7A440DBA" w14:textId="27F7092A" w:rsidR="00207018" w:rsidRPr="00207018" w:rsidRDefault="00207018" w:rsidP="00207018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  <w:i/>
          <w:iCs/>
          <w:color w:val="000000" w:themeColor="text1"/>
        </w:rPr>
        <w:t>„</w:t>
      </w:r>
      <w:r w:rsidRPr="00881276">
        <w:rPr>
          <w:rStyle w:val="normaltextrun"/>
          <w:rFonts w:ascii="Arial" w:hAnsi="Arial" w:cs="Arial"/>
          <w:i/>
          <w:iCs/>
          <w:color w:val="000000" w:themeColor="text1"/>
        </w:rPr>
        <w:t xml:space="preserve">Skip </w:t>
      </w:r>
      <w:proofErr w:type="spellStart"/>
      <w:r w:rsidRPr="00881276">
        <w:rPr>
          <w:rStyle w:val="normaltextrun"/>
          <w:rFonts w:ascii="Arial" w:hAnsi="Arial" w:cs="Arial"/>
          <w:i/>
          <w:iCs/>
          <w:color w:val="000000" w:themeColor="text1"/>
        </w:rPr>
        <w:t>Pay</w:t>
      </w:r>
      <w:proofErr w:type="spellEnd"/>
      <w:r w:rsidRPr="00881276">
        <w:rPr>
          <w:rStyle w:val="normaltextrun"/>
          <w:rFonts w:ascii="Arial" w:hAnsi="Arial" w:cs="Arial"/>
          <w:i/>
          <w:iCs/>
          <w:color w:val="000000" w:themeColor="text1"/>
        </w:rPr>
        <w:t xml:space="preserve"> hlídá, aby zákazníci nevyužívali </w:t>
      </w:r>
      <w:r>
        <w:rPr>
          <w:rStyle w:val="normaltextrun"/>
          <w:rFonts w:ascii="Arial" w:hAnsi="Arial" w:cs="Arial"/>
          <w:i/>
          <w:iCs/>
          <w:color w:val="000000" w:themeColor="text1"/>
        </w:rPr>
        <w:t>odložen</w:t>
      </w:r>
      <w:r w:rsidR="00591FB9">
        <w:rPr>
          <w:rStyle w:val="normaltextrun"/>
          <w:rFonts w:ascii="Arial" w:hAnsi="Arial" w:cs="Arial"/>
          <w:i/>
          <w:iCs/>
          <w:color w:val="000000" w:themeColor="text1"/>
        </w:rPr>
        <w:t>ou</w:t>
      </w:r>
      <w:r>
        <w:rPr>
          <w:rStyle w:val="normaltextrun"/>
          <w:rFonts w:ascii="Arial" w:hAnsi="Arial" w:cs="Arial"/>
          <w:i/>
          <w:iCs/>
          <w:color w:val="000000" w:themeColor="text1"/>
        </w:rPr>
        <w:t xml:space="preserve"> platb</w:t>
      </w:r>
      <w:r w:rsidR="00591FB9">
        <w:rPr>
          <w:rStyle w:val="normaltextrun"/>
          <w:rFonts w:ascii="Arial" w:hAnsi="Arial" w:cs="Arial"/>
          <w:i/>
          <w:iCs/>
          <w:color w:val="000000" w:themeColor="text1"/>
        </w:rPr>
        <w:t>u</w:t>
      </w:r>
      <w:r w:rsidRPr="00881276">
        <w:rPr>
          <w:rStyle w:val="normaltextrun"/>
          <w:rFonts w:ascii="Arial" w:hAnsi="Arial" w:cs="Arial"/>
          <w:i/>
          <w:iCs/>
          <w:color w:val="000000" w:themeColor="text1"/>
        </w:rPr>
        <w:t xml:space="preserve"> nad míru a nedostali se s ní do problémů. Vánoce jsou obdobím, na které e-</w:t>
      </w:r>
      <w:proofErr w:type="spellStart"/>
      <w:r w:rsidRPr="00881276">
        <w:rPr>
          <w:rStyle w:val="normaltextrun"/>
          <w:rFonts w:ascii="Arial" w:hAnsi="Arial" w:cs="Arial"/>
          <w:i/>
          <w:iCs/>
          <w:color w:val="000000" w:themeColor="text1"/>
        </w:rPr>
        <w:t>commerce</w:t>
      </w:r>
      <w:proofErr w:type="spellEnd"/>
      <w:r w:rsidRPr="00881276">
        <w:rPr>
          <w:rStyle w:val="normaltextrun"/>
          <w:rFonts w:ascii="Arial" w:hAnsi="Arial" w:cs="Arial"/>
          <w:i/>
          <w:iCs/>
          <w:color w:val="000000" w:themeColor="text1"/>
        </w:rPr>
        <w:t xml:space="preserve"> čeká a </w:t>
      </w:r>
      <w:proofErr w:type="gramStart"/>
      <w:r w:rsidRPr="00881276">
        <w:rPr>
          <w:rStyle w:val="normaltextrun"/>
          <w:rFonts w:ascii="Arial" w:hAnsi="Arial" w:cs="Arial"/>
          <w:i/>
          <w:iCs/>
          <w:color w:val="000000" w:themeColor="text1"/>
        </w:rPr>
        <w:t>snaží</w:t>
      </w:r>
      <w:proofErr w:type="gramEnd"/>
      <w:r w:rsidRPr="00881276">
        <w:rPr>
          <w:rStyle w:val="normaltextrun"/>
          <w:rFonts w:ascii="Arial" w:hAnsi="Arial" w:cs="Arial"/>
          <w:i/>
          <w:iCs/>
          <w:color w:val="000000" w:themeColor="text1"/>
        </w:rPr>
        <w:t xml:space="preserve"> se vydělat na celý příští rok. Skip </w:t>
      </w:r>
      <w:proofErr w:type="spellStart"/>
      <w:r w:rsidRPr="00881276">
        <w:rPr>
          <w:rStyle w:val="normaltextrun"/>
          <w:rFonts w:ascii="Arial" w:hAnsi="Arial" w:cs="Arial"/>
          <w:i/>
          <w:iCs/>
          <w:color w:val="000000" w:themeColor="text1"/>
        </w:rPr>
        <w:t>Pay</w:t>
      </w:r>
      <w:proofErr w:type="spellEnd"/>
      <w:r w:rsidRPr="00881276">
        <w:rPr>
          <w:rStyle w:val="normaltextrun"/>
          <w:rFonts w:ascii="Arial" w:hAnsi="Arial" w:cs="Arial"/>
          <w:i/>
          <w:iCs/>
          <w:color w:val="000000" w:themeColor="text1"/>
        </w:rPr>
        <w:t xml:space="preserve"> se stará o to, aby zákazníci měli chuť</w:t>
      </w:r>
      <w:r w:rsidR="00017704">
        <w:rPr>
          <w:rStyle w:val="normaltextrun"/>
          <w:rFonts w:ascii="Arial" w:hAnsi="Arial" w:cs="Arial"/>
          <w:i/>
          <w:iCs/>
          <w:color w:val="000000" w:themeColor="text1"/>
        </w:rPr>
        <w:t>,</w:t>
      </w:r>
      <w:r w:rsidRPr="00881276">
        <w:rPr>
          <w:rStyle w:val="normaltextrun"/>
          <w:rFonts w:ascii="Arial" w:hAnsi="Arial" w:cs="Arial"/>
          <w:i/>
          <w:iCs/>
          <w:color w:val="000000" w:themeColor="text1"/>
        </w:rPr>
        <w:t xml:space="preserve"> a hlavně finanční kapacitu na to, nakupovat i v dalších měsících</w:t>
      </w:r>
      <w:r>
        <w:rPr>
          <w:rStyle w:val="normaltextrun"/>
          <w:rFonts w:ascii="Arial" w:hAnsi="Arial" w:cs="Arial"/>
          <w:i/>
          <w:iCs/>
          <w:color w:val="000000" w:themeColor="text1"/>
        </w:rPr>
        <w:t>,</w:t>
      </w:r>
      <w:r w:rsidRPr="00881276">
        <w:rPr>
          <w:rStyle w:val="normaltextrun"/>
          <w:rFonts w:ascii="Arial" w:hAnsi="Arial" w:cs="Arial"/>
          <w:i/>
          <w:iCs/>
          <w:color w:val="000000" w:themeColor="text1"/>
        </w:rPr>
        <w:t>“</w:t>
      </w:r>
      <w:r>
        <w:rPr>
          <w:rStyle w:val="normaltextrun"/>
          <w:rFonts w:ascii="Arial" w:hAnsi="Arial" w:cs="Arial"/>
          <w:i/>
          <w:iCs/>
          <w:color w:val="000000" w:themeColor="text1"/>
        </w:rPr>
        <w:t xml:space="preserve"> </w:t>
      </w:r>
      <w:r w:rsidRPr="00CB10A1">
        <w:rPr>
          <w:rStyle w:val="normaltextrun"/>
          <w:rFonts w:ascii="Arial" w:hAnsi="Arial" w:cs="Arial"/>
          <w:color w:val="000000" w:themeColor="text1"/>
        </w:rPr>
        <w:t xml:space="preserve">říká </w:t>
      </w:r>
      <w:r w:rsidRPr="00CB10A1">
        <w:rPr>
          <w:rStyle w:val="normaltextrun"/>
          <w:rFonts w:ascii="Arial" w:hAnsi="Arial" w:cs="Arial"/>
          <w:b/>
          <w:bCs/>
          <w:color w:val="000000" w:themeColor="text1"/>
        </w:rPr>
        <w:t>Tomáš Krásný</w:t>
      </w:r>
      <w:r w:rsidRPr="00CB10A1">
        <w:rPr>
          <w:rStyle w:val="normaltextrun"/>
          <w:rFonts w:ascii="Arial" w:hAnsi="Arial" w:cs="Arial"/>
          <w:color w:val="000000" w:themeColor="text1"/>
        </w:rPr>
        <w:t xml:space="preserve">. </w:t>
      </w:r>
    </w:p>
    <w:p w14:paraId="1FCFA058" w14:textId="77777777" w:rsidR="00207018" w:rsidRDefault="00207018" w:rsidP="00207018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</w:p>
    <w:p w14:paraId="38D18002" w14:textId="2E5187F5" w:rsidR="00A1558B" w:rsidRDefault="008A4E17" w:rsidP="61A14773">
      <w:pPr>
        <w:spacing w:after="0" w:line="240" w:lineRule="auto"/>
        <w:rPr>
          <w:rStyle w:val="normaltextrun"/>
          <w:rFonts w:ascii="Arial" w:hAnsi="Arial" w:cs="Arial"/>
          <w:color w:val="000000" w:themeColor="text1"/>
        </w:rPr>
      </w:pPr>
      <w:r w:rsidRPr="596253E6">
        <w:rPr>
          <w:rStyle w:val="normaltextrun"/>
          <w:rFonts w:ascii="Arial" w:hAnsi="Arial" w:cs="Arial"/>
          <w:color w:val="000000" w:themeColor="text1"/>
        </w:rPr>
        <w:t xml:space="preserve">Letošní Vánoce budou do značné míry ovlivněny snahou zákazníků ušetřit – nutí je k tomu rostoucí životní náklady. Zároveň jsou zákazníci letos oslovováni </w:t>
      </w:r>
      <w:r w:rsidR="00A63841">
        <w:rPr>
          <w:rStyle w:val="normaltextrun"/>
          <w:rFonts w:ascii="Arial" w:hAnsi="Arial" w:cs="Arial"/>
          <w:color w:val="000000" w:themeColor="text1"/>
        </w:rPr>
        <w:t>mnohdy</w:t>
      </w:r>
      <w:r w:rsidRPr="596253E6">
        <w:rPr>
          <w:rStyle w:val="normaltextrun"/>
          <w:rFonts w:ascii="Arial" w:hAnsi="Arial" w:cs="Arial"/>
          <w:color w:val="000000" w:themeColor="text1"/>
        </w:rPr>
        <w:t xml:space="preserve"> bezkonkurenčními cenovými nabídkami zahraničních obchodníků. Tyto nabídky jsou ovšem často vykoupeny rizikem </w:t>
      </w:r>
      <w:r w:rsidRPr="00230B97">
        <w:rPr>
          <w:rStyle w:val="normaltextrun"/>
          <w:rFonts w:ascii="Arial" w:hAnsi="Arial" w:cs="Arial"/>
          <w:color w:val="000000" w:themeColor="text1"/>
        </w:rPr>
        <w:t xml:space="preserve">– </w:t>
      </w:r>
      <w:r w:rsidRPr="00401460">
        <w:rPr>
          <w:rStyle w:val="normaltextrun"/>
          <w:rFonts w:ascii="Arial" w:hAnsi="Arial" w:cs="Arial"/>
          <w:color w:val="000000" w:themeColor="text1"/>
        </w:rPr>
        <w:t>podle anonymní sondy mezi zákazníky e-shopů až v 10 %</w:t>
      </w:r>
      <w:r w:rsidRPr="00230B97">
        <w:rPr>
          <w:rStyle w:val="normaltextrun"/>
          <w:rFonts w:ascii="Arial" w:hAnsi="Arial" w:cs="Arial"/>
          <w:color w:val="000000" w:themeColor="text1"/>
        </w:rPr>
        <w:t xml:space="preserve"> případů</w:t>
      </w:r>
      <w:r w:rsidRPr="596253E6">
        <w:rPr>
          <w:rStyle w:val="normaltextrun"/>
          <w:rFonts w:ascii="Arial" w:hAnsi="Arial" w:cs="Arial"/>
          <w:color w:val="000000" w:themeColor="text1"/>
        </w:rPr>
        <w:t xml:space="preserve"> zboží, které očekávali, nemá buď požadované parametry nebo očekávanou kvalitu</w:t>
      </w:r>
      <w:r w:rsidR="00C354B2" w:rsidRPr="596253E6">
        <w:rPr>
          <w:rStyle w:val="normaltextrun"/>
          <w:rFonts w:ascii="Arial" w:hAnsi="Arial" w:cs="Arial"/>
          <w:color w:val="000000" w:themeColor="text1"/>
        </w:rPr>
        <w:t xml:space="preserve"> – na dražším zboží se jim tak paradoxně nevyplatí šetřit. </w:t>
      </w:r>
      <w:r w:rsidRPr="596253E6">
        <w:rPr>
          <w:rStyle w:val="normaltextrun"/>
          <w:rFonts w:ascii="Arial" w:hAnsi="Arial" w:cs="Arial"/>
          <w:color w:val="000000" w:themeColor="text1"/>
        </w:rPr>
        <w:t>Když se v lednu přidá třeba úhrada kurzovného za druhé pololetí kroužků, čeká nejen domácnosti s více dětmi napjatý rozpočet.</w:t>
      </w:r>
      <w:r w:rsidR="00B621E9" w:rsidRPr="596253E6">
        <w:rPr>
          <w:rStyle w:val="normaltextrun"/>
          <w:rFonts w:ascii="Arial" w:hAnsi="Arial" w:cs="Arial"/>
          <w:color w:val="000000" w:themeColor="text1"/>
        </w:rPr>
        <w:t xml:space="preserve"> Právě proto je pr</w:t>
      </w:r>
      <w:r w:rsidR="00193F63" w:rsidRPr="596253E6">
        <w:rPr>
          <w:rStyle w:val="normaltextrun"/>
          <w:rFonts w:ascii="Arial" w:hAnsi="Arial" w:cs="Arial"/>
          <w:color w:val="000000" w:themeColor="text1"/>
        </w:rPr>
        <w:t>o stále více zákazníků zajímavá odložená platba</w:t>
      </w:r>
      <w:r w:rsidR="00C354B2" w:rsidRPr="596253E6">
        <w:rPr>
          <w:rStyle w:val="normaltextrun"/>
          <w:rFonts w:ascii="Arial" w:hAnsi="Arial" w:cs="Arial"/>
          <w:color w:val="000000" w:themeColor="text1"/>
        </w:rPr>
        <w:t>.</w:t>
      </w:r>
      <w:r w:rsidR="00193F63" w:rsidRPr="596253E6">
        <w:rPr>
          <w:rStyle w:val="normaltextrun"/>
          <w:rFonts w:ascii="Arial" w:hAnsi="Arial" w:cs="Arial"/>
          <w:color w:val="000000" w:themeColor="text1"/>
        </w:rPr>
        <w:t xml:space="preserve"> </w:t>
      </w:r>
    </w:p>
    <w:p w14:paraId="41B0A77A" w14:textId="77777777" w:rsidR="001E5CCC" w:rsidRPr="0052766A" w:rsidRDefault="001E5CCC" w:rsidP="001E5CCC">
      <w:pPr>
        <w:spacing w:before="240" w:after="120" w:line="240" w:lineRule="auto"/>
        <w:jc w:val="both"/>
        <w:rPr>
          <w:rFonts w:ascii="Arial" w:eastAsia="Arial" w:hAnsi="Arial" w:cs="Arial"/>
          <w:color w:val="0A78F0"/>
          <w:sz w:val="24"/>
          <w:szCs w:val="24"/>
        </w:rPr>
      </w:pPr>
      <w:r w:rsidRPr="416930DD">
        <w:rPr>
          <w:rFonts w:ascii="Arial" w:eastAsia="Arial" w:hAnsi="Arial" w:cs="Arial"/>
          <w:b/>
          <w:bCs/>
          <w:color w:val="0A78F0"/>
          <w:sz w:val="24"/>
          <w:szCs w:val="24"/>
        </w:rPr>
        <w:t xml:space="preserve">O Skip </w:t>
      </w:r>
      <w:proofErr w:type="spellStart"/>
      <w:r w:rsidRPr="416930DD">
        <w:rPr>
          <w:rFonts w:ascii="Arial" w:eastAsia="Arial" w:hAnsi="Arial" w:cs="Arial"/>
          <w:b/>
          <w:bCs/>
          <w:color w:val="0A78F0"/>
          <w:sz w:val="24"/>
          <w:szCs w:val="24"/>
        </w:rPr>
        <w:t>Pay</w:t>
      </w:r>
      <w:proofErr w:type="spellEnd"/>
    </w:p>
    <w:p w14:paraId="3115CCB6" w14:textId="77777777" w:rsidR="001E5CCC" w:rsidRPr="0052766A" w:rsidRDefault="00514B36" w:rsidP="001E5CCC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hyperlink r:id="rId11">
        <w:r w:rsidR="001E5CCC" w:rsidRPr="416930DD">
          <w:rPr>
            <w:rStyle w:val="Hypertextovodkaz"/>
            <w:rFonts w:ascii="Arial" w:eastAsia="Arial" w:hAnsi="Arial" w:cs="Arial"/>
            <w:b/>
            <w:bCs/>
          </w:rPr>
          <w:t xml:space="preserve">Skip </w:t>
        </w:r>
        <w:proofErr w:type="spellStart"/>
        <w:r w:rsidR="001E5CCC" w:rsidRPr="416930DD">
          <w:rPr>
            <w:rStyle w:val="Hypertextovodkaz"/>
            <w:rFonts w:ascii="Arial" w:eastAsia="Arial" w:hAnsi="Arial" w:cs="Arial"/>
            <w:b/>
            <w:bCs/>
          </w:rPr>
          <w:t>Pay</w:t>
        </w:r>
        <w:proofErr w:type="spellEnd"/>
      </w:hyperlink>
      <w:r w:rsidR="001E5CCC" w:rsidRPr="416930DD">
        <w:rPr>
          <w:rFonts w:ascii="Arial" w:eastAsia="Arial" w:hAnsi="Arial" w:cs="Arial"/>
          <w:color w:val="000000" w:themeColor="text1"/>
        </w:rPr>
        <w:t xml:space="preserve"> (dříve </w:t>
      </w:r>
      <w:proofErr w:type="spellStart"/>
      <w:r w:rsidR="001E5CCC" w:rsidRPr="416930DD">
        <w:rPr>
          <w:rFonts w:ascii="Arial" w:eastAsia="Arial" w:hAnsi="Arial" w:cs="Arial"/>
          <w:color w:val="000000" w:themeColor="text1"/>
        </w:rPr>
        <w:t>MallPay</w:t>
      </w:r>
      <w:proofErr w:type="spellEnd"/>
      <w:r w:rsidR="001E5CCC" w:rsidRPr="416930DD">
        <w:rPr>
          <w:rFonts w:ascii="Arial" w:eastAsia="Arial" w:hAnsi="Arial" w:cs="Arial"/>
          <w:color w:val="000000" w:themeColor="text1"/>
        </w:rPr>
        <w:t xml:space="preserve"> s.r.o.) je fintech přední české banky </w:t>
      </w:r>
      <w:r w:rsidR="001E5CCC" w:rsidRPr="416930DD">
        <w:rPr>
          <w:rFonts w:ascii="Arial" w:eastAsia="Arial" w:hAnsi="Arial" w:cs="Arial"/>
          <w:b/>
          <w:bCs/>
          <w:color w:val="000000" w:themeColor="text1"/>
        </w:rPr>
        <w:t>ČSOB</w:t>
      </w:r>
      <w:r w:rsidR="001E5CCC" w:rsidRPr="416930DD">
        <w:rPr>
          <w:rFonts w:ascii="Arial" w:eastAsia="Arial" w:hAnsi="Arial" w:cs="Arial"/>
          <w:color w:val="000000" w:themeColor="text1"/>
        </w:rPr>
        <w:t xml:space="preserve"> (Československá obchodní banka, a. s). Jeho misí je vytvořit komplexní ekosystém chytrých služeb spojených s placením.</w:t>
      </w:r>
    </w:p>
    <w:p w14:paraId="2C5B3058" w14:textId="31A7505D" w:rsidR="001E5CCC" w:rsidRPr="0052766A" w:rsidRDefault="001E5CCC" w:rsidP="001E5CCC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596253E6">
        <w:rPr>
          <w:rFonts w:ascii="Arial" w:eastAsia="Arial" w:hAnsi="Arial" w:cs="Arial"/>
          <w:color w:val="000000" w:themeColor="text1"/>
        </w:rPr>
        <w:t>S chytrou platební kartou Skip</w:t>
      </w:r>
      <w:r w:rsidR="009C33F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9C33F8">
        <w:rPr>
          <w:rFonts w:ascii="Arial" w:eastAsia="Arial" w:hAnsi="Arial" w:cs="Arial"/>
          <w:color w:val="000000" w:themeColor="text1"/>
        </w:rPr>
        <w:t>Pay</w:t>
      </w:r>
      <w:proofErr w:type="spellEnd"/>
      <w:r w:rsidRPr="596253E6">
        <w:rPr>
          <w:rFonts w:ascii="Arial" w:eastAsia="Arial" w:hAnsi="Arial" w:cs="Arial"/>
          <w:color w:val="000000" w:themeColor="text1"/>
        </w:rPr>
        <w:t xml:space="preserve">, kterou využívají tisíce spokojených Čechů, je možné zdarma odkládat platbu až o 50 dní do výše 50 tisíc korun a s každým nákupem bezplatně získat tříletou záruku a roční pojištění na veškeré kupované zboží. </w:t>
      </w:r>
      <w:r w:rsidR="00DC7781">
        <w:rPr>
          <w:rFonts w:ascii="Arial" w:eastAsia="Arial" w:hAnsi="Arial" w:cs="Arial"/>
          <w:color w:val="000000" w:themeColor="text1"/>
        </w:rPr>
        <w:t xml:space="preserve">Součástí </w:t>
      </w:r>
      <w:r w:rsidR="00E2559E">
        <w:rPr>
          <w:rFonts w:ascii="Arial" w:eastAsia="Arial" w:hAnsi="Arial" w:cs="Arial"/>
          <w:color w:val="000000" w:themeColor="text1"/>
        </w:rPr>
        <w:t xml:space="preserve">služby je také možnost snadného vrácení zboží, uložení všech účtenek a nahlášení pojistné události na pár kliknutí – vše </w:t>
      </w:r>
      <w:r w:rsidR="00961384">
        <w:rPr>
          <w:rFonts w:ascii="Arial" w:eastAsia="Arial" w:hAnsi="Arial" w:cs="Arial"/>
          <w:color w:val="000000" w:themeColor="text1"/>
        </w:rPr>
        <w:t>z jednoho místa</w:t>
      </w:r>
      <w:r w:rsidR="00401460">
        <w:rPr>
          <w:rFonts w:ascii="Arial" w:eastAsia="Arial" w:hAnsi="Arial" w:cs="Arial"/>
          <w:color w:val="000000" w:themeColor="text1"/>
        </w:rPr>
        <w:t xml:space="preserve"> online</w:t>
      </w:r>
      <w:r w:rsidR="00961384">
        <w:rPr>
          <w:rFonts w:ascii="Arial" w:eastAsia="Arial" w:hAnsi="Arial" w:cs="Arial"/>
          <w:color w:val="000000" w:themeColor="text1"/>
        </w:rPr>
        <w:t xml:space="preserve"> v pohodlí klientské zóny.</w:t>
      </w:r>
      <w:r w:rsidR="00401460">
        <w:rPr>
          <w:rFonts w:ascii="Arial" w:eastAsia="Arial" w:hAnsi="Arial" w:cs="Arial"/>
          <w:color w:val="000000" w:themeColor="text1"/>
        </w:rPr>
        <w:t xml:space="preserve"> </w:t>
      </w:r>
      <w:r w:rsidRPr="596253E6">
        <w:rPr>
          <w:rFonts w:ascii="Arial" w:eastAsia="Arial" w:hAnsi="Arial" w:cs="Arial"/>
          <w:color w:val="000000" w:themeColor="text1"/>
        </w:rPr>
        <w:t>Z limitu je možné také hradit platby libovolným třetím stranám nebo si nastavit trvalý příkaz.</w:t>
      </w:r>
    </w:p>
    <w:p w14:paraId="415A6BB9" w14:textId="77777777" w:rsidR="001E5CCC" w:rsidRPr="0052766A" w:rsidRDefault="001E5CCC" w:rsidP="001E5CCC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3B9E2EF7">
        <w:rPr>
          <w:rFonts w:ascii="Arial" w:eastAsia="Arial" w:hAnsi="Arial" w:cs="Arial"/>
          <w:color w:val="000000" w:themeColor="text1"/>
        </w:rPr>
        <w:lastRenderedPageBreak/>
        <w:t xml:space="preserve">Skip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Pay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 je jedním z nejrozšířenějších poskytovatelů BNPL plateb (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buy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now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 –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pay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later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) v Česku. V současnosti je s ním možné nakupovat ve více než 13 000 českých e-shopech nebo online službách, jako je MALL.cz,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Vivantis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, CZC.cz, Košík.cz, Můjkoberec.cz,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Qerko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, Patro.cz,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Belenka</w:t>
      </w:r>
      <w:proofErr w:type="spellEnd"/>
      <w:r w:rsidRPr="3B9E2EF7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3B9E2EF7">
        <w:rPr>
          <w:rFonts w:ascii="Arial" w:eastAsia="Arial" w:hAnsi="Arial" w:cs="Arial"/>
          <w:color w:val="000000" w:themeColor="text1"/>
        </w:rPr>
        <w:t>Niceboy</w:t>
      </w:r>
      <w:proofErr w:type="spellEnd"/>
      <w:r w:rsidRPr="3B9E2EF7">
        <w:rPr>
          <w:rFonts w:ascii="Arial" w:eastAsia="Arial" w:hAnsi="Arial" w:cs="Arial"/>
          <w:color w:val="000000" w:themeColor="text1"/>
        </w:rPr>
        <w:t>, Trenýrkárna.cz nebo Slevomat.</w:t>
      </w:r>
    </w:p>
    <w:p w14:paraId="44E3642F" w14:textId="77777777" w:rsidR="001E5CCC" w:rsidRPr="0052766A" w:rsidRDefault="001E5CCC" w:rsidP="001E5CCC">
      <w:pPr>
        <w:spacing w:before="240" w:after="120" w:line="240" w:lineRule="auto"/>
        <w:jc w:val="both"/>
        <w:rPr>
          <w:rFonts w:ascii="Arial" w:eastAsia="Arial" w:hAnsi="Arial" w:cs="Arial"/>
          <w:color w:val="0A78F0"/>
          <w:sz w:val="24"/>
          <w:szCs w:val="24"/>
        </w:rPr>
      </w:pPr>
      <w:r w:rsidRPr="0052766A">
        <w:rPr>
          <w:rFonts w:ascii="Arial" w:eastAsia="Arial" w:hAnsi="Arial" w:cs="Arial"/>
          <w:b/>
          <w:bCs/>
          <w:color w:val="0A78F0"/>
          <w:sz w:val="24"/>
          <w:szCs w:val="24"/>
        </w:rPr>
        <w:t>Pro více informací</w:t>
      </w:r>
    </w:p>
    <w:p w14:paraId="62873FF4" w14:textId="77777777" w:rsidR="001E5CCC" w:rsidRDefault="001E5CCC" w:rsidP="001E5CCC">
      <w:pPr>
        <w:spacing w:after="0" w:line="240" w:lineRule="auto"/>
        <w:rPr>
          <w:rFonts w:ascii="Arial" w:eastAsia="Arial" w:hAnsi="Arial" w:cs="Arial"/>
        </w:rPr>
      </w:pPr>
      <w:r w:rsidRPr="416930DD">
        <w:rPr>
          <w:rStyle w:val="eop"/>
          <w:rFonts w:ascii="Arial" w:eastAsia="Arial" w:hAnsi="Arial" w:cs="Arial"/>
          <w:b/>
          <w:bCs/>
        </w:rPr>
        <w:t xml:space="preserve">Za Skip </w:t>
      </w:r>
      <w:proofErr w:type="spellStart"/>
      <w:r w:rsidRPr="416930DD">
        <w:rPr>
          <w:rStyle w:val="eop"/>
          <w:rFonts w:ascii="Arial" w:eastAsia="Arial" w:hAnsi="Arial" w:cs="Arial"/>
          <w:b/>
          <w:bCs/>
        </w:rPr>
        <w:t>Pay</w:t>
      </w:r>
      <w:proofErr w:type="spellEnd"/>
    </w:p>
    <w:p w14:paraId="79AD6E85" w14:textId="77777777" w:rsidR="001E5CCC" w:rsidRDefault="001E5CCC" w:rsidP="001E5CCC">
      <w:pPr>
        <w:spacing w:after="0" w:line="240" w:lineRule="auto"/>
        <w:rPr>
          <w:rFonts w:ascii="Arial" w:eastAsia="Arial" w:hAnsi="Arial" w:cs="Arial"/>
        </w:rPr>
      </w:pPr>
      <w:r>
        <w:rPr>
          <w:rStyle w:val="normaltextrun"/>
          <w:rFonts w:ascii="Arial" w:eastAsia="Arial" w:hAnsi="Arial" w:cs="Arial"/>
        </w:rPr>
        <w:t>Josef Tesfaye</w:t>
      </w:r>
    </w:p>
    <w:p w14:paraId="0D75E053" w14:textId="77777777" w:rsidR="001E5CCC" w:rsidRDefault="001E5CCC" w:rsidP="001E5CCC">
      <w:pPr>
        <w:spacing w:after="0" w:line="240" w:lineRule="auto"/>
        <w:rPr>
          <w:rFonts w:ascii="Arial" w:eastAsia="Arial" w:hAnsi="Arial" w:cs="Arial"/>
        </w:rPr>
      </w:pPr>
      <w:r w:rsidRPr="37031076">
        <w:rPr>
          <w:rStyle w:val="normaltextrun"/>
          <w:rFonts w:ascii="Arial" w:eastAsia="Arial" w:hAnsi="Arial" w:cs="Arial"/>
        </w:rPr>
        <w:t>PR agentura FYI Prague </w:t>
      </w:r>
    </w:p>
    <w:p w14:paraId="7E2B9B4D" w14:textId="77777777" w:rsidR="001E5CCC" w:rsidRDefault="001E5CCC" w:rsidP="001E5CCC">
      <w:pPr>
        <w:spacing w:after="0" w:line="240" w:lineRule="auto"/>
        <w:rPr>
          <w:rStyle w:val="normaltextrun"/>
          <w:rFonts w:ascii="Arial" w:eastAsia="Arial" w:hAnsi="Arial" w:cs="Arial"/>
        </w:rPr>
      </w:pPr>
      <w:r w:rsidRPr="001C6A62">
        <w:rPr>
          <w:rStyle w:val="normaltextrun"/>
          <w:rFonts w:ascii="Arial" w:eastAsia="Arial" w:hAnsi="Arial" w:cs="Arial"/>
        </w:rPr>
        <w:t>608 908 740</w:t>
      </w:r>
    </w:p>
    <w:p w14:paraId="6341F3BF" w14:textId="0B84FCC7" w:rsidR="006F615C" w:rsidRPr="00284E59" w:rsidRDefault="001E5CCC" w:rsidP="008514A9">
      <w:r w:rsidRPr="00C354B2">
        <w:rPr>
          <w:rFonts w:ascii="Arial" w:eastAsia="Arial" w:hAnsi="Arial" w:cs="Arial"/>
        </w:rPr>
        <w:t>josef.tesfaye@fyi.cz</w:t>
      </w:r>
    </w:p>
    <w:sectPr w:rsidR="006F615C" w:rsidRPr="00284E5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12E6" w14:textId="77777777" w:rsidR="00C7537E" w:rsidRDefault="00C7537E" w:rsidP="00011705">
      <w:pPr>
        <w:spacing w:after="0" w:line="240" w:lineRule="auto"/>
      </w:pPr>
      <w:r>
        <w:separator/>
      </w:r>
    </w:p>
  </w:endnote>
  <w:endnote w:type="continuationSeparator" w:id="0">
    <w:p w14:paraId="18042E5C" w14:textId="77777777" w:rsidR="00C7537E" w:rsidRDefault="00C7537E" w:rsidP="00011705">
      <w:pPr>
        <w:spacing w:after="0" w:line="240" w:lineRule="auto"/>
      </w:pPr>
      <w:r>
        <w:continuationSeparator/>
      </w:r>
    </w:p>
  </w:endnote>
  <w:endnote w:type="continuationNotice" w:id="1">
    <w:p w14:paraId="2623CB57" w14:textId="77777777" w:rsidR="00C7537E" w:rsidRDefault="00C753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48E9" w14:textId="77777777" w:rsidR="00C7537E" w:rsidRDefault="00C7537E" w:rsidP="00011705">
      <w:pPr>
        <w:spacing w:after="0" w:line="240" w:lineRule="auto"/>
      </w:pPr>
      <w:r>
        <w:separator/>
      </w:r>
    </w:p>
  </w:footnote>
  <w:footnote w:type="continuationSeparator" w:id="0">
    <w:p w14:paraId="3B3E569F" w14:textId="77777777" w:rsidR="00C7537E" w:rsidRDefault="00C7537E" w:rsidP="00011705">
      <w:pPr>
        <w:spacing w:after="0" w:line="240" w:lineRule="auto"/>
      </w:pPr>
      <w:r>
        <w:continuationSeparator/>
      </w:r>
    </w:p>
  </w:footnote>
  <w:footnote w:type="continuationNotice" w:id="1">
    <w:p w14:paraId="18E28F2B" w14:textId="77777777" w:rsidR="00C7537E" w:rsidRDefault="00C753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1DB3" w14:textId="1CD2BBF6" w:rsidR="00011705" w:rsidRDefault="00011705">
    <w:pPr>
      <w:pStyle w:val="Zhlav"/>
    </w:pPr>
    <w:r>
      <w:rPr>
        <w:noProof/>
      </w:rPr>
      <w:drawing>
        <wp:inline distT="0" distB="0" distL="0" distR="0" wp14:anchorId="5B818084" wp14:editId="122C31FB">
          <wp:extent cx="1356323" cy="726602"/>
          <wp:effectExtent l="0" t="0" r="0" b="0"/>
          <wp:docPr id="237034619" name="Obrázek 237034619" descr="Obsah obrázku Písmo, Grafika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Obsah obrázku Písmo, Grafika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6323" cy="72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D9B434" w14:textId="77777777" w:rsidR="00011705" w:rsidRDefault="00011705">
    <w:pPr>
      <w:pStyle w:val="Zhlav"/>
    </w:pPr>
  </w:p>
  <w:p w14:paraId="33E96ECC" w14:textId="77777777" w:rsidR="00011705" w:rsidRDefault="000117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7FD"/>
    <w:multiLevelType w:val="multilevel"/>
    <w:tmpl w:val="FD2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F0A46"/>
    <w:multiLevelType w:val="hybridMultilevel"/>
    <w:tmpl w:val="9DBA7606"/>
    <w:lvl w:ilvl="0" w:tplc="3FA6389A">
      <w:start w:val="1"/>
      <w:numFmt w:val="decimal"/>
      <w:lvlText w:val="%1)"/>
      <w:lvlJc w:val="left"/>
      <w:pPr>
        <w:ind w:left="1440" w:hanging="360"/>
      </w:pPr>
    </w:lvl>
    <w:lvl w:ilvl="1" w:tplc="BB44BCF0">
      <w:start w:val="1"/>
      <w:numFmt w:val="decimal"/>
      <w:lvlText w:val="%2)"/>
      <w:lvlJc w:val="left"/>
      <w:pPr>
        <w:ind w:left="1440" w:hanging="360"/>
      </w:pPr>
    </w:lvl>
    <w:lvl w:ilvl="2" w:tplc="B51EC4D8">
      <w:start w:val="1"/>
      <w:numFmt w:val="decimal"/>
      <w:lvlText w:val="%3)"/>
      <w:lvlJc w:val="left"/>
      <w:pPr>
        <w:ind w:left="1440" w:hanging="360"/>
      </w:pPr>
    </w:lvl>
    <w:lvl w:ilvl="3" w:tplc="0EECDC80">
      <w:start w:val="1"/>
      <w:numFmt w:val="decimal"/>
      <w:lvlText w:val="%4)"/>
      <w:lvlJc w:val="left"/>
      <w:pPr>
        <w:ind w:left="1440" w:hanging="360"/>
      </w:pPr>
    </w:lvl>
    <w:lvl w:ilvl="4" w:tplc="BADE6E00">
      <w:start w:val="1"/>
      <w:numFmt w:val="decimal"/>
      <w:lvlText w:val="%5)"/>
      <w:lvlJc w:val="left"/>
      <w:pPr>
        <w:ind w:left="1440" w:hanging="360"/>
      </w:pPr>
    </w:lvl>
    <w:lvl w:ilvl="5" w:tplc="60D08D68">
      <w:start w:val="1"/>
      <w:numFmt w:val="decimal"/>
      <w:lvlText w:val="%6)"/>
      <w:lvlJc w:val="left"/>
      <w:pPr>
        <w:ind w:left="1440" w:hanging="360"/>
      </w:pPr>
    </w:lvl>
    <w:lvl w:ilvl="6" w:tplc="511ACB90">
      <w:start w:val="1"/>
      <w:numFmt w:val="decimal"/>
      <w:lvlText w:val="%7)"/>
      <w:lvlJc w:val="left"/>
      <w:pPr>
        <w:ind w:left="1440" w:hanging="360"/>
      </w:pPr>
    </w:lvl>
    <w:lvl w:ilvl="7" w:tplc="F6560354">
      <w:start w:val="1"/>
      <w:numFmt w:val="decimal"/>
      <w:lvlText w:val="%8)"/>
      <w:lvlJc w:val="left"/>
      <w:pPr>
        <w:ind w:left="1440" w:hanging="360"/>
      </w:pPr>
    </w:lvl>
    <w:lvl w:ilvl="8" w:tplc="0AE8B6DC">
      <w:start w:val="1"/>
      <w:numFmt w:val="decimal"/>
      <w:lvlText w:val="%9)"/>
      <w:lvlJc w:val="left"/>
      <w:pPr>
        <w:ind w:left="1440" w:hanging="360"/>
      </w:pPr>
    </w:lvl>
  </w:abstractNum>
  <w:abstractNum w:abstractNumId="2" w15:restartNumberingAfterBreak="0">
    <w:nsid w:val="10C914EC"/>
    <w:multiLevelType w:val="multilevel"/>
    <w:tmpl w:val="C56A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5723F"/>
    <w:multiLevelType w:val="multilevel"/>
    <w:tmpl w:val="5402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07151"/>
    <w:multiLevelType w:val="hybridMultilevel"/>
    <w:tmpl w:val="E9CA6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2EB4"/>
    <w:multiLevelType w:val="hybridMultilevel"/>
    <w:tmpl w:val="9E8042F0"/>
    <w:lvl w:ilvl="0" w:tplc="A76A376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B390C"/>
    <w:multiLevelType w:val="hybridMultilevel"/>
    <w:tmpl w:val="26D647A2"/>
    <w:lvl w:ilvl="0" w:tplc="D2D49E9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37B85"/>
    <w:multiLevelType w:val="multilevel"/>
    <w:tmpl w:val="D804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011FFC"/>
    <w:multiLevelType w:val="hybridMultilevel"/>
    <w:tmpl w:val="61F46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A2D70"/>
    <w:multiLevelType w:val="multilevel"/>
    <w:tmpl w:val="B5DE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AA6994"/>
    <w:multiLevelType w:val="multilevel"/>
    <w:tmpl w:val="1DB4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355A90"/>
    <w:multiLevelType w:val="hybridMultilevel"/>
    <w:tmpl w:val="C7AA65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31F1B"/>
    <w:multiLevelType w:val="hybridMultilevel"/>
    <w:tmpl w:val="159C6D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E5AC3"/>
    <w:multiLevelType w:val="hybridMultilevel"/>
    <w:tmpl w:val="A37A29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45F83"/>
    <w:multiLevelType w:val="multilevel"/>
    <w:tmpl w:val="F7A0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8374736">
    <w:abstractNumId w:val="9"/>
  </w:num>
  <w:num w:numId="2" w16cid:durableId="1382247619">
    <w:abstractNumId w:val="0"/>
  </w:num>
  <w:num w:numId="3" w16cid:durableId="1249802431">
    <w:abstractNumId w:val="2"/>
  </w:num>
  <w:num w:numId="4" w16cid:durableId="1020281916">
    <w:abstractNumId w:val="11"/>
  </w:num>
  <w:num w:numId="5" w16cid:durableId="2007974034">
    <w:abstractNumId w:val="4"/>
  </w:num>
  <w:num w:numId="6" w16cid:durableId="152188366">
    <w:abstractNumId w:val="10"/>
  </w:num>
  <w:num w:numId="7" w16cid:durableId="294263833">
    <w:abstractNumId w:val="14"/>
  </w:num>
  <w:num w:numId="8" w16cid:durableId="89472401">
    <w:abstractNumId w:val="3"/>
  </w:num>
  <w:num w:numId="9" w16cid:durableId="1798864529">
    <w:abstractNumId w:val="7"/>
  </w:num>
  <w:num w:numId="10" w16cid:durableId="14504685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0711714">
    <w:abstractNumId w:val="5"/>
  </w:num>
  <w:num w:numId="12" w16cid:durableId="1269654615">
    <w:abstractNumId w:val="8"/>
  </w:num>
  <w:num w:numId="13" w16cid:durableId="708148231">
    <w:abstractNumId w:val="6"/>
  </w:num>
  <w:num w:numId="14" w16cid:durableId="1227643009">
    <w:abstractNumId w:val="12"/>
  </w:num>
  <w:num w:numId="15" w16cid:durableId="1594506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5C"/>
    <w:rsid w:val="000003AD"/>
    <w:rsid w:val="00000E29"/>
    <w:rsid w:val="00002B31"/>
    <w:rsid w:val="00003159"/>
    <w:rsid w:val="00005FC7"/>
    <w:rsid w:val="000064A7"/>
    <w:rsid w:val="000078A3"/>
    <w:rsid w:val="0001100D"/>
    <w:rsid w:val="00011145"/>
    <w:rsid w:val="000114DA"/>
    <w:rsid w:val="00011705"/>
    <w:rsid w:val="00015D0A"/>
    <w:rsid w:val="00015E96"/>
    <w:rsid w:val="00017214"/>
    <w:rsid w:val="00017704"/>
    <w:rsid w:val="00020DD5"/>
    <w:rsid w:val="00020F10"/>
    <w:rsid w:val="000217D2"/>
    <w:rsid w:val="000218DA"/>
    <w:rsid w:val="000230AE"/>
    <w:rsid w:val="000243D9"/>
    <w:rsid w:val="00024FE5"/>
    <w:rsid w:val="00027F43"/>
    <w:rsid w:val="000308B0"/>
    <w:rsid w:val="00030933"/>
    <w:rsid w:val="000311FE"/>
    <w:rsid w:val="000321FC"/>
    <w:rsid w:val="00034522"/>
    <w:rsid w:val="0003465B"/>
    <w:rsid w:val="00040D5D"/>
    <w:rsid w:val="00041266"/>
    <w:rsid w:val="0004181A"/>
    <w:rsid w:val="00041906"/>
    <w:rsid w:val="00041C2D"/>
    <w:rsid w:val="00043618"/>
    <w:rsid w:val="0004366F"/>
    <w:rsid w:val="0004486B"/>
    <w:rsid w:val="00047681"/>
    <w:rsid w:val="000502F9"/>
    <w:rsid w:val="0005074C"/>
    <w:rsid w:val="00050A72"/>
    <w:rsid w:val="000511C0"/>
    <w:rsid w:val="0005196D"/>
    <w:rsid w:val="000531F8"/>
    <w:rsid w:val="00054813"/>
    <w:rsid w:val="000576C6"/>
    <w:rsid w:val="0006073B"/>
    <w:rsid w:val="00062538"/>
    <w:rsid w:val="0006548A"/>
    <w:rsid w:val="000660B0"/>
    <w:rsid w:val="00066D5C"/>
    <w:rsid w:val="00067359"/>
    <w:rsid w:val="00067C03"/>
    <w:rsid w:val="00067E69"/>
    <w:rsid w:val="00071888"/>
    <w:rsid w:val="00072217"/>
    <w:rsid w:val="000722BA"/>
    <w:rsid w:val="0007235A"/>
    <w:rsid w:val="0007294F"/>
    <w:rsid w:val="00073122"/>
    <w:rsid w:val="000731D9"/>
    <w:rsid w:val="000733C7"/>
    <w:rsid w:val="00074B07"/>
    <w:rsid w:val="00074DDD"/>
    <w:rsid w:val="000755E5"/>
    <w:rsid w:val="00076F18"/>
    <w:rsid w:val="00076F4D"/>
    <w:rsid w:val="0008008D"/>
    <w:rsid w:val="0008014D"/>
    <w:rsid w:val="00080481"/>
    <w:rsid w:val="00081AA9"/>
    <w:rsid w:val="00082212"/>
    <w:rsid w:val="000849CC"/>
    <w:rsid w:val="0008535F"/>
    <w:rsid w:val="0008585D"/>
    <w:rsid w:val="000869AE"/>
    <w:rsid w:val="000908F1"/>
    <w:rsid w:val="00091446"/>
    <w:rsid w:val="00091461"/>
    <w:rsid w:val="000918B5"/>
    <w:rsid w:val="000921F9"/>
    <w:rsid w:val="00092683"/>
    <w:rsid w:val="000A19B1"/>
    <w:rsid w:val="000A383D"/>
    <w:rsid w:val="000A4F0D"/>
    <w:rsid w:val="000A6487"/>
    <w:rsid w:val="000B1859"/>
    <w:rsid w:val="000B3D65"/>
    <w:rsid w:val="000B4377"/>
    <w:rsid w:val="000B5182"/>
    <w:rsid w:val="000B67BF"/>
    <w:rsid w:val="000C04CE"/>
    <w:rsid w:val="000C2146"/>
    <w:rsid w:val="000C2F5C"/>
    <w:rsid w:val="000C3187"/>
    <w:rsid w:val="000C397B"/>
    <w:rsid w:val="000C47C6"/>
    <w:rsid w:val="000C53DF"/>
    <w:rsid w:val="000C5498"/>
    <w:rsid w:val="000C5AA8"/>
    <w:rsid w:val="000C5BA7"/>
    <w:rsid w:val="000C5C12"/>
    <w:rsid w:val="000C5F1A"/>
    <w:rsid w:val="000C6183"/>
    <w:rsid w:val="000C64DE"/>
    <w:rsid w:val="000C6AF9"/>
    <w:rsid w:val="000C6BA4"/>
    <w:rsid w:val="000C725C"/>
    <w:rsid w:val="000C77AE"/>
    <w:rsid w:val="000D144F"/>
    <w:rsid w:val="000D1890"/>
    <w:rsid w:val="000D1FEA"/>
    <w:rsid w:val="000D4D4E"/>
    <w:rsid w:val="000E006A"/>
    <w:rsid w:val="000E1E11"/>
    <w:rsid w:val="000E3DFE"/>
    <w:rsid w:val="000E5331"/>
    <w:rsid w:val="000E5F1B"/>
    <w:rsid w:val="000E64AA"/>
    <w:rsid w:val="000E6BAF"/>
    <w:rsid w:val="000E7036"/>
    <w:rsid w:val="000E7390"/>
    <w:rsid w:val="000F0164"/>
    <w:rsid w:val="000F2E7E"/>
    <w:rsid w:val="000F5D48"/>
    <w:rsid w:val="000F6175"/>
    <w:rsid w:val="000F632F"/>
    <w:rsid w:val="000F77F6"/>
    <w:rsid w:val="000F7E03"/>
    <w:rsid w:val="00100BEE"/>
    <w:rsid w:val="00102DEB"/>
    <w:rsid w:val="00106F8E"/>
    <w:rsid w:val="0010719D"/>
    <w:rsid w:val="001076E4"/>
    <w:rsid w:val="0011002D"/>
    <w:rsid w:val="001104A7"/>
    <w:rsid w:val="001120D6"/>
    <w:rsid w:val="00113C44"/>
    <w:rsid w:val="001179C1"/>
    <w:rsid w:val="00120D8A"/>
    <w:rsid w:val="00121054"/>
    <w:rsid w:val="00121803"/>
    <w:rsid w:val="0012263D"/>
    <w:rsid w:val="00124678"/>
    <w:rsid w:val="0012474B"/>
    <w:rsid w:val="00124DBA"/>
    <w:rsid w:val="00125A74"/>
    <w:rsid w:val="00126942"/>
    <w:rsid w:val="0013303F"/>
    <w:rsid w:val="00133EE4"/>
    <w:rsid w:val="0013682B"/>
    <w:rsid w:val="0014113E"/>
    <w:rsid w:val="00144039"/>
    <w:rsid w:val="0014456C"/>
    <w:rsid w:val="00144BBE"/>
    <w:rsid w:val="001454EA"/>
    <w:rsid w:val="0014721C"/>
    <w:rsid w:val="00147356"/>
    <w:rsid w:val="00151B2A"/>
    <w:rsid w:val="00151B93"/>
    <w:rsid w:val="00151FCF"/>
    <w:rsid w:val="00152DC1"/>
    <w:rsid w:val="00154300"/>
    <w:rsid w:val="0015459C"/>
    <w:rsid w:val="00155ADA"/>
    <w:rsid w:val="00156C3D"/>
    <w:rsid w:val="00156F9A"/>
    <w:rsid w:val="00157B83"/>
    <w:rsid w:val="001604E1"/>
    <w:rsid w:val="0016102E"/>
    <w:rsid w:val="00161159"/>
    <w:rsid w:val="001635AA"/>
    <w:rsid w:val="00163AC8"/>
    <w:rsid w:val="00166331"/>
    <w:rsid w:val="0016CF05"/>
    <w:rsid w:val="00170CAA"/>
    <w:rsid w:val="00171047"/>
    <w:rsid w:val="0017169F"/>
    <w:rsid w:val="00171CE8"/>
    <w:rsid w:val="0017320B"/>
    <w:rsid w:val="001737E2"/>
    <w:rsid w:val="00174166"/>
    <w:rsid w:val="00174954"/>
    <w:rsid w:val="00175C2A"/>
    <w:rsid w:val="00176898"/>
    <w:rsid w:val="0017730A"/>
    <w:rsid w:val="00181196"/>
    <w:rsid w:val="00181334"/>
    <w:rsid w:val="00181545"/>
    <w:rsid w:val="00183C34"/>
    <w:rsid w:val="00184FBA"/>
    <w:rsid w:val="00187A6D"/>
    <w:rsid w:val="001918AF"/>
    <w:rsid w:val="00192A1A"/>
    <w:rsid w:val="00193F63"/>
    <w:rsid w:val="001973C3"/>
    <w:rsid w:val="0019745C"/>
    <w:rsid w:val="001A059D"/>
    <w:rsid w:val="001A0E23"/>
    <w:rsid w:val="001A20F2"/>
    <w:rsid w:val="001A3988"/>
    <w:rsid w:val="001A6133"/>
    <w:rsid w:val="001A6299"/>
    <w:rsid w:val="001A652E"/>
    <w:rsid w:val="001A686D"/>
    <w:rsid w:val="001B0979"/>
    <w:rsid w:val="001B13EE"/>
    <w:rsid w:val="001B343C"/>
    <w:rsid w:val="001B4BFA"/>
    <w:rsid w:val="001B5E89"/>
    <w:rsid w:val="001B6628"/>
    <w:rsid w:val="001C2FE5"/>
    <w:rsid w:val="001C33C0"/>
    <w:rsid w:val="001C66C4"/>
    <w:rsid w:val="001C75D9"/>
    <w:rsid w:val="001C7B07"/>
    <w:rsid w:val="001C7FEC"/>
    <w:rsid w:val="001D05DE"/>
    <w:rsid w:val="001D6D8E"/>
    <w:rsid w:val="001E1E6D"/>
    <w:rsid w:val="001E22FD"/>
    <w:rsid w:val="001E5956"/>
    <w:rsid w:val="001E5CCC"/>
    <w:rsid w:val="001E7220"/>
    <w:rsid w:val="001F0386"/>
    <w:rsid w:val="001F108E"/>
    <w:rsid w:val="001F3BC4"/>
    <w:rsid w:val="001F50BA"/>
    <w:rsid w:val="001F51B5"/>
    <w:rsid w:val="001F659F"/>
    <w:rsid w:val="001F6C8B"/>
    <w:rsid w:val="001F7315"/>
    <w:rsid w:val="001F7B9D"/>
    <w:rsid w:val="002011E4"/>
    <w:rsid w:val="00206986"/>
    <w:rsid w:val="00207018"/>
    <w:rsid w:val="0020725A"/>
    <w:rsid w:val="00207426"/>
    <w:rsid w:val="00207ACD"/>
    <w:rsid w:val="002124B3"/>
    <w:rsid w:val="00212979"/>
    <w:rsid w:val="00213CF8"/>
    <w:rsid w:val="00217740"/>
    <w:rsid w:val="0022261E"/>
    <w:rsid w:val="00222838"/>
    <w:rsid w:val="00223F56"/>
    <w:rsid w:val="0022405B"/>
    <w:rsid w:val="0022453F"/>
    <w:rsid w:val="002278D8"/>
    <w:rsid w:val="0022796A"/>
    <w:rsid w:val="002300F3"/>
    <w:rsid w:val="0023085E"/>
    <w:rsid w:val="00230B97"/>
    <w:rsid w:val="00231057"/>
    <w:rsid w:val="00232786"/>
    <w:rsid w:val="00232C27"/>
    <w:rsid w:val="00233A82"/>
    <w:rsid w:val="00234697"/>
    <w:rsid w:val="00235C45"/>
    <w:rsid w:val="00242D1A"/>
    <w:rsid w:val="0024400E"/>
    <w:rsid w:val="00244548"/>
    <w:rsid w:val="002468A0"/>
    <w:rsid w:val="00246D90"/>
    <w:rsid w:val="00246FD4"/>
    <w:rsid w:val="00247C99"/>
    <w:rsid w:val="002507D0"/>
    <w:rsid w:val="002515EB"/>
    <w:rsid w:val="002522C6"/>
    <w:rsid w:val="002529B6"/>
    <w:rsid w:val="00253080"/>
    <w:rsid w:val="00255BA0"/>
    <w:rsid w:val="00256363"/>
    <w:rsid w:val="00256982"/>
    <w:rsid w:val="00261343"/>
    <w:rsid w:val="002621A3"/>
    <w:rsid w:val="00262F22"/>
    <w:rsid w:val="002633EC"/>
    <w:rsid w:val="00263740"/>
    <w:rsid w:val="00264D23"/>
    <w:rsid w:val="0026592D"/>
    <w:rsid w:val="0026657D"/>
    <w:rsid w:val="002667F5"/>
    <w:rsid w:val="00266AE3"/>
    <w:rsid w:val="00267223"/>
    <w:rsid w:val="002703B6"/>
    <w:rsid w:val="00270A5B"/>
    <w:rsid w:val="002728F0"/>
    <w:rsid w:val="00273FC2"/>
    <w:rsid w:val="002748C8"/>
    <w:rsid w:val="00275BBC"/>
    <w:rsid w:val="0027676C"/>
    <w:rsid w:val="00276CF6"/>
    <w:rsid w:val="00277024"/>
    <w:rsid w:val="00280152"/>
    <w:rsid w:val="0028270F"/>
    <w:rsid w:val="0028289E"/>
    <w:rsid w:val="002828A8"/>
    <w:rsid w:val="00284856"/>
    <w:rsid w:val="00284E59"/>
    <w:rsid w:val="002867D9"/>
    <w:rsid w:val="00290008"/>
    <w:rsid w:val="0029023F"/>
    <w:rsid w:val="00290ADE"/>
    <w:rsid w:val="00291CA0"/>
    <w:rsid w:val="00291E49"/>
    <w:rsid w:val="00292701"/>
    <w:rsid w:val="00293E3C"/>
    <w:rsid w:val="00294496"/>
    <w:rsid w:val="0029536E"/>
    <w:rsid w:val="00295C0E"/>
    <w:rsid w:val="00296310"/>
    <w:rsid w:val="00296745"/>
    <w:rsid w:val="002A10AD"/>
    <w:rsid w:val="002A2C1F"/>
    <w:rsid w:val="002A3CF2"/>
    <w:rsid w:val="002A4563"/>
    <w:rsid w:val="002A5EB9"/>
    <w:rsid w:val="002B0656"/>
    <w:rsid w:val="002B1873"/>
    <w:rsid w:val="002B3375"/>
    <w:rsid w:val="002B3891"/>
    <w:rsid w:val="002B5BA9"/>
    <w:rsid w:val="002B7AD3"/>
    <w:rsid w:val="002C1993"/>
    <w:rsid w:val="002C1A30"/>
    <w:rsid w:val="002C2AC5"/>
    <w:rsid w:val="002C326B"/>
    <w:rsid w:val="002C3455"/>
    <w:rsid w:val="002C4D8A"/>
    <w:rsid w:val="002D05DE"/>
    <w:rsid w:val="002D0DDF"/>
    <w:rsid w:val="002D3BE8"/>
    <w:rsid w:val="002D3E68"/>
    <w:rsid w:val="002D42BA"/>
    <w:rsid w:val="002D4E13"/>
    <w:rsid w:val="002D549A"/>
    <w:rsid w:val="002E1E99"/>
    <w:rsid w:val="002E2578"/>
    <w:rsid w:val="002E611C"/>
    <w:rsid w:val="002E6BDF"/>
    <w:rsid w:val="002E6CB7"/>
    <w:rsid w:val="002F02A4"/>
    <w:rsid w:val="002F0405"/>
    <w:rsid w:val="002F0A9B"/>
    <w:rsid w:val="002F10BF"/>
    <w:rsid w:val="002F1EA5"/>
    <w:rsid w:val="002F2177"/>
    <w:rsid w:val="002F3CB8"/>
    <w:rsid w:val="002F759A"/>
    <w:rsid w:val="00302CC2"/>
    <w:rsid w:val="00304CE4"/>
    <w:rsid w:val="00305337"/>
    <w:rsid w:val="00306B2E"/>
    <w:rsid w:val="003117FA"/>
    <w:rsid w:val="00312B40"/>
    <w:rsid w:val="00313D5C"/>
    <w:rsid w:val="003145A8"/>
    <w:rsid w:val="00314AAC"/>
    <w:rsid w:val="00315059"/>
    <w:rsid w:val="00315191"/>
    <w:rsid w:val="00317781"/>
    <w:rsid w:val="0032025D"/>
    <w:rsid w:val="00323639"/>
    <w:rsid w:val="00323AE1"/>
    <w:rsid w:val="00323BA9"/>
    <w:rsid w:val="00325696"/>
    <w:rsid w:val="00326993"/>
    <w:rsid w:val="00331C96"/>
    <w:rsid w:val="00331F15"/>
    <w:rsid w:val="00334ABE"/>
    <w:rsid w:val="003357CE"/>
    <w:rsid w:val="00336F8E"/>
    <w:rsid w:val="00340F23"/>
    <w:rsid w:val="0034288D"/>
    <w:rsid w:val="00344320"/>
    <w:rsid w:val="0034453F"/>
    <w:rsid w:val="003450EE"/>
    <w:rsid w:val="0034680C"/>
    <w:rsid w:val="0035004F"/>
    <w:rsid w:val="003506CA"/>
    <w:rsid w:val="00350E46"/>
    <w:rsid w:val="00350F25"/>
    <w:rsid w:val="00351E54"/>
    <w:rsid w:val="00351E6A"/>
    <w:rsid w:val="00353330"/>
    <w:rsid w:val="00353A40"/>
    <w:rsid w:val="00353FFD"/>
    <w:rsid w:val="00354986"/>
    <w:rsid w:val="00354F91"/>
    <w:rsid w:val="003554B9"/>
    <w:rsid w:val="003568DA"/>
    <w:rsid w:val="00356951"/>
    <w:rsid w:val="00360054"/>
    <w:rsid w:val="00360191"/>
    <w:rsid w:val="00361108"/>
    <w:rsid w:val="00361AD4"/>
    <w:rsid w:val="00362018"/>
    <w:rsid w:val="003625B0"/>
    <w:rsid w:val="00363C3B"/>
    <w:rsid w:val="00365115"/>
    <w:rsid w:val="00365833"/>
    <w:rsid w:val="00366FBC"/>
    <w:rsid w:val="00367430"/>
    <w:rsid w:val="00367A14"/>
    <w:rsid w:val="0037081A"/>
    <w:rsid w:val="00371E8D"/>
    <w:rsid w:val="00372319"/>
    <w:rsid w:val="00372B72"/>
    <w:rsid w:val="003733A1"/>
    <w:rsid w:val="0037371E"/>
    <w:rsid w:val="00373F0B"/>
    <w:rsid w:val="00374907"/>
    <w:rsid w:val="00374963"/>
    <w:rsid w:val="00376EC8"/>
    <w:rsid w:val="00377370"/>
    <w:rsid w:val="00380CA5"/>
    <w:rsid w:val="0038200F"/>
    <w:rsid w:val="00382FB8"/>
    <w:rsid w:val="00383651"/>
    <w:rsid w:val="003858D6"/>
    <w:rsid w:val="00387034"/>
    <w:rsid w:val="00387909"/>
    <w:rsid w:val="003921E7"/>
    <w:rsid w:val="00392C0C"/>
    <w:rsid w:val="0039477E"/>
    <w:rsid w:val="00396E45"/>
    <w:rsid w:val="00397308"/>
    <w:rsid w:val="0039789C"/>
    <w:rsid w:val="00397DF3"/>
    <w:rsid w:val="003A06EC"/>
    <w:rsid w:val="003A1AD1"/>
    <w:rsid w:val="003A20F4"/>
    <w:rsid w:val="003A2E53"/>
    <w:rsid w:val="003A4E0F"/>
    <w:rsid w:val="003A730A"/>
    <w:rsid w:val="003A772B"/>
    <w:rsid w:val="003A7F4C"/>
    <w:rsid w:val="003B0667"/>
    <w:rsid w:val="003B176F"/>
    <w:rsid w:val="003B22A3"/>
    <w:rsid w:val="003B28FB"/>
    <w:rsid w:val="003B413A"/>
    <w:rsid w:val="003B65D6"/>
    <w:rsid w:val="003B6B5E"/>
    <w:rsid w:val="003B6D86"/>
    <w:rsid w:val="003C0F70"/>
    <w:rsid w:val="003C2566"/>
    <w:rsid w:val="003C3F73"/>
    <w:rsid w:val="003C6029"/>
    <w:rsid w:val="003C64ED"/>
    <w:rsid w:val="003C693D"/>
    <w:rsid w:val="003C758A"/>
    <w:rsid w:val="003D0FA9"/>
    <w:rsid w:val="003D11CE"/>
    <w:rsid w:val="003D1711"/>
    <w:rsid w:val="003D1B67"/>
    <w:rsid w:val="003D29B3"/>
    <w:rsid w:val="003D3397"/>
    <w:rsid w:val="003D438F"/>
    <w:rsid w:val="003D5264"/>
    <w:rsid w:val="003D64D2"/>
    <w:rsid w:val="003E0F91"/>
    <w:rsid w:val="003E20DE"/>
    <w:rsid w:val="003E20F8"/>
    <w:rsid w:val="003E35DF"/>
    <w:rsid w:val="003E3888"/>
    <w:rsid w:val="003E65CF"/>
    <w:rsid w:val="003E7837"/>
    <w:rsid w:val="003E7D7C"/>
    <w:rsid w:val="003F045A"/>
    <w:rsid w:val="003F2073"/>
    <w:rsid w:val="003F2CAA"/>
    <w:rsid w:val="003F32B3"/>
    <w:rsid w:val="003F34C1"/>
    <w:rsid w:val="003F49F1"/>
    <w:rsid w:val="003F5245"/>
    <w:rsid w:val="003F54FA"/>
    <w:rsid w:val="003F7D0E"/>
    <w:rsid w:val="00400AEF"/>
    <w:rsid w:val="004012FB"/>
    <w:rsid w:val="00401460"/>
    <w:rsid w:val="00403379"/>
    <w:rsid w:val="004039EC"/>
    <w:rsid w:val="00405B98"/>
    <w:rsid w:val="004064A8"/>
    <w:rsid w:val="00410AE3"/>
    <w:rsid w:val="00411497"/>
    <w:rsid w:val="00412AE7"/>
    <w:rsid w:val="00413D6E"/>
    <w:rsid w:val="0041530F"/>
    <w:rsid w:val="004163FA"/>
    <w:rsid w:val="00416569"/>
    <w:rsid w:val="00420681"/>
    <w:rsid w:val="004216C6"/>
    <w:rsid w:val="00421C9E"/>
    <w:rsid w:val="00421E18"/>
    <w:rsid w:val="0042345E"/>
    <w:rsid w:val="00424177"/>
    <w:rsid w:val="00425BE1"/>
    <w:rsid w:val="00425D51"/>
    <w:rsid w:val="004261F4"/>
    <w:rsid w:val="004268AD"/>
    <w:rsid w:val="0042777E"/>
    <w:rsid w:val="00430063"/>
    <w:rsid w:val="0043029D"/>
    <w:rsid w:val="00431979"/>
    <w:rsid w:val="004319D8"/>
    <w:rsid w:val="004322C6"/>
    <w:rsid w:val="00433EC9"/>
    <w:rsid w:val="00435125"/>
    <w:rsid w:val="00435E04"/>
    <w:rsid w:val="004360A4"/>
    <w:rsid w:val="00436274"/>
    <w:rsid w:val="0043628D"/>
    <w:rsid w:val="00437C55"/>
    <w:rsid w:val="004400B2"/>
    <w:rsid w:val="004420A7"/>
    <w:rsid w:val="00442E29"/>
    <w:rsid w:val="004434A4"/>
    <w:rsid w:val="00445678"/>
    <w:rsid w:val="004476A5"/>
    <w:rsid w:val="00447A04"/>
    <w:rsid w:val="00450EDE"/>
    <w:rsid w:val="00452287"/>
    <w:rsid w:val="00452701"/>
    <w:rsid w:val="0045277C"/>
    <w:rsid w:val="00453C1C"/>
    <w:rsid w:val="00453E73"/>
    <w:rsid w:val="004545A0"/>
    <w:rsid w:val="00454986"/>
    <w:rsid w:val="004553CA"/>
    <w:rsid w:val="00455856"/>
    <w:rsid w:val="00456277"/>
    <w:rsid w:val="0045654B"/>
    <w:rsid w:val="004571AC"/>
    <w:rsid w:val="00460354"/>
    <w:rsid w:val="00461CF8"/>
    <w:rsid w:val="004624AA"/>
    <w:rsid w:val="004627A3"/>
    <w:rsid w:val="004647BB"/>
    <w:rsid w:val="00466AF6"/>
    <w:rsid w:val="004670C9"/>
    <w:rsid w:val="0047023B"/>
    <w:rsid w:val="00471E1D"/>
    <w:rsid w:val="004720FC"/>
    <w:rsid w:val="004727CB"/>
    <w:rsid w:val="00473251"/>
    <w:rsid w:val="004734F1"/>
    <w:rsid w:val="004747F9"/>
    <w:rsid w:val="0047686C"/>
    <w:rsid w:val="00476FE6"/>
    <w:rsid w:val="004773B9"/>
    <w:rsid w:val="004803C4"/>
    <w:rsid w:val="00480609"/>
    <w:rsid w:val="00481136"/>
    <w:rsid w:val="00481AA3"/>
    <w:rsid w:val="00481F73"/>
    <w:rsid w:val="00482F32"/>
    <w:rsid w:val="004850D6"/>
    <w:rsid w:val="00485BC7"/>
    <w:rsid w:val="004863FB"/>
    <w:rsid w:val="00486AF8"/>
    <w:rsid w:val="0048716E"/>
    <w:rsid w:val="00487767"/>
    <w:rsid w:val="0049149E"/>
    <w:rsid w:val="00491F0A"/>
    <w:rsid w:val="00493BD6"/>
    <w:rsid w:val="00494E8C"/>
    <w:rsid w:val="00495E88"/>
    <w:rsid w:val="004962A7"/>
    <w:rsid w:val="00496C24"/>
    <w:rsid w:val="004A0EBA"/>
    <w:rsid w:val="004A1748"/>
    <w:rsid w:val="004A2098"/>
    <w:rsid w:val="004A2262"/>
    <w:rsid w:val="004A39D1"/>
    <w:rsid w:val="004A3C57"/>
    <w:rsid w:val="004A5641"/>
    <w:rsid w:val="004B018D"/>
    <w:rsid w:val="004B22A0"/>
    <w:rsid w:val="004B4007"/>
    <w:rsid w:val="004B47F9"/>
    <w:rsid w:val="004B648F"/>
    <w:rsid w:val="004B6F05"/>
    <w:rsid w:val="004C0A42"/>
    <w:rsid w:val="004C0ADB"/>
    <w:rsid w:val="004C0B4C"/>
    <w:rsid w:val="004C1AFF"/>
    <w:rsid w:val="004C2936"/>
    <w:rsid w:val="004C35FF"/>
    <w:rsid w:val="004C671D"/>
    <w:rsid w:val="004C7CF7"/>
    <w:rsid w:val="004D0228"/>
    <w:rsid w:val="004D2DDF"/>
    <w:rsid w:val="004D30AA"/>
    <w:rsid w:val="004D325C"/>
    <w:rsid w:val="004D52B4"/>
    <w:rsid w:val="004D7E0F"/>
    <w:rsid w:val="004E0359"/>
    <w:rsid w:val="004E095D"/>
    <w:rsid w:val="004E1411"/>
    <w:rsid w:val="004E15FC"/>
    <w:rsid w:val="004E178D"/>
    <w:rsid w:val="004E2FBC"/>
    <w:rsid w:val="004E3C05"/>
    <w:rsid w:val="004E7692"/>
    <w:rsid w:val="004F17AE"/>
    <w:rsid w:val="004F20C1"/>
    <w:rsid w:val="004F21D3"/>
    <w:rsid w:val="004F3701"/>
    <w:rsid w:val="004F3C9E"/>
    <w:rsid w:val="004F3CCC"/>
    <w:rsid w:val="004F4954"/>
    <w:rsid w:val="004F6FD3"/>
    <w:rsid w:val="004F7DB6"/>
    <w:rsid w:val="00500AF1"/>
    <w:rsid w:val="00500B8F"/>
    <w:rsid w:val="00503E43"/>
    <w:rsid w:val="005050A2"/>
    <w:rsid w:val="0050704B"/>
    <w:rsid w:val="0050729F"/>
    <w:rsid w:val="00507385"/>
    <w:rsid w:val="00510A13"/>
    <w:rsid w:val="0051144F"/>
    <w:rsid w:val="00512FAF"/>
    <w:rsid w:val="0051345B"/>
    <w:rsid w:val="0051404D"/>
    <w:rsid w:val="00514B36"/>
    <w:rsid w:val="00515B01"/>
    <w:rsid w:val="00515B62"/>
    <w:rsid w:val="00516C37"/>
    <w:rsid w:val="005170A1"/>
    <w:rsid w:val="005175A4"/>
    <w:rsid w:val="00520B84"/>
    <w:rsid w:val="00522647"/>
    <w:rsid w:val="00522C48"/>
    <w:rsid w:val="0052446D"/>
    <w:rsid w:val="00525C03"/>
    <w:rsid w:val="00526A8D"/>
    <w:rsid w:val="0052766A"/>
    <w:rsid w:val="00527C43"/>
    <w:rsid w:val="0053015E"/>
    <w:rsid w:val="0053401F"/>
    <w:rsid w:val="0053455D"/>
    <w:rsid w:val="00534CAE"/>
    <w:rsid w:val="00541701"/>
    <w:rsid w:val="00541E81"/>
    <w:rsid w:val="005452DA"/>
    <w:rsid w:val="005459B5"/>
    <w:rsid w:val="005472FC"/>
    <w:rsid w:val="00547FA7"/>
    <w:rsid w:val="00550014"/>
    <w:rsid w:val="00555435"/>
    <w:rsid w:val="00555FF9"/>
    <w:rsid w:val="005601B2"/>
    <w:rsid w:val="00561190"/>
    <w:rsid w:val="00562040"/>
    <w:rsid w:val="00562AB7"/>
    <w:rsid w:val="005636A4"/>
    <w:rsid w:val="00563EF3"/>
    <w:rsid w:val="00564C25"/>
    <w:rsid w:val="0056522F"/>
    <w:rsid w:val="00566430"/>
    <w:rsid w:val="00567878"/>
    <w:rsid w:val="00570360"/>
    <w:rsid w:val="00571EA3"/>
    <w:rsid w:val="0057322D"/>
    <w:rsid w:val="0057327A"/>
    <w:rsid w:val="0057330A"/>
    <w:rsid w:val="00574124"/>
    <w:rsid w:val="00577937"/>
    <w:rsid w:val="00581171"/>
    <w:rsid w:val="00581417"/>
    <w:rsid w:val="00581951"/>
    <w:rsid w:val="0058235D"/>
    <w:rsid w:val="005827D3"/>
    <w:rsid w:val="0058300F"/>
    <w:rsid w:val="00584B69"/>
    <w:rsid w:val="005850CD"/>
    <w:rsid w:val="005858ED"/>
    <w:rsid w:val="00585951"/>
    <w:rsid w:val="00587DF0"/>
    <w:rsid w:val="005905AC"/>
    <w:rsid w:val="00591FB9"/>
    <w:rsid w:val="005922C6"/>
    <w:rsid w:val="00592A8D"/>
    <w:rsid w:val="00593D89"/>
    <w:rsid w:val="00594207"/>
    <w:rsid w:val="005957A5"/>
    <w:rsid w:val="00596EBB"/>
    <w:rsid w:val="0059715C"/>
    <w:rsid w:val="005971A0"/>
    <w:rsid w:val="005974CE"/>
    <w:rsid w:val="005A1B60"/>
    <w:rsid w:val="005A1C05"/>
    <w:rsid w:val="005A23AC"/>
    <w:rsid w:val="005A27AA"/>
    <w:rsid w:val="005A3AE2"/>
    <w:rsid w:val="005A3E62"/>
    <w:rsid w:val="005A5AC8"/>
    <w:rsid w:val="005A642E"/>
    <w:rsid w:val="005A709E"/>
    <w:rsid w:val="005B0A7B"/>
    <w:rsid w:val="005B0FEA"/>
    <w:rsid w:val="005B13A1"/>
    <w:rsid w:val="005B44B4"/>
    <w:rsid w:val="005B7674"/>
    <w:rsid w:val="005C0885"/>
    <w:rsid w:val="005C10F6"/>
    <w:rsid w:val="005C125D"/>
    <w:rsid w:val="005C2AF3"/>
    <w:rsid w:val="005C4136"/>
    <w:rsid w:val="005C5A32"/>
    <w:rsid w:val="005C73F9"/>
    <w:rsid w:val="005C7744"/>
    <w:rsid w:val="005D01C9"/>
    <w:rsid w:val="005D339C"/>
    <w:rsid w:val="005D4D9B"/>
    <w:rsid w:val="005D4DA9"/>
    <w:rsid w:val="005D7BA0"/>
    <w:rsid w:val="005E35B2"/>
    <w:rsid w:val="005E608C"/>
    <w:rsid w:val="005E6A3F"/>
    <w:rsid w:val="005E7C3B"/>
    <w:rsid w:val="005F0B66"/>
    <w:rsid w:val="005F0D20"/>
    <w:rsid w:val="005F40CB"/>
    <w:rsid w:val="005F415A"/>
    <w:rsid w:val="005F4A22"/>
    <w:rsid w:val="005F5A1C"/>
    <w:rsid w:val="005F6C17"/>
    <w:rsid w:val="005F74AC"/>
    <w:rsid w:val="005F7664"/>
    <w:rsid w:val="005F766F"/>
    <w:rsid w:val="005F7E5E"/>
    <w:rsid w:val="0060093A"/>
    <w:rsid w:val="0060193C"/>
    <w:rsid w:val="00602814"/>
    <w:rsid w:val="00605824"/>
    <w:rsid w:val="00613B8F"/>
    <w:rsid w:val="00613F92"/>
    <w:rsid w:val="00615294"/>
    <w:rsid w:val="006208B2"/>
    <w:rsid w:val="00621011"/>
    <w:rsid w:val="00622198"/>
    <w:rsid w:val="00622871"/>
    <w:rsid w:val="00623957"/>
    <w:rsid w:val="0062395E"/>
    <w:rsid w:val="00623C19"/>
    <w:rsid w:val="006246CA"/>
    <w:rsid w:val="00625049"/>
    <w:rsid w:val="006252C6"/>
    <w:rsid w:val="00625BDB"/>
    <w:rsid w:val="00626534"/>
    <w:rsid w:val="00627858"/>
    <w:rsid w:val="0063006A"/>
    <w:rsid w:val="006304BF"/>
    <w:rsid w:val="00630E68"/>
    <w:rsid w:val="00631A2A"/>
    <w:rsid w:val="00631C07"/>
    <w:rsid w:val="006325FF"/>
    <w:rsid w:val="00634063"/>
    <w:rsid w:val="00634F23"/>
    <w:rsid w:val="006367CA"/>
    <w:rsid w:val="00637031"/>
    <w:rsid w:val="00641320"/>
    <w:rsid w:val="0064184E"/>
    <w:rsid w:val="0064189A"/>
    <w:rsid w:val="00641DFB"/>
    <w:rsid w:val="006427DA"/>
    <w:rsid w:val="00643218"/>
    <w:rsid w:val="006442DF"/>
    <w:rsid w:val="00645956"/>
    <w:rsid w:val="0064601D"/>
    <w:rsid w:val="00650402"/>
    <w:rsid w:val="00650AF5"/>
    <w:rsid w:val="006511E5"/>
    <w:rsid w:val="006517A7"/>
    <w:rsid w:val="00653617"/>
    <w:rsid w:val="00653B22"/>
    <w:rsid w:val="00653E24"/>
    <w:rsid w:val="00653F0D"/>
    <w:rsid w:val="006547A3"/>
    <w:rsid w:val="00656266"/>
    <w:rsid w:val="006615C8"/>
    <w:rsid w:val="00661F32"/>
    <w:rsid w:val="0066316C"/>
    <w:rsid w:val="006641B4"/>
    <w:rsid w:val="00664FE3"/>
    <w:rsid w:val="00665DCC"/>
    <w:rsid w:val="00665EE1"/>
    <w:rsid w:val="006674B8"/>
    <w:rsid w:val="0067087A"/>
    <w:rsid w:val="00670D0A"/>
    <w:rsid w:val="00672018"/>
    <w:rsid w:val="00673024"/>
    <w:rsid w:val="00673816"/>
    <w:rsid w:val="00673ED7"/>
    <w:rsid w:val="00675320"/>
    <w:rsid w:val="00677ADB"/>
    <w:rsid w:val="006815E5"/>
    <w:rsid w:val="00681DE1"/>
    <w:rsid w:val="00681E95"/>
    <w:rsid w:val="00684415"/>
    <w:rsid w:val="00684A72"/>
    <w:rsid w:val="006850E3"/>
    <w:rsid w:val="006858ED"/>
    <w:rsid w:val="0068741A"/>
    <w:rsid w:val="006907B6"/>
    <w:rsid w:val="006920D9"/>
    <w:rsid w:val="006948DD"/>
    <w:rsid w:val="00695E2B"/>
    <w:rsid w:val="006977AC"/>
    <w:rsid w:val="006A0163"/>
    <w:rsid w:val="006A0AFD"/>
    <w:rsid w:val="006A13B6"/>
    <w:rsid w:val="006A14BC"/>
    <w:rsid w:val="006A30A4"/>
    <w:rsid w:val="006A37E8"/>
    <w:rsid w:val="006A523D"/>
    <w:rsid w:val="006A5680"/>
    <w:rsid w:val="006A74D2"/>
    <w:rsid w:val="006B0394"/>
    <w:rsid w:val="006B3248"/>
    <w:rsid w:val="006B333E"/>
    <w:rsid w:val="006B371E"/>
    <w:rsid w:val="006B3F2A"/>
    <w:rsid w:val="006B4F77"/>
    <w:rsid w:val="006B5498"/>
    <w:rsid w:val="006B55BF"/>
    <w:rsid w:val="006B6182"/>
    <w:rsid w:val="006B6999"/>
    <w:rsid w:val="006B712A"/>
    <w:rsid w:val="006C2B51"/>
    <w:rsid w:val="006C2EE3"/>
    <w:rsid w:val="006C30F8"/>
    <w:rsid w:val="006C3612"/>
    <w:rsid w:val="006C4D5E"/>
    <w:rsid w:val="006C5029"/>
    <w:rsid w:val="006C6B82"/>
    <w:rsid w:val="006C7828"/>
    <w:rsid w:val="006D126D"/>
    <w:rsid w:val="006D1705"/>
    <w:rsid w:val="006D425E"/>
    <w:rsid w:val="006D4672"/>
    <w:rsid w:val="006D4FE2"/>
    <w:rsid w:val="006D5DA6"/>
    <w:rsid w:val="006D6DB1"/>
    <w:rsid w:val="006E00F0"/>
    <w:rsid w:val="006E07C4"/>
    <w:rsid w:val="006E1784"/>
    <w:rsid w:val="006E2086"/>
    <w:rsid w:val="006E296D"/>
    <w:rsid w:val="006E2C59"/>
    <w:rsid w:val="006E354C"/>
    <w:rsid w:val="006E4444"/>
    <w:rsid w:val="006E7A34"/>
    <w:rsid w:val="006E7B89"/>
    <w:rsid w:val="006F01A3"/>
    <w:rsid w:val="006F02E0"/>
    <w:rsid w:val="006F0967"/>
    <w:rsid w:val="006F21A8"/>
    <w:rsid w:val="006F3911"/>
    <w:rsid w:val="006F4F15"/>
    <w:rsid w:val="006F615C"/>
    <w:rsid w:val="006F79D1"/>
    <w:rsid w:val="00700205"/>
    <w:rsid w:val="00700316"/>
    <w:rsid w:val="007008C4"/>
    <w:rsid w:val="00706464"/>
    <w:rsid w:val="00706D38"/>
    <w:rsid w:val="00706FFD"/>
    <w:rsid w:val="00711743"/>
    <w:rsid w:val="00711F7C"/>
    <w:rsid w:val="00714B5D"/>
    <w:rsid w:val="00714E48"/>
    <w:rsid w:val="00714EF2"/>
    <w:rsid w:val="00717814"/>
    <w:rsid w:val="00717CEF"/>
    <w:rsid w:val="007226B0"/>
    <w:rsid w:val="00722E28"/>
    <w:rsid w:val="00724F28"/>
    <w:rsid w:val="00725B2D"/>
    <w:rsid w:val="00725E1C"/>
    <w:rsid w:val="007272E4"/>
    <w:rsid w:val="00730CC5"/>
    <w:rsid w:val="00730ED3"/>
    <w:rsid w:val="00732391"/>
    <w:rsid w:val="0073292C"/>
    <w:rsid w:val="00732ADA"/>
    <w:rsid w:val="0073321B"/>
    <w:rsid w:val="007334EF"/>
    <w:rsid w:val="0073356B"/>
    <w:rsid w:val="007336EC"/>
    <w:rsid w:val="00737590"/>
    <w:rsid w:val="0074062A"/>
    <w:rsid w:val="00742881"/>
    <w:rsid w:val="00745CE2"/>
    <w:rsid w:val="00745DC6"/>
    <w:rsid w:val="0074603A"/>
    <w:rsid w:val="00746914"/>
    <w:rsid w:val="00747052"/>
    <w:rsid w:val="007471F3"/>
    <w:rsid w:val="00747B5F"/>
    <w:rsid w:val="0075020E"/>
    <w:rsid w:val="00750B6C"/>
    <w:rsid w:val="00751199"/>
    <w:rsid w:val="00751BE9"/>
    <w:rsid w:val="00755A5A"/>
    <w:rsid w:val="00756B5A"/>
    <w:rsid w:val="00757BA5"/>
    <w:rsid w:val="00757F51"/>
    <w:rsid w:val="00761216"/>
    <w:rsid w:val="00761E07"/>
    <w:rsid w:val="007633B2"/>
    <w:rsid w:val="00763A6A"/>
    <w:rsid w:val="007652B1"/>
    <w:rsid w:val="00765A07"/>
    <w:rsid w:val="00765AF1"/>
    <w:rsid w:val="00765C9E"/>
    <w:rsid w:val="007660FC"/>
    <w:rsid w:val="00767F63"/>
    <w:rsid w:val="00771119"/>
    <w:rsid w:val="00771CDF"/>
    <w:rsid w:val="00772C80"/>
    <w:rsid w:val="0077484E"/>
    <w:rsid w:val="007751C3"/>
    <w:rsid w:val="00776845"/>
    <w:rsid w:val="00776AC6"/>
    <w:rsid w:val="00776DAA"/>
    <w:rsid w:val="00780238"/>
    <w:rsid w:val="007802AA"/>
    <w:rsid w:val="00781344"/>
    <w:rsid w:val="007816A3"/>
    <w:rsid w:val="00781BB9"/>
    <w:rsid w:val="00782220"/>
    <w:rsid w:val="00782B6F"/>
    <w:rsid w:val="00782CF8"/>
    <w:rsid w:val="00783EA2"/>
    <w:rsid w:val="00786014"/>
    <w:rsid w:val="00786791"/>
    <w:rsid w:val="007868F0"/>
    <w:rsid w:val="00786C34"/>
    <w:rsid w:val="00786FF6"/>
    <w:rsid w:val="00787A6C"/>
    <w:rsid w:val="00791551"/>
    <w:rsid w:val="00791693"/>
    <w:rsid w:val="007919F9"/>
    <w:rsid w:val="00793437"/>
    <w:rsid w:val="0079357B"/>
    <w:rsid w:val="00793C55"/>
    <w:rsid w:val="00793F3D"/>
    <w:rsid w:val="00794992"/>
    <w:rsid w:val="007969FF"/>
    <w:rsid w:val="007976EB"/>
    <w:rsid w:val="007A1399"/>
    <w:rsid w:val="007A218F"/>
    <w:rsid w:val="007A385D"/>
    <w:rsid w:val="007A3CA5"/>
    <w:rsid w:val="007A3FD9"/>
    <w:rsid w:val="007A4359"/>
    <w:rsid w:val="007A5028"/>
    <w:rsid w:val="007A5932"/>
    <w:rsid w:val="007A7021"/>
    <w:rsid w:val="007A7029"/>
    <w:rsid w:val="007A7F69"/>
    <w:rsid w:val="007B025A"/>
    <w:rsid w:val="007B0DA0"/>
    <w:rsid w:val="007B3C57"/>
    <w:rsid w:val="007B4709"/>
    <w:rsid w:val="007B5F07"/>
    <w:rsid w:val="007B614A"/>
    <w:rsid w:val="007B7B77"/>
    <w:rsid w:val="007C196A"/>
    <w:rsid w:val="007C2F55"/>
    <w:rsid w:val="007C3020"/>
    <w:rsid w:val="007C3D5D"/>
    <w:rsid w:val="007C4836"/>
    <w:rsid w:val="007C6A26"/>
    <w:rsid w:val="007D212F"/>
    <w:rsid w:val="007D2915"/>
    <w:rsid w:val="007D4980"/>
    <w:rsid w:val="007D544F"/>
    <w:rsid w:val="007D598C"/>
    <w:rsid w:val="007D6932"/>
    <w:rsid w:val="007E0260"/>
    <w:rsid w:val="007E1FF4"/>
    <w:rsid w:val="007E231D"/>
    <w:rsid w:val="007E2718"/>
    <w:rsid w:val="007E5ED8"/>
    <w:rsid w:val="007F1D1B"/>
    <w:rsid w:val="007F32CD"/>
    <w:rsid w:val="007F3558"/>
    <w:rsid w:val="007F3724"/>
    <w:rsid w:val="007F38C0"/>
    <w:rsid w:val="0080179C"/>
    <w:rsid w:val="00802261"/>
    <w:rsid w:val="00805903"/>
    <w:rsid w:val="00806CD8"/>
    <w:rsid w:val="00807F81"/>
    <w:rsid w:val="00810A1E"/>
    <w:rsid w:val="00810A80"/>
    <w:rsid w:val="00811B59"/>
    <w:rsid w:val="00811C4B"/>
    <w:rsid w:val="00815007"/>
    <w:rsid w:val="00816D42"/>
    <w:rsid w:val="008176EA"/>
    <w:rsid w:val="00817939"/>
    <w:rsid w:val="00817BF8"/>
    <w:rsid w:val="0082124C"/>
    <w:rsid w:val="00823A3C"/>
    <w:rsid w:val="00823C87"/>
    <w:rsid w:val="008241D5"/>
    <w:rsid w:val="00824351"/>
    <w:rsid w:val="00825512"/>
    <w:rsid w:val="00825E6F"/>
    <w:rsid w:val="00825F03"/>
    <w:rsid w:val="008267F2"/>
    <w:rsid w:val="0082745C"/>
    <w:rsid w:val="00827AA6"/>
    <w:rsid w:val="00830D6D"/>
    <w:rsid w:val="00830E10"/>
    <w:rsid w:val="008334D5"/>
    <w:rsid w:val="00834D1F"/>
    <w:rsid w:val="00841049"/>
    <w:rsid w:val="00850940"/>
    <w:rsid w:val="00850F19"/>
    <w:rsid w:val="00850F49"/>
    <w:rsid w:val="00851251"/>
    <w:rsid w:val="008514A9"/>
    <w:rsid w:val="00851DEA"/>
    <w:rsid w:val="00854B79"/>
    <w:rsid w:val="00855D6E"/>
    <w:rsid w:val="00856AF6"/>
    <w:rsid w:val="0086425B"/>
    <w:rsid w:val="00864BF1"/>
    <w:rsid w:val="00865955"/>
    <w:rsid w:val="00865CE7"/>
    <w:rsid w:val="0086667E"/>
    <w:rsid w:val="00866A72"/>
    <w:rsid w:val="0086749F"/>
    <w:rsid w:val="0087073E"/>
    <w:rsid w:val="00871465"/>
    <w:rsid w:val="00872A99"/>
    <w:rsid w:val="00873DF8"/>
    <w:rsid w:val="0087487F"/>
    <w:rsid w:val="00874F89"/>
    <w:rsid w:val="00874FE2"/>
    <w:rsid w:val="0087510D"/>
    <w:rsid w:val="0087642C"/>
    <w:rsid w:val="008764CF"/>
    <w:rsid w:val="00876FB1"/>
    <w:rsid w:val="008770A9"/>
    <w:rsid w:val="00880C52"/>
    <w:rsid w:val="00880D4C"/>
    <w:rsid w:val="00880FD8"/>
    <w:rsid w:val="008814C8"/>
    <w:rsid w:val="00881AFF"/>
    <w:rsid w:val="00881B5D"/>
    <w:rsid w:val="0088325A"/>
    <w:rsid w:val="00884ADA"/>
    <w:rsid w:val="00885B3C"/>
    <w:rsid w:val="00886419"/>
    <w:rsid w:val="00887885"/>
    <w:rsid w:val="00890581"/>
    <w:rsid w:val="0089368F"/>
    <w:rsid w:val="00896386"/>
    <w:rsid w:val="008A0260"/>
    <w:rsid w:val="008A0927"/>
    <w:rsid w:val="008A0FAD"/>
    <w:rsid w:val="008A15FA"/>
    <w:rsid w:val="008A216E"/>
    <w:rsid w:val="008A372D"/>
    <w:rsid w:val="008A4E17"/>
    <w:rsid w:val="008A56CE"/>
    <w:rsid w:val="008B2461"/>
    <w:rsid w:val="008B35F7"/>
    <w:rsid w:val="008B65E1"/>
    <w:rsid w:val="008B6F74"/>
    <w:rsid w:val="008C072A"/>
    <w:rsid w:val="008C07C5"/>
    <w:rsid w:val="008C2A23"/>
    <w:rsid w:val="008C5C1D"/>
    <w:rsid w:val="008C6026"/>
    <w:rsid w:val="008C71BB"/>
    <w:rsid w:val="008D18A7"/>
    <w:rsid w:val="008D1DC8"/>
    <w:rsid w:val="008D2A1D"/>
    <w:rsid w:val="008D2C51"/>
    <w:rsid w:val="008D450E"/>
    <w:rsid w:val="008D4B64"/>
    <w:rsid w:val="008D5A93"/>
    <w:rsid w:val="008D5F97"/>
    <w:rsid w:val="008D6A5A"/>
    <w:rsid w:val="008D73EB"/>
    <w:rsid w:val="008D7880"/>
    <w:rsid w:val="008E00CF"/>
    <w:rsid w:val="008E1A60"/>
    <w:rsid w:val="008E3D58"/>
    <w:rsid w:val="008E3FEF"/>
    <w:rsid w:val="008E40AE"/>
    <w:rsid w:val="008E5A4B"/>
    <w:rsid w:val="008E6D24"/>
    <w:rsid w:val="008E7164"/>
    <w:rsid w:val="008F052E"/>
    <w:rsid w:val="008F2296"/>
    <w:rsid w:val="008F26D3"/>
    <w:rsid w:val="008F40C4"/>
    <w:rsid w:val="008F4E6B"/>
    <w:rsid w:val="008F76D7"/>
    <w:rsid w:val="00900CD0"/>
    <w:rsid w:val="00902DBA"/>
    <w:rsid w:val="00903297"/>
    <w:rsid w:val="00903EE4"/>
    <w:rsid w:val="0090530B"/>
    <w:rsid w:val="0090531F"/>
    <w:rsid w:val="00905746"/>
    <w:rsid w:val="00906187"/>
    <w:rsid w:val="00906721"/>
    <w:rsid w:val="009067F4"/>
    <w:rsid w:val="00911043"/>
    <w:rsid w:val="0091181C"/>
    <w:rsid w:val="009134DD"/>
    <w:rsid w:val="00914EB9"/>
    <w:rsid w:val="00915BF6"/>
    <w:rsid w:val="009171D9"/>
    <w:rsid w:val="009176CD"/>
    <w:rsid w:val="00917D02"/>
    <w:rsid w:val="0092014D"/>
    <w:rsid w:val="0092228A"/>
    <w:rsid w:val="00927EC7"/>
    <w:rsid w:val="00930B95"/>
    <w:rsid w:val="009323B7"/>
    <w:rsid w:val="00932B6F"/>
    <w:rsid w:val="00932EA6"/>
    <w:rsid w:val="0093364A"/>
    <w:rsid w:val="00933B3D"/>
    <w:rsid w:val="009356C1"/>
    <w:rsid w:val="00937AFB"/>
    <w:rsid w:val="00941020"/>
    <w:rsid w:val="00941989"/>
    <w:rsid w:val="009425A4"/>
    <w:rsid w:val="009430C0"/>
    <w:rsid w:val="00946BB2"/>
    <w:rsid w:val="009506AC"/>
    <w:rsid w:val="00953007"/>
    <w:rsid w:val="00953029"/>
    <w:rsid w:val="00956215"/>
    <w:rsid w:val="0095668A"/>
    <w:rsid w:val="0095721F"/>
    <w:rsid w:val="009577A8"/>
    <w:rsid w:val="00957E0E"/>
    <w:rsid w:val="00961384"/>
    <w:rsid w:val="00963337"/>
    <w:rsid w:val="00963C9B"/>
    <w:rsid w:val="00964220"/>
    <w:rsid w:val="009648D8"/>
    <w:rsid w:val="009670F3"/>
    <w:rsid w:val="0096740F"/>
    <w:rsid w:val="009679AE"/>
    <w:rsid w:val="00971FD8"/>
    <w:rsid w:val="00973695"/>
    <w:rsid w:val="00973A8A"/>
    <w:rsid w:val="009743B6"/>
    <w:rsid w:val="00977368"/>
    <w:rsid w:val="00977B85"/>
    <w:rsid w:val="009813BC"/>
    <w:rsid w:val="0098194E"/>
    <w:rsid w:val="00982C5C"/>
    <w:rsid w:val="0098332D"/>
    <w:rsid w:val="00985CDD"/>
    <w:rsid w:val="00986CD6"/>
    <w:rsid w:val="00986CD7"/>
    <w:rsid w:val="00986E31"/>
    <w:rsid w:val="009928A1"/>
    <w:rsid w:val="009934EF"/>
    <w:rsid w:val="009935C2"/>
    <w:rsid w:val="009942D7"/>
    <w:rsid w:val="00995EF6"/>
    <w:rsid w:val="0099702B"/>
    <w:rsid w:val="00997B43"/>
    <w:rsid w:val="009A0621"/>
    <w:rsid w:val="009A306B"/>
    <w:rsid w:val="009A5293"/>
    <w:rsid w:val="009A6164"/>
    <w:rsid w:val="009A6176"/>
    <w:rsid w:val="009A7AC1"/>
    <w:rsid w:val="009A7C30"/>
    <w:rsid w:val="009B0A4A"/>
    <w:rsid w:val="009B0E4D"/>
    <w:rsid w:val="009B1453"/>
    <w:rsid w:val="009B30A6"/>
    <w:rsid w:val="009B421E"/>
    <w:rsid w:val="009B4F84"/>
    <w:rsid w:val="009B7C22"/>
    <w:rsid w:val="009C33F8"/>
    <w:rsid w:val="009C39FF"/>
    <w:rsid w:val="009C4134"/>
    <w:rsid w:val="009C5F91"/>
    <w:rsid w:val="009C6215"/>
    <w:rsid w:val="009C6AF5"/>
    <w:rsid w:val="009D0104"/>
    <w:rsid w:val="009D2BF7"/>
    <w:rsid w:val="009D37FF"/>
    <w:rsid w:val="009D40F0"/>
    <w:rsid w:val="009D483B"/>
    <w:rsid w:val="009D6412"/>
    <w:rsid w:val="009E2371"/>
    <w:rsid w:val="009E29DE"/>
    <w:rsid w:val="009E33D8"/>
    <w:rsid w:val="009E458B"/>
    <w:rsid w:val="009E48B7"/>
    <w:rsid w:val="009E4D97"/>
    <w:rsid w:val="009E5154"/>
    <w:rsid w:val="009E55A5"/>
    <w:rsid w:val="009E66FE"/>
    <w:rsid w:val="009E6DB7"/>
    <w:rsid w:val="009E6F5A"/>
    <w:rsid w:val="009F093F"/>
    <w:rsid w:val="009F17C3"/>
    <w:rsid w:val="009F1EF1"/>
    <w:rsid w:val="009F647F"/>
    <w:rsid w:val="009F7A65"/>
    <w:rsid w:val="009F7FF7"/>
    <w:rsid w:val="00A00FE2"/>
    <w:rsid w:val="00A02453"/>
    <w:rsid w:val="00A03BC0"/>
    <w:rsid w:val="00A04917"/>
    <w:rsid w:val="00A057D0"/>
    <w:rsid w:val="00A07315"/>
    <w:rsid w:val="00A07861"/>
    <w:rsid w:val="00A07B4F"/>
    <w:rsid w:val="00A07B6D"/>
    <w:rsid w:val="00A10E9F"/>
    <w:rsid w:val="00A11513"/>
    <w:rsid w:val="00A119FA"/>
    <w:rsid w:val="00A1238D"/>
    <w:rsid w:val="00A1558B"/>
    <w:rsid w:val="00A163AB"/>
    <w:rsid w:val="00A2009B"/>
    <w:rsid w:val="00A2072F"/>
    <w:rsid w:val="00A20FCB"/>
    <w:rsid w:val="00A20FF2"/>
    <w:rsid w:val="00A212D1"/>
    <w:rsid w:val="00A21FA6"/>
    <w:rsid w:val="00A2431C"/>
    <w:rsid w:val="00A24551"/>
    <w:rsid w:val="00A25945"/>
    <w:rsid w:val="00A26940"/>
    <w:rsid w:val="00A26BD1"/>
    <w:rsid w:val="00A27AB9"/>
    <w:rsid w:val="00A30146"/>
    <w:rsid w:val="00A32E99"/>
    <w:rsid w:val="00A331F1"/>
    <w:rsid w:val="00A34957"/>
    <w:rsid w:val="00A351BB"/>
    <w:rsid w:val="00A35ABA"/>
    <w:rsid w:val="00A36325"/>
    <w:rsid w:val="00A3644B"/>
    <w:rsid w:val="00A37C2A"/>
    <w:rsid w:val="00A404B3"/>
    <w:rsid w:val="00A40F22"/>
    <w:rsid w:val="00A41F0A"/>
    <w:rsid w:val="00A437F0"/>
    <w:rsid w:val="00A4404E"/>
    <w:rsid w:val="00A441D2"/>
    <w:rsid w:val="00A44485"/>
    <w:rsid w:val="00A45FF6"/>
    <w:rsid w:val="00A46659"/>
    <w:rsid w:val="00A46890"/>
    <w:rsid w:val="00A46A3D"/>
    <w:rsid w:val="00A479C8"/>
    <w:rsid w:val="00A4D8E8"/>
    <w:rsid w:val="00A5006E"/>
    <w:rsid w:val="00A500CD"/>
    <w:rsid w:val="00A509DC"/>
    <w:rsid w:val="00A52D09"/>
    <w:rsid w:val="00A53D1C"/>
    <w:rsid w:val="00A53F1F"/>
    <w:rsid w:val="00A5492D"/>
    <w:rsid w:val="00A556C4"/>
    <w:rsid w:val="00A55CB8"/>
    <w:rsid w:val="00A56CDD"/>
    <w:rsid w:val="00A60701"/>
    <w:rsid w:val="00A62978"/>
    <w:rsid w:val="00A63598"/>
    <w:rsid w:val="00A63841"/>
    <w:rsid w:val="00A63C26"/>
    <w:rsid w:val="00A6587F"/>
    <w:rsid w:val="00A66670"/>
    <w:rsid w:val="00A66EAA"/>
    <w:rsid w:val="00A66FA9"/>
    <w:rsid w:val="00A725AD"/>
    <w:rsid w:val="00A72E3D"/>
    <w:rsid w:val="00A736E7"/>
    <w:rsid w:val="00A74378"/>
    <w:rsid w:val="00A74813"/>
    <w:rsid w:val="00A75505"/>
    <w:rsid w:val="00A75D46"/>
    <w:rsid w:val="00A761BE"/>
    <w:rsid w:val="00A817B3"/>
    <w:rsid w:val="00A82522"/>
    <w:rsid w:val="00A83A1D"/>
    <w:rsid w:val="00A84F42"/>
    <w:rsid w:val="00A86445"/>
    <w:rsid w:val="00A87B5F"/>
    <w:rsid w:val="00A90F4A"/>
    <w:rsid w:val="00A92DF0"/>
    <w:rsid w:val="00A952AD"/>
    <w:rsid w:val="00A969E4"/>
    <w:rsid w:val="00A9766D"/>
    <w:rsid w:val="00A97CA0"/>
    <w:rsid w:val="00A97EC8"/>
    <w:rsid w:val="00AA0DE4"/>
    <w:rsid w:val="00AA0E54"/>
    <w:rsid w:val="00AA12D4"/>
    <w:rsid w:val="00AA1976"/>
    <w:rsid w:val="00AA20DE"/>
    <w:rsid w:val="00AA33B6"/>
    <w:rsid w:val="00AA50D7"/>
    <w:rsid w:val="00AA52D4"/>
    <w:rsid w:val="00AA574C"/>
    <w:rsid w:val="00AA620A"/>
    <w:rsid w:val="00AB0B29"/>
    <w:rsid w:val="00AB1581"/>
    <w:rsid w:val="00AB1FE9"/>
    <w:rsid w:val="00AB34B2"/>
    <w:rsid w:val="00AB36E3"/>
    <w:rsid w:val="00AB44A7"/>
    <w:rsid w:val="00AB5A0E"/>
    <w:rsid w:val="00AB5E8A"/>
    <w:rsid w:val="00AB6F40"/>
    <w:rsid w:val="00AB7908"/>
    <w:rsid w:val="00AC171C"/>
    <w:rsid w:val="00AC2273"/>
    <w:rsid w:val="00AC27AC"/>
    <w:rsid w:val="00AC319D"/>
    <w:rsid w:val="00AC32B4"/>
    <w:rsid w:val="00AC4124"/>
    <w:rsid w:val="00AC5F2E"/>
    <w:rsid w:val="00AC5FC1"/>
    <w:rsid w:val="00AC711B"/>
    <w:rsid w:val="00AD08EF"/>
    <w:rsid w:val="00AD3FAF"/>
    <w:rsid w:val="00AD61C1"/>
    <w:rsid w:val="00AF215A"/>
    <w:rsid w:val="00AF3040"/>
    <w:rsid w:val="00AF34AE"/>
    <w:rsid w:val="00AF5632"/>
    <w:rsid w:val="00AF61FC"/>
    <w:rsid w:val="00AF6702"/>
    <w:rsid w:val="00AF6F5B"/>
    <w:rsid w:val="00AF7B4F"/>
    <w:rsid w:val="00B01FD6"/>
    <w:rsid w:val="00B023C4"/>
    <w:rsid w:val="00B04956"/>
    <w:rsid w:val="00B04D66"/>
    <w:rsid w:val="00B05D11"/>
    <w:rsid w:val="00B062EA"/>
    <w:rsid w:val="00B07664"/>
    <w:rsid w:val="00B102BB"/>
    <w:rsid w:val="00B12D11"/>
    <w:rsid w:val="00B13D73"/>
    <w:rsid w:val="00B15055"/>
    <w:rsid w:val="00B15ED3"/>
    <w:rsid w:val="00B21332"/>
    <w:rsid w:val="00B2274F"/>
    <w:rsid w:val="00B27213"/>
    <w:rsid w:val="00B2757A"/>
    <w:rsid w:val="00B27D4F"/>
    <w:rsid w:val="00B27F77"/>
    <w:rsid w:val="00B30102"/>
    <w:rsid w:val="00B30B02"/>
    <w:rsid w:val="00B30B47"/>
    <w:rsid w:val="00B30EC6"/>
    <w:rsid w:val="00B319AD"/>
    <w:rsid w:val="00B3243F"/>
    <w:rsid w:val="00B331A0"/>
    <w:rsid w:val="00B360F0"/>
    <w:rsid w:val="00B365EA"/>
    <w:rsid w:val="00B36712"/>
    <w:rsid w:val="00B36819"/>
    <w:rsid w:val="00B37C79"/>
    <w:rsid w:val="00B40597"/>
    <w:rsid w:val="00B405F5"/>
    <w:rsid w:val="00B4276F"/>
    <w:rsid w:val="00B42D54"/>
    <w:rsid w:val="00B4346E"/>
    <w:rsid w:val="00B43864"/>
    <w:rsid w:val="00B474B5"/>
    <w:rsid w:val="00B47F52"/>
    <w:rsid w:val="00B50118"/>
    <w:rsid w:val="00B51254"/>
    <w:rsid w:val="00B51B7E"/>
    <w:rsid w:val="00B51DC3"/>
    <w:rsid w:val="00B54205"/>
    <w:rsid w:val="00B556C9"/>
    <w:rsid w:val="00B56F83"/>
    <w:rsid w:val="00B61971"/>
    <w:rsid w:val="00B621E9"/>
    <w:rsid w:val="00B63A09"/>
    <w:rsid w:val="00B63B71"/>
    <w:rsid w:val="00B643BB"/>
    <w:rsid w:val="00B678BD"/>
    <w:rsid w:val="00B70C78"/>
    <w:rsid w:val="00B733A8"/>
    <w:rsid w:val="00B748B8"/>
    <w:rsid w:val="00B756F8"/>
    <w:rsid w:val="00B77095"/>
    <w:rsid w:val="00B7796D"/>
    <w:rsid w:val="00B81862"/>
    <w:rsid w:val="00B82F53"/>
    <w:rsid w:val="00B849C3"/>
    <w:rsid w:val="00B8564E"/>
    <w:rsid w:val="00B86452"/>
    <w:rsid w:val="00B86D51"/>
    <w:rsid w:val="00B871F1"/>
    <w:rsid w:val="00B871FE"/>
    <w:rsid w:val="00B87A6B"/>
    <w:rsid w:val="00B90B4C"/>
    <w:rsid w:val="00B90B76"/>
    <w:rsid w:val="00B91AFB"/>
    <w:rsid w:val="00B91C32"/>
    <w:rsid w:val="00B9284C"/>
    <w:rsid w:val="00B95788"/>
    <w:rsid w:val="00B96620"/>
    <w:rsid w:val="00B96CC8"/>
    <w:rsid w:val="00B97EB8"/>
    <w:rsid w:val="00BA0770"/>
    <w:rsid w:val="00BA08D5"/>
    <w:rsid w:val="00BA0FA2"/>
    <w:rsid w:val="00BA1578"/>
    <w:rsid w:val="00BA1698"/>
    <w:rsid w:val="00BA4211"/>
    <w:rsid w:val="00BA4A28"/>
    <w:rsid w:val="00BA5469"/>
    <w:rsid w:val="00BA63D9"/>
    <w:rsid w:val="00BA6971"/>
    <w:rsid w:val="00BA7F94"/>
    <w:rsid w:val="00BB1007"/>
    <w:rsid w:val="00BB1736"/>
    <w:rsid w:val="00BB21C9"/>
    <w:rsid w:val="00BB29BA"/>
    <w:rsid w:val="00BB2D81"/>
    <w:rsid w:val="00BB3010"/>
    <w:rsid w:val="00BB3620"/>
    <w:rsid w:val="00BB3CF2"/>
    <w:rsid w:val="00BB3EAA"/>
    <w:rsid w:val="00BB6ECA"/>
    <w:rsid w:val="00BB7DDC"/>
    <w:rsid w:val="00BC24AA"/>
    <w:rsid w:val="00BC396A"/>
    <w:rsid w:val="00BC3EE4"/>
    <w:rsid w:val="00BC5658"/>
    <w:rsid w:val="00BC6692"/>
    <w:rsid w:val="00BC7002"/>
    <w:rsid w:val="00BC7919"/>
    <w:rsid w:val="00BC798E"/>
    <w:rsid w:val="00BD278C"/>
    <w:rsid w:val="00BD38F6"/>
    <w:rsid w:val="00BD3D2B"/>
    <w:rsid w:val="00BD530E"/>
    <w:rsid w:val="00BD7C21"/>
    <w:rsid w:val="00BE433F"/>
    <w:rsid w:val="00BE5377"/>
    <w:rsid w:val="00BE5BDD"/>
    <w:rsid w:val="00BE7AAE"/>
    <w:rsid w:val="00BF0963"/>
    <w:rsid w:val="00BF1446"/>
    <w:rsid w:val="00BF3A31"/>
    <w:rsid w:val="00C03483"/>
    <w:rsid w:val="00C04740"/>
    <w:rsid w:val="00C04C79"/>
    <w:rsid w:val="00C0566C"/>
    <w:rsid w:val="00C06DBF"/>
    <w:rsid w:val="00C07634"/>
    <w:rsid w:val="00C07B22"/>
    <w:rsid w:val="00C102AA"/>
    <w:rsid w:val="00C10AAD"/>
    <w:rsid w:val="00C110BD"/>
    <w:rsid w:val="00C11794"/>
    <w:rsid w:val="00C12B65"/>
    <w:rsid w:val="00C12D6E"/>
    <w:rsid w:val="00C13E0D"/>
    <w:rsid w:val="00C14317"/>
    <w:rsid w:val="00C157AD"/>
    <w:rsid w:val="00C171D1"/>
    <w:rsid w:val="00C20930"/>
    <w:rsid w:val="00C20962"/>
    <w:rsid w:val="00C21A16"/>
    <w:rsid w:val="00C21EE1"/>
    <w:rsid w:val="00C22C17"/>
    <w:rsid w:val="00C22E45"/>
    <w:rsid w:val="00C23529"/>
    <w:rsid w:val="00C26E68"/>
    <w:rsid w:val="00C27646"/>
    <w:rsid w:val="00C31A63"/>
    <w:rsid w:val="00C32F7F"/>
    <w:rsid w:val="00C33305"/>
    <w:rsid w:val="00C34CF1"/>
    <w:rsid w:val="00C354B2"/>
    <w:rsid w:val="00C35F70"/>
    <w:rsid w:val="00C36C1F"/>
    <w:rsid w:val="00C403F6"/>
    <w:rsid w:val="00C4103F"/>
    <w:rsid w:val="00C42331"/>
    <w:rsid w:val="00C42895"/>
    <w:rsid w:val="00C43AAB"/>
    <w:rsid w:val="00C440B7"/>
    <w:rsid w:val="00C440C8"/>
    <w:rsid w:val="00C448B0"/>
    <w:rsid w:val="00C4672F"/>
    <w:rsid w:val="00C50BA4"/>
    <w:rsid w:val="00C51312"/>
    <w:rsid w:val="00C521CA"/>
    <w:rsid w:val="00C527EA"/>
    <w:rsid w:val="00C53242"/>
    <w:rsid w:val="00C53A34"/>
    <w:rsid w:val="00C55017"/>
    <w:rsid w:val="00C55250"/>
    <w:rsid w:val="00C62ACC"/>
    <w:rsid w:val="00C63967"/>
    <w:rsid w:val="00C669E4"/>
    <w:rsid w:val="00C66B05"/>
    <w:rsid w:val="00C67C9A"/>
    <w:rsid w:val="00C708A7"/>
    <w:rsid w:val="00C72964"/>
    <w:rsid w:val="00C72DA1"/>
    <w:rsid w:val="00C73504"/>
    <w:rsid w:val="00C7537E"/>
    <w:rsid w:val="00C7609D"/>
    <w:rsid w:val="00C769E1"/>
    <w:rsid w:val="00C802FB"/>
    <w:rsid w:val="00C8076B"/>
    <w:rsid w:val="00C8138F"/>
    <w:rsid w:val="00C83D56"/>
    <w:rsid w:val="00C83DE8"/>
    <w:rsid w:val="00C8421E"/>
    <w:rsid w:val="00C852A4"/>
    <w:rsid w:val="00C853C9"/>
    <w:rsid w:val="00C85B85"/>
    <w:rsid w:val="00C868C2"/>
    <w:rsid w:val="00C915BA"/>
    <w:rsid w:val="00C916ED"/>
    <w:rsid w:val="00C94648"/>
    <w:rsid w:val="00C960D2"/>
    <w:rsid w:val="00C96E24"/>
    <w:rsid w:val="00C9774F"/>
    <w:rsid w:val="00C97A18"/>
    <w:rsid w:val="00CA2B44"/>
    <w:rsid w:val="00CA2D6C"/>
    <w:rsid w:val="00CA3538"/>
    <w:rsid w:val="00CA38F8"/>
    <w:rsid w:val="00CA3D54"/>
    <w:rsid w:val="00CA63A5"/>
    <w:rsid w:val="00CA6DCA"/>
    <w:rsid w:val="00CA761E"/>
    <w:rsid w:val="00CA7C56"/>
    <w:rsid w:val="00CB02AA"/>
    <w:rsid w:val="00CB06F6"/>
    <w:rsid w:val="00CB07FC"/>
    <w:rsid w:val="00CB10A1"/>
    <w:rsid w:val="00CB1EA7"/>
    <w:rsid w:val="00CB3857"/>
    <w:rsid w:val="00CB5785"/>
    <w:rsid w:val="00CB6345"/>
    <w:rsid w:val="00CB7222"/>
    <w:rsid w:val="00CB72D3"/>
    <w:rsid w:val="00CB7336"/>
    <w:rsid w:val="00CC0D32"/>
    <w:rsid w:val="00CC1253"/>
    <w:rsid w:val="00CC1C7C"/>
    <w:rsid w:val="00CC274F"/>
    <w:rsid w:val="00CC4638"/>
    <w:rsid w:val="00CC4BE8"/>
    <w:rsid w:val="00CC63E5"/>
    <w:rsid w:val="00CC6B87"/>
    <w:rsid w:val="00CD0683"/>
    <w:rsid w:val="00CD1861"/>
    <w:rsid w:val="00CD1C11"/>
    <w:rsid w:val="00CD1DC3"/>
    <w:rsid w:val="00CD49B4"/>
    <w:rsid w:val="00CE09D6"/>
    <w:rsid w:val="00CE0D39"/>
    <w:rsid w:val="00CE1308"/>
    <w:rsid w:val="00CE22B9"/>
    <w:rsid w:val="00CE31CC"/>
    <w:rsid w:val="00CE470E"/>
    <w:rsid w:val="00CE5D62"/>
    <w:rsid w:val="00CF0C41"/>
    <w:rsid w:val="00CF1BF3"/>
    <w:rsid w:val="00CF27C8"/>
    <w:rsid w:val="00CF2CAD"/>
    <w:rsid w:val="00CF3787"/>
    <w:rsid w:val="00CF38AF"/>
    <w:rsid w:val="00CF3BC6"/>
    <w:rsid w:val="00CF41D0"/>
    <w:rsid w:val="00CF7DD7"/>
    <w:rsid w:val="00D004C3"/>
    <w:rsid w:val="00D00F9E"/>
    <w:rsid w:val="00D01ADF"/>
    <w:rsid w:val="00D02ACE"/>
    <w:rsid w:val="00D03043"/>
    <w:rsid w:val="00D03826"/>
    <w:rsid w:val="00D03EAA"/>
    <w:rsid w:val="00D04FB5"/>
    <w:rsid w:val="00D05AC9"/>
    <w:rsid w:val="00D06504"/>
    <w:rsid w:val="00D0718A"/>
    <w:rsid w:val="00D07F93"/>
    <w:rsid w:val="00D116EA"/>
    <w:rsid w:val="00D12E1E"/>
    <w:rsid w:val="00D1378B"/>
    <w:rsid w:val="00D1411C"/>
    <w:rsid w:val="00D15468"/>
    <w:rsid w:val="00D159AE"/>
    <w:rsid w:val="00D21706"/>
    <w:rsid w:val="00D2195E"/>
    <w:rsid w:val="00D21FCE"/>
    <w:rsid w:val="00D2375B"/>
    <w:rsid w:val="00D23AC0"/>
    <w:rsid w:val="00D26757"/>
    <w:rsid w:val="00D26B2C"/>
    <w:rsid w:val="00D307D7"/>
    <w:rsid w:val="00D30C7D"/>
    <w:rsid w:val="00D30DA4"/>
    <w:rsid w:val="00D30EAA"/>
    <w:rsid w:val="00D32133"/>
    <w:rsid w:val="00D334C1"/>
    <w:rsid w:val="00D3361C"/>
    <w:rsid w:val="00D336E1"/>
    <w:rsid w:val="00D33E82"/>
    <w:rsid w:val="00D35431"/>
    <w:rsid w:val="00D355F2"/>
    <w:rsid w:val="00D443BB"/>
    <w:rsid w:val="00D443E6"/>
    <w:rsid w:val="00D44587"/>
    <w:rsid w:val="00D4536B"/>
    <w:rsid w:val="00D4670C"/>
    <w:rsid w:val="00D46FC9"/>
    <w:rsid w:val="00D47917"/>
    <w:rsid w:val="00D50768"/>
    <w:rsid w:val="00D54963"/>
    <w:rsid w:val="00D54B92"/>
    <w:rsid w:val="00D5561E"/>
    <w:rsid w:val="00D57A00"/>
    <w:rsid w:val="00D6010F"/>
    <w:rsid w:val="00D60538"/>
    <w:rsid w:val="00D61C67"/>
    <w:rsid w:val="00D63A5D"/>
    <w:rsid w:val="00D63BE0"/>
    <w:rsid w:val="00D644D9"/>
    <w:rsid w:val="00D64FAA"/>
    <w:rsid w:val="00D65FC2"/>
    <w:rsid w:val="00D70714"/>
    <w:rsid w:val="00D72B76"/>
    <w:rsid w:val="00D74CDA"/>
    <w:rsid w:val="00D75B63"/>
    <w:rsid w:val="00D779CD"/>
    <w:rsid w:val="00D809D0"/>
    <w:rsid w:val="00D80A61"/>
    <w:rsid w:val="00D813BC"/>
    <w:rsid w:val="00D82967"/>
    <w:rsid w:val="00D842A9"/>
    <w:rsid w:val="00D85EF9"/>
    <w:rsid w:val="00D86B2C"/>
    <w:rsid w:val="00D87047"/>
    <w:rsid w:val="00D87E45"/>
    <w:rsid w:val="00D90AE1"/>
    <w:rsid w:val="00D91A9C"/>
    <w:rsid w:val="00D94773"/>
    <w:rsid w:val="00D96939"/>
    <w:rsid w:val="00DA0E3E"/>
    <w:rsid w:val="00DA106C"/>
    <w:rsid w:val="00DA353E"/>
    <w:rsid w:val="00DA5ABD"/>
    <w:rsid w:val="00DA5AF7"/>
    <w:rsid w:val="00DA60B0"/>
    <w:rsid w:val="00DB017E"/>
    <w:rsid w:val="00DB0D5E"/>
    <w:rsid w:val="00DB1FAF"/>
    <w:rsid w:val="00DB41E5"/>
    <w:rsid w:val="00DB4ADC"/>
    <w:rsid w:val="00DB691E"/>
    <w:rsid w:val="00DC0825"/>
    <w:rsid w:val="00DC174E"/>
    <w:rsid w:val="00DC22DF"/>
    <w:rsid w:val="00DC2683"/>
    <w:rsid w:val="00DC2897"/>
    <w:rsid w:val="00DC2BB3"/>
    <w:rsid w:val="00DC5AD4"/>
    <w:rsid w:val="00DC6BBD"/>
    <w:rsid w:val="00DC6F84"/>
    <w:rsid w:val="00DC7781"/>
    <w:rsid w:val="00DC7B1A"/>
    <w:rsid w:val="00DD1003"/>
    <w:rsid w:val="00DD1FEF"/>
    <w:rsid w:val="00DD254D"/>
    <w:rsid w:val="00DD33D4"/>
    <w:rsid w:val="00DD3686"/>
    <w:rsid w:val="00DD38FD"/>
    <w:rsid w:val="00DD4FC3"/>
    <w:rsid w:val="00DD572C"/>
    <w:rsid w:val="00DE119B"/>
    <w:rsid w:val="00DE13A0"/>
    <w:rsid w:val="00DE22CB"/>
    <w:rsid w:val="00DE2F39"/>
    <w:rsid w:val="00DE33CD"/>
    <w:rsid w:val="00DE356A"/>
    <w:rsid w:val="00DE3826"/>
    <w:rsid w:val="00DE600B"/>
    <w:rsid w:val="00DE646D"/>
    <w:rsid w:val="00DE6AA4"/>
    <w:rsid w:val="00DE725B"/>
    <w:rsid w:val="00DE7337"/>
    <w:rsid w:val="00DF0573"/>
    <w:rsid w:val="00DF0A46"/>
    <w:rsid w:val="00DF0A62"/>
    <w:rsid w:val="00DF3D12"/>
    <w:rsid w:val="00DF6078"/>
    <w:rsid w:val="00DF62E4"/>
    <w:rsid w:val="00E006C8"/>
    <w:rsid w:val="00E007BA"/>
    <w:rsid w:val="00E016C3"/>
    <w:rsid w:val="00E01B7F"/>
    <w:rsid w:val="00E01F1B"/>
    <w:rsid w:val="00E023C9"/>
    <w:rsid w:val="00E03705"/>
    <w:rsid w:val="00E03F23"/>
    <w:rsid w:val="00E0473C"/>
    <w:rsid w:val="00E0559D"/>
    <w:rsid w:val="00E06142"/>
    <w:rsid w:val="00E06675"/>
    <w:rsid w:val="00E07983"/>
    <w:rsid w:val="00E10168"/>
    <w:rsid w:val="00E12661"/>
    <w:rsid w:val="00E1276A"/>
    <w:rsid w:val="00E137A9"/>
    <w:rsid w:val="00E13E75"/>
    <w:rsid w:val="00E1482E"/>
    <w:rsid w:val="00E174B8"/>
    <w:rsid w:val="00E20535"/>
    <w:rsid w:val="00E2057A"/>
    <w:rsid w:val="00E20A54"/>
    <w:rsid w:val="00E21FB9"/>
    <w:rsid w:val="00E22D46"/>
    <w:rsid w:val="00E239D7"/>
    <w:rsid w:val="00E25587"/>
    <w:rsid w:val="00E2559E"/>
    <w:rsid w:val="00E25EB4"/>
    <w:rsid w:val="00E261FA"/>
    <w:rsid w:val="00E314ED"/>
    <w:rsid w:val="00E33B83"/>
    <w:rsid w:val="00E36686"/>
    <w:rsid w:val="00E36773"/>
    <w:rsid w:val="00E37F0E"/>
    <w:rsid w:val="00E423FD"/>
    <w:rsid w:val="00E426ED"/>
    <w:rsid w:val="00E43E1B"/>
    <w:rsid w:val="00E44C5B"/>
    <w:rsid w:val="00E456A7"/>
    <w:rsid w:val="00E465CA"/>
    <w:rsid w:val="00E47683"/>
    <w:rsid w:val="00E477C1"/>
    <w:rsid w:val="00E47CA5"/>
    <w:rsid w:val="00E502CE"/>
    <w:rsid w:val="00E5056C"/>
    <w:rsid w:val="00E51FB0"/>
    <w:rsid w:val="00E53E8B"/>
    <w:rsid w:val="00E53F75"/>
    <w:rsid w:val="00E54283"/>
    <w:rsid w:val="00E55823"/>
    <w:rsid w:val="00E55A8A"/>
    <w:rsid w:val="00E55AC2"/>
    <w:rsid w:val="00E5652E"/>
    <w:rsid w:val="00E56B24"/>
    <w:rsid w:val="00E614D0"/>
    <w:rsid w:val="00E630EC"/>
    <w:rsid w:val="00E63465"/>
    <w:rsid w:val="00E652EE"/>
    <w:rsid w:val="00E653D2"/>
    <w:rsid w:val="00E65677"/>
    <w:rsid w:val="00E660AE"/>
    <w:rsid w:val="00E67729"/>
    <w:rsid w:val="00E705F9"/>
    <w:rsid w:val="00E70726"/>
    <w:rsid w:val="00E712DA"/>
    <w:rsid w:val="00E71456"/>
    <w:rsid w:val="00E72C81"/>
    <w:rsid w:val="00E73E13"/>
    <w:rsid w:val="00E74A49"/>
    <w:rsid w:val="00E74B3F"/>
    <w:rsid w:val="00E75568"/>
    <w:rsid w:val="00E7661D"/>
    <w:rsid w:val="00E77BB8"/>
    <w:rsid w:val="00E82016"/>
    <w:rsid w:val="00E83383"/>
    <w:rsid w:val="00E850C0"/>
    <w:rsid w:val="00E90218"/>
    <w:rsid w:val="00E905EF"/>
    <w:rsid w:val="00E928C0"/>
    <w:rsid w:val="00E92D83"/>
    <w:rsid w:val="00E932AB"/>
    <w:rsid w:val="00E9338B"/>
    <w:rsid w:val="00E93BB7"/>
    <w:rsid w:val="00E949C4"/>
    <w:rsid w:val="00E94B57"/>
    <w:rsid w:val="00E95046"/>
    <w:rsid w:val="00E950FB"/>
    <w:rsid w:val="00E954B5"/>
    <w:rsid w:val="00E96076"/>
    <w:rsid w:val="00E960FB"/>
    <w:rsid w:val="00E96A1D"/>
    <w:rsid w:val="00EA0BBB"/>
    <w:rsid w:val="00EA20D7"/>
    <w:rsid w:val="00EA2BAF"/>
    <w:rsid w:val="00EA39F2"/>
    <w:rsid w:val="00EA5CF5"/>
    <w:rsid w:val="00EA6868"/>
    <w:rsid w:val="00EA700F"/>
    <w:rsid w:val="00EA75D8"/>
    <w:rsid w:val="00EA7D9B"/>
    <w:rsid w:val="00EA7DD6"/>
    <w:rsid w:val="00EA7E35"/>
    <w:rsid w:val="00EB3ACD"/>
    <w:rsid w:val="00EB7A89"/>
    <w:rsid w:val="00EB7B7D"/>
    <w:rsid w:val="00EC129F"/>
    <w:rsid w:val="00EC2B9F"/>
    <w:rsid w:val="00EC3385"/>
    <w:rsid w:val="00EC44F2"/>
    <w:rsid w:val="00EC5771"/>
    <w:rsid w:val="00EC5E8C"/>
    <w:rsid w:val="00EC623A"/>
    <w:rsid w:val="00EC6F0D"/>
    <w:rsid w:val="00EC7423"/>
    <w:rsid w:val="00EC7794"/>
    <w:rsid w:val="00EC7B74"/>
    <w:rsid w:val="00ED10AB"/>
    <w:rsid w:val="00ED1433"/>
    <w:rsid w:val="00ED3623"/>
    <w:rsid w:val="00ED43BE"/>
    <w:rsid w:val="00ED5D01"/>
    <w:rsid w:val="00ED5E69"/>
    <w:rsid w:val="00ED70C8"/>
    <w:rsid w:val="00ED7B33"/>
    <w:rsid w:val="00EE2118"/>
    <w:rsid w:val="00EE2537"/>
    <w:rsid w:val="00EE388A"/>
    <w:rsid w:val="00EE393B"/>
    <w:rsid w:val="00EE4A95"/>
    <w:rsid w:val="00EE51D7"/>
    <w:rsid w:val="00EE5DCE"/>
    <w:rsid w:val="00EF237C"/>
    <w:rsid w:val="00EF2406"/>
    <w:rsid w:val="00EF2D36"/>
    <w:rsid w:val="00EF3463"/>
    <w:rsid w:val="00EF3F20"/>
    <w:rsid w:val="00EF4EA8"/>
    <w:rsid w:val="00EF511F"/>
    <w:rsid w:val="00F01544"/>
    <w:rsid w:val="00F015ED"/>
    <w:rsid w:val="00F02CD2"/>
    <w:rsid w:val="00F049AE"/>
    <w:rsid w:val="00F04CD0"/>
    <w:rsid w:val="00F107F5"/>
    <w:rsid w:val="00F10CD5"/>
    <w:rsid w:val="00F110C0"/>
    <w:rsid w:val="00F11154"/>
    <w:rsid w:val="00F11560"/>
    <w:rsid w:val="00F11617"/>
    <w:rsid w:val="00F11850"/>
    <w:rsid w:val="00F12F08"/>
    <w:rsid w:val="00F14374"/>
    <w:rsid w:val="00F15DD8"/>
    <w:rsid w:val="00F1657D"/>
    <w:rsid w:val="00F166CD"/>
    <w:rsid w:val="00F16E98"/>
    <w:rsid w:val="00F2126B"/>
    <w:rsid w:val="00F2168A"/>
    <w:rsid w:val="00F2317E"/>
    <w:rsid w:val="00F270C2"/>
    <w:rsid w:val="00F278E3"/>
    <w:rsid w:val="00F30E95"/>
    <w:rsid w:val="00F3138D"/>
    <w:rsid w:val="00F34637"/>
    <w:rsid w:val="00F34BEA"/>
    <w:rsid w:val="00F35B6C"/>
    <w:rsid w:val="00F36AD4"/>
    <w:rsid w:val="00F371C7"/>
    <w:rsid w:val="00F372CD"/>
    <w:rsid w:val="00F40B35"/>
    <w:rsid w:val="00F41B24"/>
    <w:rsid w:val="00F41F54"/>
    <w:rsid w:val="00F426F5"/>
    <w:rsid w:val="00F43793"/>
    <w:rsid w:val="00F4389A"/>
    <w:rsid w:val="00F44618"/>
    <w:rsid w:val="00F50746"/>
    <w:rsid w:val="00F50D4C"/>
    <w:rsid w:val="00F54110"/>
    <w:rsid w:val="00F54DA5"/>
    <w:rsid w:val="00F54E07"/>
    <w:rsid w:val="00F609A1"/>
    <w:rsid w:val="00F61689"/>
    <w:rsid w:val="00F6502C"/>
    <w:rsid w:val="00F6532C"/>
    <w:rsid w:val="00F65F85"/>
    <w:rsid w:val="00F66373"/>
    <w:rsid w:val="00F6771A"/>
    <w:rsid w:val="00F70B33"/>
    <w:rsid w:val="00F710A8"/>
    <w:rsid w:val="00F721B0"/>
    <w:rsid w:val="00F727B2"/>
    <w:rsid w:val="00F74658"/>
    <w:rsid w:val="00F74D79"/>
    <w:rsid w:val="00F7599B"/>
    <w:rsid w:val="00F75D05"/>
    <w:rsid w:val="00F77399"/>
    <w:rsid w:val="00F77B33"/>
    <w:rsid w:val="00F77FD2"/>
    <w:rsid w:val="00F80F54"/>
    <w:rsid w:val="00F81F13"/>
    <w:rsid w:val="00F849E4"/>
    <w:rsid w:val="00F866C1"/>
    <w:rsid w:val="00F86812"/>
    <w:rsid w:val="00F90732"/>
    <w:rsid w:val="00F9087F"/>
    <w:rsid w:val="00F909D3"/>
    <w:rsid w:val="00F91F2C"/>
    <w:rsid w:val="00F92E2D"/>
    <w:rsid w:val="00F93C4E"/>
    <w:rsid w:val="00F951BE"/>
    <w:rsid w:val="00F95504"/>
    <w:rsid w:val="00FA1195"/>
    <w:rsid w:val="00FA43DB"/>
    <w:rsid w:val="00FA470C"/>
    <w:rsid w:val="00FA6C7A"/>
    <w:rsid w:val="00FA6E9C"/>
    <w:rsid w:val="00FA718B"/>
    <w:rsid w:val="00FA7536"/>
    <w:rsid w:val="00FB045C"/>
    <w:rsid w:val="00FB2930"/>
    <w:rsid w:val="00FC02F4"/>
    <w:rsid w:val="00FC06E1"/>
    <w:rsid w:val="00FC072C"/>
    <w:rsid w:val="00FC1EC6"/>
    <w:rsid w:val="00FC23D0"/>
    <w:rsid w:val="00FC2624"/>
    <w:rsid w:val="00FC3675"/>
    <w:rsid w:val="00FC3980"/>
    <w:rsid w:val="00FC5127"/>
    <w:rsid w:val="00FC5B55"/>
    <w:rsid w:val="00FC612E"/>
    <w:rsid w:val="00FC74D0"/>
    <w:rsid w:val="00FC77A7"/>
    <w:rsid w:val="00FD0076"/>
    <w:rsid w:val="00FD0AE9"/>
    <w:rsid w:val="00FD2CF8"/>
    <w:rsid w:val="00FD333A"/>
    <w:rsid w:val="00FD4D04"/>
    <w:rsid w:val="00FD60EF"/>
    <w:rsid w:val="00FE08BE"/>
    <w:rsid w:val="00FE1879"/>
    <w:rsid w:val="00FE2FE9"/>
    <w:rsid w:val="00FE76B7"/>
    <w:rsid w:val="00FF5C89"/>
    <w:rsid w:val="016EE585"/>
    <w:rsid w:val="06B8CF13"/>
    <w:rsid w:val="07CA1F50"/>
    <w:rsid w:val="08E1E695"/>
    <w:rsid w:val="09903B21"/>
    <w:rsid w:val="0A011400"/>
    <w:rsid w:val="0A217193"/>
    <w:rsid w:val="0B9D57C9"/>
    <w:rsid w:val="0BFFEC45"/>
    <w:rsid w:val="0C813ED3"/>
    <w:rsid w:val="0CAF4FC1"/>
    <w:rsid w:val="0DAF8C0C"/>
    <w:rsid w:val="0DF8E6A3"/>
    <w:rsid w:val="0EB83EBD"/>
    <w:rsid w:val="1057D82D"/>
    <w:rsid w:val="10BF34B2"/>
    <w:rsid w:val="121D7393"/>
    <w:rsid w:val="12E8DCEF"/>
    <w:rsid w:val="1446C429"/>
    <w:rsid w:val="14EDDFD6"/>
    <w:rsid w:val="15E9420F"/>
    <w:rsid w:val="18FC84FB"/>
    <w:rsid w:val="1ADEAE0C"/>
    <w:rsid w:val="1B0FE355"/>
    <w:rsid w:val="1B2D93B0"/>
    <w:rsid w:val="1E0B3822"/>
    <w:rsid w:val="1EDB4F96"/>
    <w:rsid w:val="1F43B4BB"/>
    <w:rsid w:val="21D6F55B"/>
    <w:rsid w:val="2248A2EF"/>
    <w:rsid w:val="22F261CD"/>
    <w:rsid w:val="23AA299B"/>
    <w:rsid w:val="246C67F5"/>
    <w:rsid w:val="2654E29A"/>
    <w:rsid w:val="265F3C01"/>
    <w:rsid w:val="27DB16E8"/>
    <w:rsid w:val="2829A730"/>
    <w:rsid w:val="294521B4"/>
    <w:rsid w:val="2B12B7AA"/>
    <w:rsid w:val="2C8D30D9"/>
    <w:rsid w:val="2DE58D93"/>
    <w:rsid w:val="2EE7DA59"/>
    <w:rsid w:val="2EF6C716"/>
    <w:rsid w:val="31335774"/>
    <w:rsid w:val="3142B6DB"/>
    <w:rsid w:val="32F47ABE"/>
    <w:rsid w:val="333B5328"/>
    <w:rsid w:val="363AF2F6"/>
    <w:rsid w:val="36B5284D"/>
    <w:rsid w:val="38880D49"/>
    <w:rsid w:val="38D2C12A"/>
    <w:rsid w:val="393FE2A5"/>
    <w:rsid w:val="39AA94AC"/>
    <w:rsid w:val="3A93675B"/>
    <w:rsid w:val="3B704BEE"/>
    <w:rsid w:val="3B9E2EF7"/>
    <w:rsid w:val="3CE2356E"/>
    <w:rsid w:val="3E32DBB2"/>
    <w:rsid w:val="3E3C9D6A"/>
    <w:rsid w:val="3F026A6C"/>
    <w:rsid w:val="4048072F"/>
    <w:rsid w:val="416930DD"/>
    <w:rsid w:val="4272B78E"/>
    <w:rsid w:val="457112A0"/>
    <w:rsid w:val="4850B274"/>
    <w:rsid w:val="49974D2E"/>
    <w:rsid w:val="49E16AC8"/>
    <w:rsid w:val="4CBDF244"/>
    <w:rsid w:val="4CBF46B0"/>
    <w:rsid w:val="4D030EAF"/>
    <w:rsid w:val="4F0AA6DA"/>
    <w:rsid w:val="4F6EC42F"/>
    <w:rsid w:val="50DDC679"/>
    <w:rsid w:val="51A825EA"/>
    <w:rsid w:val="51C0DC77"/>
    <w:rsid w:val="55238A4B"/>
    <w:rsid w:val="561E5224"/>
    <w:rsid w:val="58FC7E18"/>
    <w:rsid w:val="596253E6"/>
    <w:rsid w:val="5BBD2287"/>
    <w:rsid w:val="5C0D33B2"/>
    <w:rsid w:val="5C231F87"/>
    <w:rsid w:val="5E5CD6FE"/>
    <w:rsid w:val="5E792861"/>
    <w:rsid w:val="61A14773"/>
    <w:rsid w:val="61BA37E4"/>
    <w:rsid w:val="621BD4A7"/>
    <w:rsid w:val="62F00DCF"/>
    <w:rsid w:val="634C9984"/>
    <w:rsid w:val="64B8108C"/>
    <w:rsid w:val="6B767C49"/>
    <w:rsid w:val="6DA7F4C5"/>
    <w:rsid w:val="6E7979FF"/>
    <w:rsid w:val="7026C496"/>
    <w:rsid w:val="70B126CB"/>
    <w:rsid w:val="71BC7E73"/>
    <w:rsid w:val="72127FEB"/>
    <w:rsid w:val="72B555BD"/>
    <w:rsid w:val="7377FECC"/>
    <w:rsid w:val="75EB6751"/>
    <w:rsid w:val="76065898"/>
    <w:rsid w:val="76DA6769"/>
    <w:rsid w:val="775EDE7E"/>
    <w:rsid w:val="7773AC5A"/>
    <w:rsid w:val="7870437D"/>
    <w:rsid w:val="7910C907"/>
    <w:rsid w:val="7A532042"/>
    <w:rsid w:val="7B54A1C5"/>
    <w:rsid w:val="7F19DCCF"/>
    <w:rsid w:val="7F2D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579D"/>
  <w15:chartTrackingRefBased/>
  <w15:docId w15:val="{36E0CF1E-E3F1-4013-85F4-9C07BBC3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2C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F6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C7828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0770"/>
    <w:rPr>
      <w:b/>
      <w:bCs/>
      <w:sz w:val="20"/>
      <w:szCs w:val="20"/>
    </w:rPr>
  </w:style>
  <w:style w:type="character" w:styleId="Zmnka">
    <w:name w:val="Mention"/>
    <w:basedOn w:val="Standardnpsmoodstavce"/>
    <w:uiPriority w:val="99"/>
    <w:unhideWhenUsed/>
    <w:rsid w:val="00005FC7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526A8D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555FF9"/>
  </w:style>
  <w:style w:type="character" w:customStyle="1" w:styleId="eop">
    <w:name w:val="eop"/>
    <w:basedOn w:val="Standardnpsmoodstavce"/>
    <w:rsid w:val="00555FF9"/>
  </w:style>
  <w:style w:type="paragraph" w:styleId="Zhlav">
    <w:name w:val="header"/>
    <w:basedOn w:val="Normln"/>
    <w:link w:val="ZhlavChar"/>
    <w:uiPriority w:val="99"/>
    <w:unhideWhenUsed/>
    <w:rsid w:val="0001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1705"/>
  </w:style>
  <w:style w:type="paragraph" w:styleId="Zpat">
    <w:name w:val="footer"/>
    <w:basedOn w:val="Normln"/>
    <w:link w:val="ZpatChar"/>
    <w:uiPriority w:val="99"/>
    <w:unhideWhenUsed/>
    <w:rsid w:val="0001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1705"/>
  </w:style>
  <w:style w:type="paragraph" w:customStyle="1" w:styleId="paragraph">
    <w:name w:val="paragraph"/>
    <w:basedOn w:val="Normln"/>
    <w:rsid w:val="00CF38AF"/>
    <w:pPr>
      <w:spacing w:beforeAutospacing="1" w:afterAutospacing="1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27676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049A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45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ippay.c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344b2a-ebb0-4405-80ef-03e828f2e051">
      <Terms xmlns="http://schemas.microsoft.com/office/infopath/2007/PartnerControls"/>
    </lcf76f155ced4ddcb4097134ff3c332f>
    <TaxCatchAll xmlns="11d4edba-4510-4842-8ac5-6421d17f9d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78CE1C59E6844A21D0B5770256CEE" ma:contentTypeVersion="21" ma:contentTypeDescription="Vytvoří nový dokument" ma:contentTypeScope="" ma:versionID="d2adda91a245ef9521f585ff8df92f97">
  <xsd:schema xmlns:xsd="http://www.w3.org/2001/XMLSchema" xmlns:xs="http://www.w3.org/2001/XMLSchema" xmlns:p="http://schemas.microsoft.com/office/2006/metadata/properties" xmlns:ns2="f0344b2a-ebb0-4405-80ef-03e828f2e051" xmlns:ns3="11d4edba-4510-4842-8ac5-6421d17f9d88" targetNamespace="http://schemas.microsoft.com/office/2006/metadata/properties" ma:root="true" ma:fieldsID="7dad0d6bdf8e89d5e8e43ce63a5ceae3" ns2:_="" ns3:_="">
    <xsd:import namespace="f0344b2a-ebb0-4405-80ef-03e828f2e051"/>
    <xsd:import namespace="11d4edba-4510-4842-8ac5-6421d17f9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4b2a-ebb0-4405-80ef-03e828f2e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9ecb780-25a8-4441-a56d-d00247997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edba-4510-4842-8ac5-6421d17f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59983a-0c04-4151-ad47-958e4737b4ca}" ma:internalName="TaxCatchAll" ma:showField="CatchAllData" ma:web="11d4edba-4510-4842-8ac5-6421d17f9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26CA-D47D-4C9C-9A51-A7F2D5DF26BC}">
  <ds:schemaRefs>
    <ds:schemaRef ds:uri="http://schemas.microsoft.com/office/2006/metadata/properties"/>
    <ds:schemaRef ds:uri="http://schemas.microsoft.com/office/infopath/2007/PartnerControls"/>
    <ds:schemaRef ds:uri="f0344b2a-ebb0-4405-80ef-03e828f2e051"/>
    <ds:schemaRef ds:uri="11d4edba-4510-4842-8ac5-6421d17f9d88"/>
  </ds:schemaRefs>
</ds:datastoreItem>
</file>

<file path=customXml/itemProps2.xml><?xml version="1.0" encoding="utf-8"?>
<ds:datastoreItem xmlns:ds="http://schemas.openxmlformats.org/officeDocument/2006/customXml" ds:itemID="{2DC99780-6DF0-4AD3-97A3-9B311DA24A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B5CBB-1141-4A77-83E7-57D2E8D13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44b2a-ebb0-4405-80ef-03e828f2e051"/>
    <ds:schemaRef ds:uri="11d4edba-4510-4842-8ac5-6421d17f9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BF0BC2-2265-466D-B6F6-0842DDEF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1006</Words>
  <Characters>5939</Characters>
  <Application>Microsoft Office Word</Application>
  <DocSecurity>0</DocSecurity>
  <Lines>49</Lines>
  <Paragraphs>13</Paragraphs>
  <ScaleCrop>false</ScaleCrop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Tesfaye | FYI Prague</dc:creator>
  <cp:keywords/>
  <dc:description/>
  <cp:lastModifiedBy>Josef Tesfaye | FYI Prague</cp:lastModifiedBy>
  <cp:revision>1828</cp:revision>
  <dcterms:created xsi:type="dcterms:W3CDTF">2023-09-14T23:35:00Z</dcterms:created>
  <dcterms:modified xsi:type="dcterms:W3CDTF">2023-11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178CE1C59E6844A21D0B5770256CEE</vt:lpwstr>
  </property>
</Properties>
</file>